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16509" w14:textId="77777777" w:rsidR="002F7D68" w:rsidRPr="005C354E" w:rsidRDefault="002F7D68" w:rsidP="002F7D68">
      <w:pPr>
        <w:widowControl/>
        <w:shd w:val="clear" w:color="auto" w:fill="FFFFFF"/>
        <w:jc w:val="center"/>
        <w:rPr>
          <w:b/>
          <w:color w:val="000000"/>
          <w:sz w:val="23"/>
          <w:szCs w:val="23"/>
        </w:rPr>
      </w:pPr>
      <w:r w:rsidRPr="005C354E">
        <w:rPr>
          <w:b/>
          <w:color w:val="000000"/>
          <w:sz w:val="23"/>
          <w:szCs w:val="23"/>
        </w:rPr>
        <w:t>Отчет об итогах голосования</w:t>
      </w:r>
    </w:p>
    <w:p w14:paraId="4423EEC4" w14:textId="2F1E773C" w:rsidR="002F7D68" w:rsidRPr="005C354E" w:rsidRDefault="002F7D68" w:rsidP="002F7D68">
      <w:pPr>
        <w:widowControl/>
        <w:shd w:val="clear" w:color="auto" w:fill="FFFFFF"/>
        <w:jc w:val="center"/>
        <w:rPr>
          <w:b/>
          <w:color w:val="000000"/>
          <w:sz w:val="23"/>
          <w:szCs w:val="23"/>
        </w:rPr>
      </w:pPr>
      <w:r w:rsidRPr="005C354E">
        <w:rPr>
          <w:b/>
          <w:color w:val="000000"/>
          <w:sz w:val="23"/>
          <w:szCs w:val="23"/>
        </w:rPr>
        <w:t xml:space="preserve">на </w:t>
      </w:r>
      <w:r w:rsidR="00C66167" w:rsidRPr="005C354E">
        <w:rPr>
          <w:b/>
          <w:color w:val="000000"/>
          <w:sz w:val="23"/>
          <w:szCs w:val="23"/>
        </w:rPr>
        <w:t>годовом</w:t>
      </w:r>
      <w:r w:rsidRPr="005C354E">
        <w:rPr>
          <w:bCs/>
          <w:i/>
          <w:iCs/>
          <w:color w:val="000000"/>
          <w:sz w:val="23"/>
          <w:szCs w:val="23"/>
        </w:rPr>
        <w:t xml:space="preserve"> </w:t>
      </w:r>
      <w:r w:rsidR="00B57848" w:rsidRPr="005C354E">
        <w:rPr>
          <w:b/>
          <w:color w:val="000000"/>
          <w:sz w:val="23"/>
          <w:szCs w:val="23"/>
        </w:rPr>
        <w:t xml:space="preserve">заседании </w:t>
      </w:r>
      <w:r w:rsidRPr="005C354E">
        <w:rPr>
          <w:b/>
          <w:color w:val="000000"/>
          <w:sz w:val="23"/>
          <w:szCs w:val="23"/>
        </w:rPr>
        <w:t>обще</w:t>
      </w:r>
      <w:r w:rsidR="00B57848" w:rsidRPr="005C354E">
        <w:rPr>
          <w:b/>
          <w:color w:val="000000"/>
          <w:sz w:val="23"/>
          <w:szCs w:val="23"/>
        </w:rPr>
        <w:t>го</w:t>
      </w:r>
      <w:r w:rsidRPr="005C354E">
        <w:rPr>
          <w:b/>
          <w:color w:val="000000"/>
          <w:sz w:val="23"/>
          <w:szCs w:val="23"/>
        </w:rPr>
        <w:t xml:space="preserve"> собрани</w:t>
      </w:r>
      <w:r w:rsidR="00B57848" w:rsidRPr="005C354E">
        <w:rPr>
          <w:b/>
          <w:color w:val="000000"/>
          <w:sz w:val="23"/>
          <w:szCs w:val="23"/>
        </w:rPr>
        <w:t xml:space="preserve">я </w:t>
      </w:r>
      <w:r w:rsidRPr="005C354E">
        <w:rPr>
          <w:b/>
          <w:color w:val="000000"/>
          <w:sz w:val="23"/>
          <w:szCs w:val="23"/>
        </w:rPr>
        <w:t>акционеров</w:t>
      </w:r>
    </w:p>
    <w:p w14:paraId="42EF30DD" w14:textId="584BA5D4" w:rsidR="005E3548" w:rsidRDefault="00464DFC" w:rsidP="002F7D68">
      <w:pPr>
        <w:widowControl/>
        <w:shd w:val="clear" w:color="auto" w:fill="FFFFFF"/>
        <w:jc w:val="center"/>
        <w:rPr>
          <w:b/>
          <w:color w:val="000000"/>
          <w:sz w:val="23"/>
          <w:szCs w:val="23"/>
        </w:rPr>
      </w:pPr>
      <w:r w:rsidRPr="005C354E">
        <w:rPr>
          <w:b/>
          <w:color w:val="000000"/>
          <w:sz w:val="23"/>
          <w:szCs w:val="23"/>
        </w:rPr>
        <w:t>Открытого а</w:t>
      </w:r>
      <w:r w:rsidR="00D00B49" w:rsidRPr="005C354E">
        <w:rPr>
          <w:b/>
          <w:color w:val="000000"/>
          <w:sz w:val="23"/>
          <w:szCs w:val="23"/>
        </w:rPr>
        <w:t xml:space="preserve">кционерного общества </w:t>
      </w:r>
      <w:r w:rsidR="000455C9" w:rsidRPr="005C354E">
        <w:rPr>
          <w:b/>
          <w:color w:val="000000"/>
          <w:sz w:val="23"/>
          <w:szCs w:val="23"/>
        </w:rPr>
        <w:t>«</w:t>
      </w:r>
      <w:r w:rsidRPr="005C354E">
        <w:rPr>
          <w:b/>
          <w:color w:val="000000"/>
          <w:sz w:val="23"/>
          <w:szCs w:val="23"/>
        </w:rPr>
        <w:t>Благовещенская кондитерская фабрика «Зея»</w:t>
      </w:r>
    </w:p>
    <w:p w14:paraId="6925A85B" w14:textId="77777777" w:rsidR="0045355C" w:rsidRPr="005C354E" w:rsidRDefault="0045355C" w:rsidP="002F7D68">
      <w:pPr>
        <w:widowControl/>
        <w:shd w:val="clear" w:color="auto" w:fill="FFFFFF"/>
        <w:jc w:val="center"/>
        <w:rPr>
          <w:b/>
          <w:color w:val="000000"/>
          <w:sz w:val="23"/>
          <w:szCs w:val="23"/>
        </w:rPr>
      </w:pPr>
    </w:p>
    <w:p w14:paraId="278CDCD9" w14:textId="77777777" w:rsidR="00D00B49" w:rsidRPr="005C354E" w:rsidRDefault="00D00B49" w:rsidP="00A447ED">
      <w:pPr>
        <w:widowControl/>
        <w:shd w:val="clear" w:color="auto" w:fill="FFFFFF"/>
        <w:rPr>
          <w:b/>
          <w:color w:val="000000"/>
          <w:sz w:val="23"/>
          <w:szCs w:val="23"/>
        </w:rPr>
      </w:pPr>
    </w:p>
    <w:p w14:paraId="178E43A0" w14:textId="11A610BD" w:rsidR="00464DFC" w:rsidRDefault="00464DFC" w:rsidP="00464DFC">
      <w:pPr>
        <w:jc w:val="both"/>
        <w:rPr>
          <w:b/>
          <w:sz w:val="23"/>
          <w:szCs w:val="23"/>
        </w:rPr>
      </w:pPr>
      <w:r w:rsidRPr="005C354E">
        <w:rPr>
          <w:sz w:val="23"/>
          <w:szCs w:val="23"/>
        </w:rPr>
        <w:t xml:space="preserve">Полное фирменное наименование общества: </w:t>
      </w:r>
      <w:r w:rsidRPr="005C354E">
        <w:rPr>
          <w:b/>
          <w:sz w:val="23"/>
          <w:szCs w:val="23"/>
        </w:rPr>
        <w:t>Открытое акционерное общество «Благовещенская кондитерская фабрика «Зея».</w:t>
      </w:r>
    </w:p>
    <w:p w14:paraId="2ADCD071" w14:textId="77777777" w:rsidR="0045355C" w:rsidRPr="005C354E" w:rsidRDefault="0045355C" w:rsidP="00464DFC">
      <w:pPr>
        <w:jc w:val="both"/>
        <w:rPr>
          <w:b/>
          <w:sz w:val="23"/>
          <w:szCs w:val="23"/>
        </w:rPr>
      </w:pPr>
    </w:p>
    <w:p w14:paraId="00D3E84C" w14:textId="20AC2B06" w:rsidR="00464DFC" w:rsidRPr="005C354E" w:rsidRDefault="00464DFC" w:rsidP="00464DFC">
      <w:pPr>
        <w:jc w:val="both"/>
        <w:rPr>
          <w:sz w:val="23"/>
          <w:szCs w:val="23"/>
        </w:rPr>
      </w:pPr>
      <w:r w:rsidRPr="005C354E">
        <w:rPr>
          <w:sz w:val="23"/>
          <w:szCs w:val="23"/>
        </w:rPr>
        <w:t xml:space="preserve">Место нахождения общества: </w:t>
      </w:r>
      <w:r w:rsidRPr="005C354E">
        <w:rPr>
          <w:b/>
          <w:sz w:val="23"/>
          <w:szCs w:val="23"/>
        </w:rPr>
        <w:t xml:space="preserve">675002, Амурская обл., </w:t>
      </w:r>
      <w:r w:rsidR="00462CC5" w:rsidRPr="005C354E">
        <w:rPr>
          <w:b/>
          <w:sz w:val="23"/>
          <w:szCs w:val="23"/>
        </w:rPr>
        <w:t xml:space="preserve">г. Благовещенск, </w:t>
      </w:r>
      <w:r w:rsidRPr="005C354E">
        <w:rPr>
          <w:b/>
          <w:sz w:val="23"/>
          <w:szCs w:val="23"/>
        </w:rPr>
        <w:t>ул. Ленина, д. 18.</w:t>
      </w:r>
    </w:p>
    <w:p w14:paraId="5C835232" w14:textId="571C059C" w:rsidR="00464DFC" w:rsidRDefault="00464DFC" w:rsidP="00464DFC">
      <w:pPr>
        <w:jc w:val="both"/>
        <w:rPr>
          <w:b/>
          <w:sz w:val="23"/>
          <w:szCs w:val="23"/>
        </w:rPr>
      </w:pPr>
      <w:r w:rsidRPr="005C354E">
        <w:rPr>
          <w:sz w:val="23"/>
          <w:szCs w:val="23"/>
        </w:rPr>
        <w:t>Адрес общества:</w:t>
      </w:r>
      <w:r w:rsidRPr="005C354E">
        <w:rPr>
          <w:b/>
          <w:sz w:val="23"/>
          <w:szCs w:val="23"/>
        </w:rPr>
        <w:t xml:space="preserve"> 675002, Амурская обл., </w:t>
      </w:r>
      <w:r w:rsidR="00462CC5" w:rsidRPr="005C354E">
        <w:rPr>
          <w:b/>
          <w:sz w:val="23"/>
          <w:szCs w:val="23"/>
        </w:rPr>
        <w:t xml:space="preserve">г. Благовещенск, </w:t>
      </w:r>
      <w:r w:rsidRPr="005C354E">
        <w:rPr>
          <w:b/>
          <w:sz w:val="23"/>
          <w:szCs w:val="23"/>
        </w:rPr>
        <w:t>ул. Ленина, д. 18.</w:t>
      </w:r>
    </w:p>
    <w:p w14:paraId="6910061D" w14:textId="77777777" w:rsidR="0045355C" w:rsidRPr="005C354E" w:rsidRDefault="0045355C" w:rsidP="00464DFC">
      <w:pPr>
        <w:jc w:val="both"/>
        <w:rPr>
          <w:sz w:val="23"/>
          <w:szCs w:val="23"/>
        </w:rPr>
      </w:pPr>
    </w:p>
    <w:p w14:paraId="4B804C63" w14:textId="77777777" w:rsidR="00303895" w:rsidRPr="005C354E" w:rsidRDefault="00303895" w:rsidP="00303895">
      <w:pPr>
        <w:jc w:val="both"/>
        <w:rPr>
          <w:sz w:val="23"/>
          <w:szCs w:val="23"/>
        </w:rPr>
      </w:pPr>
      <w:r w:rsidRPr="005C354E">
        <w:rPr>
          <w:sz w:val="23"/>
          <w:szCs w:val="23"/>
        </w:rPr>
        <w:t xml:space="preserve">Способ принятия решений общим собранием акционеров: </w:t>
      </w:r>
      <w:r w:rsidRPr="005C354E">
        <w:rPr>
          <w:b/>
          <w:bCs/>
          <w:sz w:val="23"/>
          <w:szCs w:val="23"/>
        </w:rPr>
        <w:t>голосование на</w:t>
      </w:r>
      <w:r w:rsidRPr="005C354E">
        <w:rPr>
          <w:sz w:val="23"/>
          <w:szCs w:val="23"/>
        </w:rPr>
        <w:t xml:space="preserve"> </w:t>
      </w:r>
      <w:r w:rsidRPr="005C354E">
        <w:rPr>
          <w:b/>
          <w:bCs/>
          <w:sz w:val="23"/>
          <w:szCs w:val="23"/>
        </w:rPr>
        <w:t>заседании, совмещенное с заочным голосованием.</w:t>
      </w:r>
    </w:p>
    <w:p w14:paraId="13FF3E8B" w14:textId="6BDF0145" w:rsidR="00303895" w:rsidRDefault="00303895" w:rsidP="00303895">
      <w:pPr>
        <w:jc w:val="both"/>
        <w:rPr>
          <w:b/>
          <w:bCs/>
          <w:sz w:val="23"/>
          <w:szCs w:val="23"/>
        </w:rPr>
      </w:pPr>
      <w:r w:rsidRPr="005C354E">
        <w:rPr>
          <w:sz w:val="23"/>
          <w:szCs w:val="23"/>
        </w:rPr>
        <w:t xml:space="preserve">Вид заседания: </w:t>
      </w:r>
      <w:r w:rsidRPr="005C354E">
        <w:rPr>
          <w:b/>
          <w:bCs/>
          <w:sz w:val="23"/>
          <w:szCs w:val="23"/>
        </w:rPr>
        <w:t>годовое заседание общего собрания акционеров.</w:t>
      </w:r>
    </w:p>
    <w:p w14:paraId="65409ADE" w14:textId="77777777" w:rsidR="0045355C" w:rsidRPr="005C354E" w:rsidRDefault="0045355C" w:rsidP="00303895">
      <w:pPr>
        <w:jc w:val="both"/>
        <w:rPr>
          <w:sz w:val="23"/>
          <w:szCs w:val="23"/>
        </w:rPr>
      </w:pPr>
    </w:p>
    <w:p w14:paraId="15C3F28E" w14:textId="34CF7AAF" w:rsidR="00464DFC" w:rsidRPr="005C354E" w:rsidRDefault="00464DFC" w:rsidP="00464DFC">
      <w:pPr>
        <w:jc w:val="both"/>
        <w:rPr>
          <w:sz w:val="23"/>
          <w:szCs w:val="23"/>
        </w:rPr>
      </w:pPr>
      <w:r w:rsidRPr="005C354E">
        <w:rPr>
          <w:sz w:val="23"/>
          <w:szCs w:val="23"/>
        </w:rPr>
        <w:t xml:space="preserve">Дата определения (фиксации) лиц, имевших право голоса при принятии решений общим собранием акционеров на годовом заседании: </w:t>
      </w:r>
      <w:r w:rsidRPr="005C354E">
        <w:rPr>
          <w:b/>
          <w:sz w:val="23"/>
          <w:szCs w:val="23"/>
        </w:rPr>
        <w:t>0</w:t>
      </w:r>
      <w:r w:rsidR="004F096F" w:rsidRPr="005C354E">
        <w:rPr>
          <w:b/>
          <w:sz w:val="23"/>
          <w:szCs w:val="23"/>
        </w:rPr>
        <w:t>4</w:t>
      </w:r>
      <w:r w:rsidRPr="005C354E">
        <w:rPr>
          <w:b/>
          <w:sz w:val="23"/>
          <w:szCs w:val="23"/>
        </w:rPr>
        <w:t xml:space="preserve"> мая 202</w:t>
      </w:r>
      <w:r w:rsidR="004F096F" w:rsidRPr="005C354E">
        <w:rPr>
          <w:b/>
          <w:sz w:val="23"/>
          <w:szCs w:val="23"/>
        </w:rPr>
        <w:t xml:space="preserve">6 </w:t>
      </w:r>
      <w:r w:rsidRPr="005C354E">
        <w:rPr>
          <w:b/>
          <w:sz w:val="23"/>
          <w:szCs w:val="23"/>
        </w:rPr>
        <w:t>г.</w:t>
      </w:r>
    </w:p>
    <w:p w14:paraId="193CE9C9" w14:textId="1495295F" w:rsidR="00464DFC" w:rsidRPr="005C354E" w:rsidRDefault="00464DFC" w:rsidP="00464DFC">
      <w:pPr>
        <w:jc w:val="both"/>
        <w:rPr>
          <w:b/>
          <w:bCs/>
          <w:sz w:val="23"/>
          <w:szCs w:val="23"/>
        </w:rPr>
      </w:pPr>
      <w:r w:rsidRPr="005C354E">
        <w:rPr>
          <w:sz w:val="23"/>
          <w:szCs w:val="23"/>
        </w:rPr>
        <w:t xml:space="preserve">Дата проведения годового заседания: </w:t>
      </w:r>
      <w:r w:rsidR="004F096F" w:rsidRPr="005C354E">
        <w:rPr>
          <w:b/>
          <w:bCs/>
          <w:sz w:val="23"/>
          <w:szCs w:val="23"/>
        </w:rPr>
        <w:t>28</w:t>
      </w:r>
      <w:r w:rsidRPr="005C354E">
        <w:rPr>
          <w:b/>
          <w:bCs/>
          <w:sz w:val="23"/>
          <w:szCs w:val="23"/>
        </w:rPr>
        <w:t xml:space="preserve"> мая 202</w:t>
      </w:r>
      <w:r w:rsidR="004F096F" w:rsidRPr="005C354E">
        <w:rPr>
          <w:b/>
          <w:bCs/>
          <w:sz w:val="23"/>
          <w:szCs w:val="23"/>
        </w:rPr>
        <w:t>6</w:t>
      </w:r>
      <w:r w:rsidRPr="005C354E">
        <w:rPr>
          <w:b/>
          <w:bCs/>
          <w:sz w:val="23"/>
          <w:szCs w:val="23"/>
        </w:rPr>
        <w:t xml:space="preserve"> г.</w:t>
      </w:r>
    </w:p>
    <w:p w14:paraId="50E18056" w14:textId="1B02D662" w:rsidR="00464DFC" w:rsidRPr="005C354E" w:rsidRDefault="00464DFC" w:rsidP="00464DFC">
      <w:pPr>
        <w:jc w:val="both"/>
        <w:rPr>
          <w:sz w:val="23"/>
          <w:szCs w:val="23"/>
        </w:rPr>
      </w:pPr>
      <w:r w:rsidRPr="005C354E">
        <w:rPr>
          <w:sz w:val="23"/>
          <w:szCs w:val="23"/>
        </w:rPr>
        <w:t xml:space="preserve">Дата окончания приема бюллетеней для голосования: </w:t>
      </w:r>
      <w:r w:rsidRPr="005C354E">
        <w:rPr>
          <w:b/>
          <w:bCs/>
          <w:sz w:val="23"/>
          <w:szCs w:val="23"/>
        </w:rPr>
        <w:t>2</w:t>
      </w:r>
      <w:r w:rsidR="004F096F" w:rsidRPr="005C354E">
        <w:rPr>
          <w:b/>
          <w:bCs/>
          <w:sz w:val="23"/>
          <w:szCs w:val="23"/>
        </w:rPr>
        <w:t>5</w:t>
      </w:r>
      <w:r w:rsidRPr="005C354E">
        <w:rPr>
          <w:b/>
          <w:bCs/>
          <w:sz w:val="23"/>
          <w:szCs w:val="23"/>
        </w:rPr>
        <w:t xml:space="preserve"> мая 202</w:t>
      </w:r>
      <w:r w:rsidR="004F096F" w:rsidRPr="005C354E">
        <w:rPr>
          <w:b/>
          <w:bCs/>
          <w:sz w:val="23"/>
          <w:szCs w:val="23"/>
        </w:rPr>
        <w:t>6</w:t>
      </w:r>
      <w:r w:rsidRPr="005C354E">
        <w:rPr>
          <w:b/>
          <w:bCs/>
          <w:sz w:val="23"/>
          <w:szCs w:val="23"/>
        </w:rPr>
        <w:t xml:space="preserve"> г.</w:t>
      </w:r>
    </w:p>
    <w:p w14:paraId="7606232D" w14:textId="7E018BB8" w:rsidR="00464DFC" w:rsidRPr="005C354E" w:rsidRDefault="00464DFC" w:rsidP="00464DFC">
      <w:pPr>
        <w:jc w:val="both"/>
        <w:rPr>
          <w:sz w:val="23"/>
          <w:szCs w:val="23"/>
        </w:rPr>
      </w:pPr>
      <w:r w:rsidRPr="005C354E">
        <w:rPr>
          <w:sz w:val="23"/>
          <w:szCs w:val="23"/>
        </w:rPr>
        <w:t xml:space="preserve">Место проведения годового заседания: </w:t>
      </w:r>
      <w:r w:rsidRPr="005C354E">
        <w:rPr>
          <w:b/>
          <w:sz w:val="23"/>
          <w:szCs w:val="23"/>
        </w:rPr>
        <w:t xml:space="preserve">675002, Амурская обл., </w:t>
      </w:r>
      <w:r w:rsidR="00462CC5" w:rsidRPr="005C354E">
        <w:rPr>
          <w:b/>
          <w:sz w:val="23"/>
          <w:szCs w:val="23"/>
        </w:rPr>
        <w:t xml:space="preserve">г. Благовещенск, </w:t>
      </w:r>
      <w:r w:rsidRPr="005C354E">
        <w:rPr>
          <w:b/>
          <w:sz w:val="23"/>
          <w:szCs w:val="23"/>
        </w:rPr>
        <w:t>ул. Ленина, д. 18.</w:t>
      </w:r>
    </w:p>
    <w:p w14:paraId="12D3F9D9" w14:textId="1AE3C912" w:rsidR="004F096F" w:rsidRPr="005C354E" w:rsidRDefault="00464DFC" w:rsidP="004F096F">
      <w:pPr>
        <w:jc w:val="both"/>
        <w:rPr>
          <w:sz w:val="23"/>
          <w:szCs w:val="23"/>
        </w:rPr>
      </w:pPr>
      <w:bookmarkStart w:id="0" w:name="_Hlk118716422"/>
      <w:r w:rsidRPr="005C354E">
        <w:rPr>
          <w:rFonts w:eastAsia="MS Mincho"/>
          <w:sz w:val="23"/>
          <w:szCs w:val="23"/>
        </w:rPr>
        <w:t>Почтовый адрес, по которому направлялись заполненные бюллетени для голосования:</w:t>
      </w:r>
      <w:r w:rsidRPr="005C354E">
        <w:rPr>
          <w:sz w:val="23"/>
          <w:szCs w:val="23"/>
        </w:rPr>
        <w:t xml:space="preserve"> </w:t>
      </w:r>
      <w:bookmarkEnd w:id="0"/>
      <w:r w:rsidRPr="005C354E">
        <w:rPr>
          <w:b/>
          <w:sz w:val="23"/>
          <w:szCs w:val="23"/>
        </w:rPr>
        <w:t>675002, Амурская обл.,</w:t>
      </w:r>
      <w:r w:rsidR="00462CC5" w:rsidRPr="005C354E">
        <w:rPr>
          <w:b/>
          <w:sz w:val="23"/>
          <w:szCs w:val="23"/>
        </w:rPr>
        <w:t xml:space="preserve"> г. Благовещенск,</w:t>
      </w:r>
      <w:r w:rsidRPr="005C354E">
        <w:rPr>
          <w:b/>
          <w:sz w:val="23"/>
          <w:szCs w:val="23"/>
        </w:rPr>
        <w:t xml:space="preserve"> ул. Ленина, д. 18</w:t>
      </w:r>
      <w:r w:rsidR="004F096F" w:rsidRPr="005C354E">
        <w:rPr>
          <w:b/>
          <w:sz w:val="23"/>
          <w:szCs w:val="23"/>
        </w:rPr>
        <w:t xml:space="preserve"> или 101000, г. Москва, а/я 277 </w:t>
      </w:r>
      <w:r w:rsidR="005C354E">
        <w:rPr>
          <w:b/>
          <w:sz w:val="23"/>
          <w:szCs w:val="23"/>
        </w:rPr>
        <w:t xml:space="preserve">                               </w:t>
      </w:r>
      <w:r w:rsidR="004F096F" w:rsidRPr="005C354E">
        <w:rPr>
          <w:b/>
          <w:sz w:val="23"/>
          <w:szCs w:val="23"/>
        </w:rPr>
        <w:t>ООО «Московский Фондовый Центр».</w:t>
      </w:r>
    </w:p>
    <w:p w14:paraId="2D506C16" w14:textId="77777777" w:rsidR="007A5D78" w:rsidRPr="005C354E" w:rsidRDefault="007A5D78" w:rsidP="00464DFC">
      <w:pPr>
        <w:jc w:val="both"/>
        <w:rPr>
          <w:sz w:val="23"/>
          <w:szCs w:val="23"/>
        </w:rPr>
      </w:pPr>
    </w:p>
    <w:p w14:paraId="30BEC5BA" w14:textId="756768A6" w:rsidR="004F096F" w:rsidRPr="005C354E" w:rsidRDefault="004F096F" w:rsidP="004F096F">
      <w:pPr>
        <w:jc w:val="both"/>
        <w:rPr>
          <w:bCs/>
          <w:sz w:val="23"/>
          <w:szCs w:val="23"/>
        </w:rPr>
      </w:pPr>
      <w:r w:rsidRPr="0045355C">
        <w:rPr>
          <w:b/>
          <w:bCs/>
          <w:sz w:val="23"/>
          <w:szCs w:val="23"/>
        </w:rPr>
        <w:t>Председательствующий</w:t>
      </w:r>
      <w:r w:rsidRPr="005C354E">
        <w:rPr>
          <w:bCs/>
          <w:sz w:val="23"/>
          <w:szCs w:val="23"/>
        </w:rPr>
        <w:t xml:space="preserve"> на годовом заседании общего собрания акционеров: заместитель генерального директора – исполнительный директор управляющей организации </w:t>
      </w:r>
      <w:r w:rsidR="005C354E">
        <w:rPr>
          <w:bCs/>
          <w:sz w:val="23"/>
          <w:szCs w:val="23"/>
        </w:rPr>
        <w:t xml:space="preserve">                                     </w:t>
      </w:r>
      <w:r w:rsidRPr="005C354E">
        <w:rPr>
          <w:bCs/>
          <w:sz w:val="23"/>
          <w:szCs w:val="23"/>
        </w:rPr>
        <w:t xml:space="preserve">ООО «Объединенные кондитеры» </w:t>
      </w:r>
      <w:r w:rsidRPr="005C354E">
        <w:rPr>
          <w:b/>
          <w:sz w:val="23"/>
          <w:szCs w:val="23"/>
        </w:rPr>
        <w:t>Шмаков С.И.</w:t>
      </w:r>
    </w:p>
    <w:p w14:paraId="21B433C8" w14:textId="77777777" w:rsidR="004F096F" w:rsidRPr="005C354E" w:rsidRDefault="004F096F" w:rsidP="004F096F">
      <w:pPr>
        <w:jc w:val="both"/>
        <w:rPr>
          <w:b/>
          <w:sz w:val="23"/>
          <w:szCs w:val="23"/>
        </w:rPr>
      </w:pPr>
      <w:r w:rsidRPr="0045355C">
        <w:rPr>
          <w:b/>
          <w:bCs/>
          <w:sz w:val="23"/>
          <w:szCs w:val="23"/>
        </w:rPr>
        <w:t xml:space="preserve">Секретарь </w:t>
      </w:r>
      <w:r w:rsidRPr="005C354E">
        <w:rPr>
          <w:bCs/>
          <w:sz w:val="23"/>
          <w:szCs w:val="23"/>
        </w:rPr>
        <w:t xml:space="preserve">годового заседания общего собрания акционеров: начальник юридического отдела Общества </w:t>
      </w:r>
      <w:r w:rsidRPr="005C354E">
        <w:rPr>
          <w:b/>
          <w:bCs/>
          <w:sz w:val="23"/>
          <w:szCs w:val="23"/>
        </w:rPr>
        <w:t>Пахомова М.Л</w:t>
      </w:r>
      <w:r w:rsidRPr="005C354E">
        <w:rPr>
          <w:b/>
          <w:sz w:val="23"/>
          <w:szCs w:val="23"/>
        </w:rPr>
        <w:t>.</w:t>
      </w:r>
    </w:p>
    <w:p w14:paraId="08ED5517" w14:textId="77777777" w:rsidR="008E1A99" w:rsidRPr="005C354E" w:rsidRDefault="008E1A99" w:rsidP="00A62878">
      <w:pPr>
        <w:tabs>
          <w:tab w:val="left" w:pos="284"/>
        </w:tabs>
        <w:ind w:right="1"/>
        <w:jc w:val="both"/>
        <w:rPr>
          <w:b/>
          <w:sz w:val="23"/>
          <w:szCs w:val="23"/>
          <w:highlight w:val="yellow"/>
        </w:rPr>
      </w:pPr>
    </w:p>
    <w:p w14:paraId="3158ACD2" w14:textId="77777777" w:rsidR="004F096F" w:rsidRPr="005C354E" w:rsidRDefault="004F096F" w:rsidP="004F096F">
      <w:pPr>
        <w:tabs>
          <w:tab w:val="left" w:pos="284"/>
        </w:tabs>
        <w:ind w:right="1"/>
        <w:jc w:val="both"/>
        <w:rPr>
          <w:b/>
          <w:sz w:val="23"/>
          <w:szCs w:val="23"/>
        </w:rPr>
      </w:pPr>
      <w:bookmarkStart w:id="1" w:name="_Hlk185202159"/>
      <w:r w:rsidRPr="005C354E">
        <w:rPr>
          <w:b/>
          <w:sz w:val="23"/>
          <w:szCs w:val="23"/>
        </w:rPr>
        <w:t>Повестка дня годового заседания общего собрания акционеров:</w:t>
      </w:r>
    </w:p>
    <w:p w14:paraId="31EAC942" w14:textId="77777777" w:rsidR="004F096F" w:rsidRPr="005C354E" w:rsidRDefault="004F096F" w:rsidP="004F096F">
      <w:pPr>
        <w:pStyle w:val="aa"/>
        <w:numPr>
          <w:ilvl w:val="1"/>
          <w:numId w:val="17"/>
        </w:numPr>
        <w:tabs>
          <w:tab w:val="clear" w:pos="720"/>
          <w:tab w:val="num" w:pos="284"/>
          <w:tab w:val="num" w:pos="1800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5C354E">
        <w:rPr>
          <w:rFonts w:ascii="Times New Roman" w:hAnsi="Times New Roman"/>
          <w:sz w:val="23"/>
          <w:szCs w:val="23"/>
        </w:rPr>
        <w:t>Утверждение годового отчета Общества за 2025 год.</w:t>
      </w:r>
    </w:p>
    <w:p w14:paraId="1737C212" w14:textId="77777777" w:rsidR="004F096F" w:rsidRPr="005C354E" w:rsidRDefault="004F096F" w:rsidP="004F096F">
      <w:pPr>
        <w:pStyle w:val="aa"/>
        <w:numPr>
          <w:ilvl w:val="1"/>
          <w:numId w:val="17"/>
        </w:numPr>
        <w:tabs>
          <w:tab w:val="clear" w:pos="720"/>
          <w:tab w:val="num" w:pos="284"/>
          <w:tab w:val="num" w:pos="1800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5C354E">
        <w:rPr>
          <w:rFonts w:ascii="Times New Roman" w:hAnsi="Times New Roman"/>
          <w:sz w:val="23"/>
          <w:szCs w:val="23"/>
        </w:rPr>
        <w:t>Утверждение годовой бухгалтерской (финансовой) отчетности Общества за 2025 год.</w:t>
      </w:r>
    </w:p>
    <w:p w14:paraId="511CDEE4" w14:textId="77777777" w:rsidR="004F096F" w:rsidRPr="005C354E" w:rsidRDefault="004F096F" w:rsidP="004F096F">
      <w:pPr>
        <w:pStyle w:val="aa"/>
        <w:numPr>
          <w:ilvl w:val="1"/>
          <w:numId w:val="17"/>
        </w:numPr>
        <w:tabs>
          <w:tab w:val="clear" w:pos="720"/>
          <w:tab w:val="num" w:pos="284"/>
          <w:tab w:val="num" w:pos="1800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5C354E">
        <w:rPr>
          <w:rFonts w:ascii="Times New Roman" w:hAnsi="Times New Roman"/>
          <w:sz w:val="23"/>
          <w:szCs w:val="23"/>
        </w:rPr>
        <w:t>О выплате (объявлении) дивидендов.</w:t>
      </w:r>
    </w:p>
    <w:p w14:paraId="5B9FAD10" w14:textId="77777777" w:rsidR="004F096F" w:rsidRPr="005C354E" w:rsidRDefault="004F096F" w:rsidP="004F096F">
      <w:pPr>
        <w:pStyle w:val="aa"/>
        <w:numPr>
          <w:ilvl w:val="1"/>
          <w:numId w:val="17"/>
        </w:numPr>
        <w:tabs>
          <w:tab w:val="clear" w:pos="720"/>
          <w:tab w:val="num" w:pos="284"/>
          <w:tab w:val="num" w:pos="1800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5C354E">
        <w:rPr>
          <w:rFonts w:ascii="Times New Roman" w:hAnsi="Times New Roman"/>
          <w:sz w:val="23"/>
          <w:szCs w:val="23"/>
        </w:rPr>
        <w:t>Распределение прибыли и убытков Общества по результатам 2025 года.</w:t>
      </w:r>
    </w:p>
    <w:p w14:paraId="17BF2FA8" w14:textId="58FDF290" w:rsidR="004F096F" w:rsidRDefault="004F096F" w:rsidP="004F096F">
      <w:pPr>
        <w:pStyle w:val="aa"/>
        <w:numPr>
          <w:ilvl w:val="1"/>
          <w:numId w:val="17"/>
        </w:numPr>
        <w:tabs>
          <w:tab w:val="clear" w:pos="720"/>
          <w:tab w:val="num" w:pos="284"/>
          <w:tab w:val="num" w:pos="1800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5C354E">
        <w:rPr>
          <w:rFonts w:ascii="Times New Roman" w:hAnsi="Times New Roman"/>
          <w:sz w:val="23"/>
          <w:szCs w:val="23"/>
        </w:rPr>
        <w:t>Избрание членов Совета директоров Общества.</w:t>
      </w:r>
    </w:p>
    <w:p w14:paraId="1C9408A4" w14:textId="076B386E" w:rsidR="004F096F" w:rsidRDefault="004F096F" w:rsidP="004F096F">
      <w:pPr>
        <w:pStyle w:val="aa"/>
        <w:numPr>
          <w:ilvl w:val="1"/>
          <w:numId w:val="17"/>
        </w:numPr>
        <w:tabs>
          <w:tab w:val="clear" w:pos="720"/>
          <w:tab w:val="num" w:pos="284"/>
          <w:tab w:val="num" w:pos="1800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5C354E">
        <w:rPr>
          <w:rFonts w:ascii="Times New Roman" w:hAnsi="Times New Roman"/>
          <w:sz w:val="23"/>
          <w:szCs w:val="23"/>
        </w:rPr>
        <w:t>Избрание Ревизионной комиссии Общества.</w:t>
      </w:r>
    </w:p>
    <w:p w14:paraId="761C2F6D" w14:textId="77777777" w:rsidR="004F096F" w:rsidRPr="005C354E" w:rsidRDefault="004F096F" w:rsidP="004F096F">
      <w:pPr>
        <w:pStyle w:val="aa"/>
        <w:numPr>
          <w:ilvl w:val="1"/>
          <w:numId w:val="17"/>
        </w:numPr>
        <w:tabs>
          <w:tab w:val="clear" w:pos="720"/>
          <w:tab w:val="num" w:pos="284"/>
          <w:tab w:val="num" w:pos="1800"/>
        </w:tabs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5C354E">
        <w:rPr>
          <w:rFonts w:ascii="Times New Roman" w:hAnsi="Times New Roman"/>
          <w:sz w:val="23"/>
          <w:szCs w:val="23"/>
        </w:rPr>
        <w:t>Назначение аудиторской организации Общества на 2026 г.</w:t>
      </w:r>
    </w:p>
    <w:p w14:paraId="6864457A" w14:textId="77777777" w:rsidR="00464DFC" w:rsidRPr="005C354E" w:rsidRDefault="00464DFC" w:rsidP="00464DFC">
      <w:pPr>
        <w:jc w:val="both"/>
        <w:rPr>
          <w:sz w:val="23"/>
          <w:szCs w:val="23"/>
          <w:lang w:eastAsia="ar-SA"/>
        </w:rPr>
      </w:pPr>
      <w:r w:rsidRPr="005C354E">
        <w:rPr>
          <w:sz w:val="23"/>
          <w:szCs w:val="23"/>
          <w:lang w:eastAsia="ar-SA"/>
        </w:rPr>
        <w:t xml:space="preserve">Функции счетной комиссии на </w:t>
      </w:r>
      <w:r w:rsidRPr="005C354E">
        <w:rPr>
          <w:sz w:val="23"/>
          <w:szCs w:val="23"/>
        </w:rPr>
        <w:t>годовом</w:t>
      </w:r>
      <w:r w:rsidRPr="005C354E">
        <w:rPr>
          <w:bCs/>
          <w:sz w:val="23"/>
          <w:szCs w:val="23"/>
        </w:rPr>
        <w:t xml:space="preserve"> заседании</w:t>
      </w:r>
      <w:r w:rsidRPr="005C354E">
        <w:rPr>
          <w:b/>
          <w:sz w:val="23"/>
          <w:szCs w:val="23"/>
        </w:rPr>
        <w:t xml:space="preserve"> </w:t>
      </w:r>
      <w:r w:rsidRPr="005C354E">
        <w:rPr>
          <w:sz w:val="23"/>
          <w:szCs w:val="23"/>
          <w:lang w:eastAsia="ar-SA"/>
        </w:rPr>
        <w:t>общего собрания акционеров Открытого акционерного общества «Благовещенская кондитерская фабрика «Зея» выполнял регистратор, осуществляющий ведение реестра владельцев ценных бумаг Общества:</w:t>
      </w:r>
    </w:p>
    <w:p w14:paraId="69CA5A0B" w14:textId="77777777" w:rsidR="00464DFC" w:rsidRPr="005C354E" w:rsidRDefault="00464DFC" w:rsidP="00464DFC">
      <w:pPr>
        <w:jc w:val="both"/>
        <w:rPr>
          <w:sz w:val="23"/>
          <w:szCs w:val="23"/>
          <w:lang w:eastAsia="ar-SA"/>
        </w:rPr>
      </w:pPr>
      <w:r w:rsidRPr="005C354E">
        <w:rPr>
          <w:b/>
          <w:sz w:val="23"/>
          <w:szCs w:val="23"/>
          <w:lang w:eastAsia="ar-SA"/>
        </w:rPr>
        <w:t>Полное фирменное наименование Регистратора</w:t>
      </w:r>
      <w:r w:rsidRPr="005C354E">
        <w:rPr>
          <w:sz w:val="23"/>
          <w:szCs w:val="23"/>
          <w:lang w:eastAsia="ar-SA"/>
        </w:rPr>
        <w:t xml:space="preserve">: </w:t>
      </w:r>
      <w:bookmarkStart w:id="2" w:name="_Hlk95729770"/>
      <w:r w:rsidRPr="005C354E">
        <w:rPr>
          <w:rFonts w:eastAsiaTheme="minorEastAsia"/>
          <w:sz w:val="23"/>
          <w:szCs w:val="23"/>
          <w:lang w:eastAsia="ar-SA"/>
        </w:rPr>
        <w:t xml:space="preserve">Общество с ограниченной ответственностью «Московский Фондовый Центр» </w:t>
      </w:r>
      <w:bookmarkEnd w:id="2"/>
      <w:r w:rsidRPr="005C354E">
        <w:rPr>
          <w:rFonts w:eastAsiaTheme="minorEastAsia"/>
          <w:sz w:val="23"/>
          <w:szCs w:val="23"/>
          <w:lang w:val="x-none" w:eastAsia="ar-SA"/>
        </w:rPr>
        <w:t xml:space="preserve">(далее по тексту </w:t>
      </w:r>
      <w:r w:rsidRPr="005C354E">
        <w:rPr>
          <w:rFonts w:eastAsiaTheme="minorEastAsia"/>
          <w:sz w:val="23"/>
          <w:szCs w:val="23"/>
          <w:lang w:eastAsia="ar-SA"/>
        </w:rPr>
        <w:t xml:space="preserve">– </w:t>
      </w:r>
      <w:r w:rsidRPr="005C354E">
        <w:rPr>
          <w:rFonts w:eastAsiaTheme="minorEastAsia"/>
          <w:sz w:val="23"/>
          <w:szCs w:val="23"/>
          <w:lang w:val="x-none" w:eastAsia="ar-SA"/>
        </w:rPr>
        <w:t>Регистратор)</w:t>
      </w:r>
      <w:r w:rsidRPr="005C354E">
        <w:rPr>
          <w:rFonts w:eastAsiaTheme="minorEastAsia"/>
          <w:sz w:val="23"/>
          <w:szCs w:val="23"/>
          <w:lang w:eastAsia="ar-SA"/>
        </w:rPr>
        <w:t>.</w:t>
      </w:r>
    </w:p>
    <w:p w14:paraId="12ED5A73" w14:textId="77777777" w:rsidR="00464DFC" w:rsidRPr="005C354E" w:rsidRDefault="00464DFC" w:rsidP="00464DFC">
      <w:pPr>
        <w:jc w:val="both"/>
        <w:rPr>
          <w:rFonts w:eastAsiaTheme="minorEastAsia"/>
          <w:sz w:val="23"/>
          <w:szCs w:val="23"/>
          <w:lang w:eastAsia="ar-SA"/>
        </w:rPr>
      </w:pPr>
      <w:r w:rsidRPr="005C354E">
        <w:rPr>
          <w:rFonts w:eastAsiaTheme="minorEastAsia"/>
          <w:b/>
          <w:sz w:val="23"/>
          <w:szCs w:val="23"/>
          <w:lang w:val="x-none" w:eastAsia="ar-SA"/>
        </w:rPr>
        <w:t>Место нахождения Регистратора</w:t>
      </w:r>
      <w:r w:rsidRPr="005C354E">
        <w:rPr>
          <w:rFonts w:eastAsiaTheme="minorEastAsia"/>
          <w:b/>
          <w:sz w:val="23"/>
          <w:szCs w:val="23"/>
          <w:lang w:eastAsia="ar-SA"/>
        </w:rPr>
        <w:t xml:space="preserve">: </w:t>
      </w:r>
      <w:r w:rsidRPr="005C354E">
        <w:rPr>
          <w:rFonts w:eastAsiaTheme="minorEastAsia"/>
          <w:sz w:val="23"/>
          <w:szCs w:val="23"/>
          <w:lang w:eastAsia="ar-SA"/>
        </w:rPr>
        <w:t>г. Москва.</w:t>
      </w:r>
    </w:p>
    <w:p w14:paraId="36B3AA52" w14:textId="77777777" w:rsidR="00464DFC" w:rsidRPr="005C354E" w:rsidRDefault="00464DFC" w:rsidP="00464DFC">
      <w:pPr>
        <w:jc w:val="both"/>
        <w:rPr>
          <w:rFonts w:eastAsiaTheme="minorEastAsia"/>
          <w:sz w:val="23"/>
          <w:szCs w:val="23"/>
          <w:lang w:eastAsia="ar-SA"/>
        </w:rPr>
      </w:pPr>
      <w:r w:rsidRPr="005C354E">
        <w:rPr>
          <w:rFonts w:eastAsiaTheme="minorEastAsia"/>
          <w:b/>
          <w:sz w:val="23"/>
          <w:szCs w:val="23"/>
          <w:lang w:val="x-none" w:eastAsia="ar-SA"/>
        </w:rPr>
        <w:t>Адрес Регистратора:</w:t>
      </w:r>
      <w:r w:rsidRPr="005C354E">
        <w:rPr>
          <w:rFonts w:eastAsiaTheme="minorEastAsia"/>
          <w:sz w:val="23"/>
          <w:szCs w:val="23"/>
          <w:lang w:val="x-none" w:eastAsia="ar-SA"/>
        </w:rPr>
        <w:t xml:space="preserve"> </w:t>
      </w:r>
      <w:r w:rsidRPr="005C354E">
        <w:rPr>
          <w:sz w:val="23"/>
          <w:szCs w:val="23"/>
        </w:rPr>
        <w:t>107078, г. Москва, Орликов пер., д. 5, стр. 3.</w:t>
      </w:r>
    </w:p>
    <w:p w14:paraId="2599DCA3" w14:textId="77777777" w:rsidR="00464DFC" w:rsidRPr="005C354E" w:rsidRDefault="00464DFC" w:rsidP="00464DFC">
      <w:pPr>
        <w:jc w:val="both"/>
        <w:rPr>
          <w:rFonts w:eastAsiaTheme="minorEastAsia"/>
          <w:sz w:val="23"/>
          <w:szCs w:val="23"/>
          <w:lang w:eastAsia="ar-SA"/>
        </w:rPr>
      </w:pPr>
      <w:r w:rsidRPr="005C354E">
        <w:rPr>
          <w:rFonts w:eastAsiaTheme="minorEastAsia"/>
          <w:b/>
          <w:sz w:val="23"/>
          <w:szCs w:val="23"/>
          <w:lang w:val="x-none" w:eastAsia="ar-SA"/>
        </w:rPr>
        <w:t>Лицо, уполномоченное Регистратором, исполняющим функции Счетной комиссии:</w:t>
      </w:r>
      <w:r w:rsidRPr="005C354E">
        <w:rPr>
          <w:rFonts w:eastAsiaTheme="minorEastAsia"/>
          <w:sz w:val="23"/>
          <w:szCs w:val="23"/>
          <w:lang w:eastAsia="ar-SA"/>
        </w:rPr>
        <w:t xml:space="preserve"> </w:t>
      </w:r>
      <w:r w:rsidRPr="005C354E">
        <w:rPr>
          <w:rFonts w:eastAsiaTheme="minorEastAsia"/>
          <w:iCs/>
          <w:sz w:val="23"/>
          <w:szCs w:val="23"/>
          <w:lang w:eastAsia="ar-SA"/>
        </w:rPr>
        <w:t>Левитов Александр Валентинович.</w:t>
      </w:r>
    </w:p>
    <w:bookmarkEnd w:id="1"/>
    <w:p w14:paraId="056B5BE2" w14:textId="77777777" w:rsidR="00C66167" w:rsidRPr="005C354E" w:rsidRDefault="00C66167" w:rsidP="00A62878">
      <w:pPr>
        <w:pStyle w:val="aa"/>
        <w:tabs>
          <w:tab w:val="left" w:pos="284"/>
          <w:tab w:val="left" w:pos="993"/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  <w:highlight w:val="yellow"/>
          <w:lang w:eastAsia="ar-SA"/>
        </w:rPr>
      </w:pPr>
    </w:p>
    <w:p w14:paraId="73F24768" w14:textId="1EFBDFF4" w:rsidR="004F096F" w:rsidRPr="005C354E" w:rsidRDefault="004F096F" w:rsidP="004F096F">
      <w:pPr>
        <w:jc w:val="both"/>
        <w:rPr>
          <w:rFonts w:eastAsiaTheme="minorEastAsia"/>
          <w:sz w:val="23"/>
          <w:szCs w:val="23"/>
          <w:lang w:eastAsia="ar-SA"/>
        </w:rPr>
      </w:pPr>
      <w:r w:rsidRPr="005C354E">
        <w:rPr>
          <w:bCs/>
          <w:sz w:val="23"/>
          <w:szCs w:val="23"/>
        </w:rPr>
        <w:t>Число голосов, которыми обладали лица, включенные в список лиц, имевших право голоса при принятии реш</w:t>
      </w:r>
      <w:r w:rsidR="005C354E">
        <w:rPr>
          <w:bCs/>
          <w:sz w:val="23"/>
          <w:szCs w:val="23"/>
        </w:rPr>
        <w:t>ений общим собранием акционеров</w:t>
      </w:r>
      <w:r w:rsidRPr="005C354E">
        <w:rPr>
          <w:rFonts w:eastAsiaTheme="minorEastAsia"/>
          <w:sz w:val="23"/>
          <w:szCs w:val="23"/>
          <w:lang w:eastAsia="ar-SA"/>
        </w:rPr>
        <w:t xml:space="preserve">: </w:t>
      </w:r>
      <w:r w:rsidRPr="005C354E">
        <w:rPr>
          <w:rFonts w:eastAsiaTheme="minorEastAsia"/>
          <w:b/>
          <w:sz w:val="23"/>
          <w:szCs w:val="23"/>
          <w:lang w:eastAsia="ar-SA"/>
        </w:rPr>
        <w:t>41 106 000.</w:t>
      </w:r>
    </w:p>
    <w:p w14:paraId="30AA542C" w14:textId="77777777" w:rsidR="004F096F" w:rsidRPr="005C354E" w:rsidRDefault="004F096F" w:rsidP="004F096F">
      <w:pPr>
        <w:jc w:val="both"/>
        <w:rPr>
          <w:rFonts w:eastAsiaTheme="minorEastAsia"/>
          <w:sz w:val="23"/>
          <w:szCs w:val="23"/>
          <w:lang w:eastAsia="ar-SA"/>
        </w:rPr>
      </w:pPr>
      <w:r w:rsidRPr="005C354E">
        <w:rPr>
          <w:rFonts w:eastAsiaTheme="minorEastAsia"/>
          <w:sz w:val="23"/>
          <w:szCs w:val="23"/>
          <w:lang w:eastAsia="ar-SA"/>
        </w:rPr>
        <w:t xml:space="preserve">Количество голосов, которыми обладали акционеры, участвовавшие в годовом заседании общего собрания акционеров (кворум): </w:t>
      </w:r>
      <w:bookmarkStart w:id="3" w:name="В001_001_ГолЗарегУчит"/>
      <w:r w:rsidRPr="005C354E">
        <w:rPr>
          <w:b/>
          <w:sz w:val="23"/>
          <w:szCs w:val="23"/>
        </w:rPr>
        <w:t>31 357 690</w:t>
      </w:r>
      <w:bookmarkEnd w:id="3"/>
      <w:r w:rsidRPr="005C354E">
        <w:rPr>
          <w:b/>
          <w:sz w:val="23"/>
          <w:szCs w:val="23"/>
        </w:rPr>
        <w:t>.</w:t>
      </w:r>
    </w:p>
    <w:p w14:paraId="7AD26D2B" w14:textId="01C6DCF7" w:rsidR="00464DFC" w:rsidRPr="005C354E" w:rsidRDefault="00464DFC" w:rsidP="0045355C">
      <w:pPr>
        <w:jc w:val="both"/>
        <w:rPr>
          <w:b/>
          <w:sz w:val="23"/>
          <w:szCs w:val="23"/>
          <w:u w:val="single"/>
        </w:rPr>
      </w:pPr>
      <w:r w:rsidRPr="005C354E">
        <w:rPr>
          <w:b/>
          <w:sz w:val="23"/>
          <w:szCs w:val="23"/>
          <w:u w:val="single"/>
        </w:rPr>
        <w:lastRenderedPageBreak/>
        <w:t>По вопросу повестки дня № 1:</w:t>
      </w:r>
      <w:r w:rsidRPr="005C354E">
        <w:rPr>
          <w:b/>
          <w:sz w:val="23"/>
          <w:szCs w:val="23"/>
        </w:rPr>
        <w:t xml:space="preserve"> «Утверждение годового отчета Общества за 202</w:t>
      </w:r>
      <w:r w:rsidR="004F096F" w:rsidRPr="005C354E">
        <w:rPr>
          <w:b/>
          <w:sz w:val="23"/>
          <w:szCs w:val="23"/>
        </w:rPr>
        <w:t>5</w:t>
      </w:r>
      <w:r w:rsidRPr="005C354E">
        <w:rPr>
          <w:b/>
          <w:sz w:val="23"/>
          <w:szCs w:val="23"/>
        </w:rPr>
        <w:t xml:space="preserve"> г.».</w:t>
      </w:r>
    </w:p>
    <w:p w14:paraId="75B2FE9B" w14:textId="77777777" w:rsidR="00464DFC" w:rsidRPr="005C354E" w:rsidRDefault="00464DFC" w:rsidP="00464DFC">
      <w:pPr>
        <w:jc w:val="both"/>
        <w:rPr>
          <w:b/>
          <w:sz w:val="23"/>
          <w:szCs w:val="23"/>
        </w:rPr>
      </w:pPr>
    </w:p>
    <w:tbl>
      <w:tblPr>
        <w:tblW w:w="9781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559"/>
      </w:tblGrid>
      <w:tr w:rsidR="00464DFC" w:rsidRPr="005C354E" w14:paraId="3976189E" w14:textId="77777777" w:rsidTr="00464DFC">
        <w:trPr>
          <w:cantSplit/>
        </w:trPr>
        <w:tc>
          <w:tcPr>
            <w:tcW w:w="8222" w:type="dxa"/>
            <w:shd w:val="clear" w:color="auto" w:fill="auto"/>
          </w:tcPr>
          <w:p w14:paraId="6EDE8767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Число голосов, которыми обладали лица, включенные в список лиц, имевших право голоса при принятии решений общим собранием акционеров, по данному вопросу повестки дня заседания общего собрания акционеров</w:t>
            </w:r>
          </w:p>
        </w:tc>
        <w:tc>
          <w:tcPr>
            <w:tcW w:w="1559" w:type="dxa"/>
          </w:tcPr>
          <w:p w14:paraId="69FD6770" w14:textId="77777777" w:rsidR="00464DFC" w:rsidRPr="005C354E" w:rsidRDefault="00464DFC" w:rsidP="00464DFC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41 106 000</w:t>
            </w:r>
          </w:p>
        </w:tc>
      </w:tr>
      <w:tr w:rsidR="00464DFC" w:rsidRPr="005C354E" w14:paraId="12705540" w14:textId="77777777" w:rsidTr="00464DFC">
        <w:trPr>
          <w:cantSplit/>
        </w:trPr>
        <w:tc>
          <w:tcPr>
            <w:tcW w:w="8222" w:type="dxa"/>
            <w:shd w:val="clear" w:color="auto" w:fill="auto"/>
          </w:tcPr>
          <w:p w14:paraId="029B3294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 xml:space="preserve">Число голосов, приходившихся на голосующие акции общества по данному вопросу повестки дня заседания общего собрания акционеров, определенное с учетом положений пункта 4.24 Положения </w:t>
            </w:r>
          </w:p>
        </w:tc>
        <w:tc>
          <w:tcPr>
            <w:tcW w:w="1559" w:type="dxa"/>
          </w:tcPr>
          <w:p w14:paraId="16F00EB1" w14:textId="77777777" w:rsidR="00464DFC" w:rsidRPr="005C354E" w:rsidRDefault="00464DFC" w:rsidP="00464DFC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41 106 000</w:t>
            </w:r>
          </w:p>
        </w:tc>
      </w:tr>
      <w:tr w:rsidR="004F096F" w:rsidRPr="005C354E" w14:paraId="34EB1DCC" w14:textId="77777777" w:rsidTr="00464DFC">
        <w:trPr>
          <w:cantSplit/>
        </w:trPr>
        <w:tc>
          <w:tcPr>
            <w:tcW w:w="8222" w:type="dxa"/>
            <w:shd w:val="clear" w:color="auto" w:fill="auto"/>
          </w:tcPr>
          <w:p w14:paraId="7A834486" w14:textId="77777777" w:rsidR="004F096F" w:rsidRPr="005C354E" w:rsidRDefault="004F096F" w:rsidP="004F096F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 xml:space="preserve">Число голосов, которыми обладали лица, принявшие участие в заседании общего собрания акционеров, по данному вопросу повестки дня </w:t>
            </w:r>
          </w:p>
        </w:tc>
        <w:tc>
          <w:tcPr>
            <w:tcW w:w="1559" w:type="dxa"/>
          </w:tcPr>
          <w:p w14:paraId="18E8C570" w14:textId="0F5D484F" w:rsidR="004F096F" w:rsidRPr="005C354E" w:rsidRDefault="004F096F" w:rsidP="004F096F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/>
                <w:sz w:val="23"/>
                <w:szCs w:val="23"/>
              </w:rPr>
              <w:t>31 357 690</w:t>
            </w:r>
          </w:p>
        </w:tc>
      </w:tr>
      <w:tr w:rsidR="004F096F" w:rsidRPr="005C354E" w14:paraId="2ED8DA70" w14:textId="77777777" w:rsidTr="00464DFC">
        <w:trPr>
          <w:cantSplit/>
        </w:trPr>
        <w:tc>
          <w:tcPr>
            <w:tcW w:w="8222" w:type="dxa"/>
            <w:shd w:val="clear" w:color="auto" w:fill="auto"/>
          </w:tcPr>
          <w:p w14:paraId="3AE2F938" w14:textId="77777777" w:rsidR="004F096F" w:rsidRPr="005C354E" w:rsidRDefault="004F096F" w:rsidP="004F096F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 xml:space="preserve">КВОРУМ по данному вопросу повестки дня </w:t>
            </w:r>
            <w:r w:rsidRPr="005C354E">
              <w:rPr>
                <w:b/>
                <w:sz w:val="23"/>
                <w:szCs w:val="23"/>
              </w:rPr>
              <w:t>имелся</w:t>
            </w:r>
          </w:p>
        </w:tc>
        <w:tc>
          <w:tcPr>
            <w:tcW w:w="1559" w:type="dxa"/>
          </w:tcPr>
          <w:p w14:paraId="307FB894" w14:textId="3DAE5C38" w:rsidR="004F096F" w:rsidRPr="005C354E" w:rsidRDefault="004F096F" w:rsidP="004F096F">
            <w:pPr>
              <w:jc w:val="right"/>
              <w:rPr>
                <w:b/>
                <w:sz w:val="23"/>
                <w:szCs w:val="23"/>
              </w:rPr>
            </w:pPr>
            <w:r w:rsidRPr="005C354E">
              <w:rPr>
                <w:b/>
                <w:sz w:val="23"/>
                <w:szCs w:val="23"/>
              </w:rPr>
              <w:t>76,2849%</w:t>
            </w:r>
          </w:p>
        </w:tc>
      </w:tr>
    </w:tbl>
    <w:p w14:paraId="5040B7E7" w14:textId="77777777" w:rsidR="00464DFC" w:rsidRPr="005C354E" w:rsidRDefault="00464DFC" w:rsidP="00464DFC">
      <w:pPr>
        <w:pStyle w:val="a5"/>
        <w:tabs>
          <w:tab w:val="clear" w:pos="4677"/>
          <w:tab w:val="clear" w:pos="9355"/>
        </w:tabs>
        <w:jc w:val="both"/>
        <w:rPr>
          <w:bCs/>
          <w:sz w:val="23"/>
          <w:szCs w:val="23"/>
        </w:rPr>
      </w:pPr>
    </w:p>
    <w:tbl>
      <w:tblPr>
        <w:tblW w:w="9781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969"/>
        <w:gridCol w:w="2835"/>
      </w:tblGrid>
      <w:tr w:rsidR="00464DFC" w:rsidRPr="005C354E" w14:paraId="0401BE6E" w14:textId="77777777" w:rsidTr="00464DFC">
        <w:trPr>
          <w:cantSplit/>
        </w:trPr>
        <w:tc>
          <w:tcPr>
            <w:tcW w:w="2977" w:type="dxa"/>
            <w:shd w:val="clear" w:color="auto" w:fill="auto"/>
          </w:tcPr>
          <w:p w14:paraId="20E02CC8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Варианты голосования</w:t>
            </w:r>
          </w:p>
        </w:tc>
        <w:tc>
          <w:tcPr>
            <w:tcW w:w="3969" w:type="dxa"/>
            <w:shd w:val="clear" w:color="auto" w:fill="auto"/>
          </w:tcPr>
          <w:p w14:paraId="5322C2F5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Число голосов, отданных за каждый из вариантов голосования</w:t>
            </w:r>
          </w:p>
        </w:tc>
        <w:tc>
          <w:tcPr>
            <w:tcW w:w="2835" w:type="dxa"/>
            <w:shd w:val="clear" w:color="auto" w:fill="auto"/>
          </w:tcPr>
          <w:p w14:paraId="779E03B9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% от принявших участие в заседании</w:t>
            </w:r>
          </w:p>
        </w:tc>
      </w:tr>
      <w:tr w:rsidR="004F096F" w:rsidRPr="005C354E" w14:paraId="06CC1B25" w14:textId="77777777" w:rsidTr="00464DFC">
        <w:trPr>
          <w:cantSplit/>
        </w:trPr>
        <w:tc>
          <w:tcPr>
            <w:tcW w:w="2977" w:type="dxa"/>
            <w:shd w:val="clear" w:color="auto" w:fill="auto"/>
          </w:tcPr>
          <w:p w14:paraId="51F33CEE" w14:textId="77777777" w:rsidR="004F096F" w:rsidRPr="005C354E" w:rsidRDefault="004F096F" w:rsidP="004F096F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«</w:t>
            </w:r>
            <w:r w:rsidRPr="005C354E">
              <w:rPr>
                <w:bCs/>
                <w:sz w:val="23"/>
                <w:szCs w:val="23"/>
              </w:rPr>
              <w:t>ЗА</w:t>
            </w:r>
            <w:r w:rsidRPr="005C354E">
              <w:rPr>
                <w:sz w:val="23"/>
                <w:szCs w:val="23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7B754E6C" w14:textId="636D3732" w:rsidR="004F096F" w:rsidRPr="005C354E" w:rsidRDefault="004F096F" w:rsidP="004F096F">
            <w:pPr>
              <w:jc w:val="right"/>
              <w:rPr>
                <w:b/>
                <w:sz w:val="23"/>
                <w:szCs w:val="23"/>
              </w:rPr>
            </w:pPr>
            <w:bookmarkStart w:id="4" w:name="В002_ГолЗА"/>
            <w:r w:rsidRPr="005C354E">
              <w:rPr>
                <w:b/>
                <w:sz w:val="23"/>
                <w:szCs w:val="23"/>
              </w:rPr>
              <w:t>31 357 690</w:t>
            </w:r>
            <w:bookmarkEnd w:id="4"/>
          </w:p>
        </w:tc>
        <w:tc>
          <w:tcPr>
            <w:tcW w:w="2835" w:type="dxa"/>
            <w:shd w:val="clear" w:color="auto" w:fill="auto"/>
          </w:tcPr>
          <w:p w14:paraId="5E4E8EE0" w14:textId="32325B28" w:rsidR="004F096F" w:rsidRPr="005C354E" w:rsidRDefault="004F096F" w:rsidP="004F096F">
            <w:pPr>
              <w:jc w:val="right"/>
              <w:rPr>
                <w:b/>
                <w:sz w:val="23"/>
                <w:szCs w:val="23"/>
              </w:rPr>
            </w:pPr>
            <w:r w:rsidRPr="005C354E">
              <w:rPr>
                <w:b/>
                <w:sz w:val="23"/>
                <w:szCs w:val="23"/>
              </w:rPr>
              <w:t>100,0000%</w:t>
            </w:r>
          </w:p>
        </w:tc>
      </w:tr>
      <w:tr w:rsidR="004F096F" w:rsidRPr="005C354E" w14:paraId="21218346" w14:textId="77777777" w:rsidTr="00464DFC">
        <w:trPr>
          <w:cantSplit/>
        </w:trPr>
        <w:tc>
          <w:tcPr>
            <w:tcW w:w="2977" w:type="dxa"/>
            <w:shd w:val="clear" w:color="auto" w:fill="auto"/>
          </w:tcPr>
          <w:p w14:paraId="5F39FFE7" w14:textId="77777777" w:rsidR="004F096F" w:rsidRPr="005C354E" w:rsidRDefault="004F096F" w:rsidP="004F096F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«</w:t>
            </w:r>
            <w:r w:rsidRPr="005C354E">
              <w:rPr>
                <w:bCs/>
                <w:sz w:val="23"/>
                <w:szCs w:val="23"/>
              </w:rPr>
              <w:t>ПРОТИВ</w:t>
            </w:r>
            <w:r w:rsidRPr="005C354E">
              <w:rPr>
                <w:sz w:val="23"/>
                <w:szCs w:val="23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4F1B3A3A" w14:textId="376308B4" w:rsidR="004F096F" w:rsidRPr="005C354E" w:rsidRDefault="004F096F" w:rsidP="004F096F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14:paraId="62959FD4" w14:textId="72D6601F" w:rsidR="004F096F" w:rsidRPr="005C354E" w:rsidRDefault="004F096F" w:rsidP="004F096F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</w:tr>
      <w:tr w:rsidR="004F096F" w:rsidRPr="005C354E" w14:paraId="580B8610" w14:textId="77777777" w:rsidTr="00464DFC">
        <w:trPr>
          <w:cantSplit/>
        </w:trPr>
        <w:tc>
          <w:tcPr>
            <w:tcW w:w="2977" w:type="dxa"/>
            <w:shd w:val="clear" w:color="auto" w:fill="auto"/>
          </w:tcPr>
          <w:p w14:paraId="1DB5E68E" w14:textId="77777777" w:rsidR="004F096F" w:rsidRPr="005C354E" w:rsidRDefault="004F096F" w:rsidP="004F096F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«</w:t>
            </w:r>
            <w:r w:rsidRPr="005C354E">
              <w:rPr>
                <w:bCs/>
                <w:sz w:val="23"/>
                <w:szCs w:val="23"/>
              </w:rPr>
              <w:t>ВОЗДЕРЖАЛСЯ</w:t>
            </w:r>
            <w:r w:rsidRPr="005C354E">
              <w:rPr>
                <w:sz w:val="23"/>
                <w:szCs w:val="23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665A8C0F" w14:textId="1C318F42" w:rsidR="004F096F" w:rsidRPr="005C354E" w:rsidRDefault="004F096F" w:rsidP="004F096F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14:paraId="3ABBF750" w14:textId="34519DDC" w:rsidR="004F096F" w:rsidRPr="005C354E" w:rsidRDefault="004F096F" w:rsidP="004F096F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</w:tr>
      <w:tr w:rsidR="00464DFC" w:rsidRPr="005C354E" w14:paraId="50854B85" w14:textId="77777777" w:rsidTr="00464DFC">
        <w:trPr>
          <w:cantSplit/>
        </w:trPr>
        <w:tc>
          <w:tcPr>
            <w:tcW w:w="9781" w:type="dxa"/>
            <w:gridSpan w:val="3"/>
            <w:shd w:val="clear" w:color="auto" w:fill="auto"/>
          </w:tcPr>
          <w:p w14:paraId="4D22F106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464DFC" w:rsidRPr="005C354E" w14:paraId="15B45F67" w14:textId="77777777" w:rsidTr="00464DFC">
        <w:trPr>
          <w:cantSplit/>
        </w:trPr>
        <w:tc>
          <w:tcPr>
            <w:tcW w:w="2977" w:type="dxa"/>
            <w:shd w:val="clear" w:color="auto" w:fill="auto"/>
          </w:tcPr>
          <w:p w14:paraId="24AF0D14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«</w:t>
            </w:r>
            <w:r w:rsidRPr="005C354E">
              <w:rPr>
                <w:bCs/>
                <w:sz w:val="23"/>
                <w:szCs w:val="23"/>
              </w:rPr>
              <w:t>Недействительные</w:t>
            </w:r>
            <w:r w:rsidRPr="005C354E">
              <w:rPr>
                <w:sz w:val="23"/>
                <w:szCs w:val="23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6A9570FC" w14:textId="77777777" w:rsidR="00464DFC" w:rsidRPr="005C354E" w:rsidRDefault="00464DFC" w:rsidP="00464DFC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14:paraId="021C60A6" w14:textId="77777777" w:rsidR="00464DFC" w:rsidRPr="005C354E" w:rsidRDefault="00464DFC" w:rsidP="00464DFC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</w:tr>
      <w:tr w:rsidR="00464DFC" w:rsidRPr="005C354E" w14:paraId="43C8750C" w14:textId="77777777" w:rsidTr="00464DFC">
        <w:trPr>
          <w:cantSplit/>
        </w:trPr>
        <w:tc>
          <w:tcPr>
            <w:tcW w:w="2977" w:type="dxa"/>
            <w:shd w:val="clear" w:color="auto" w:fill="auto"/>
          </w:tcPr>
          <w:p w14:paraId="43BCB482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«</w:t>
            </w:r>
            <w:r w:rsidRPr="005C354E">
              <w:rPr>
                <w:bCs/>
                <w:sz w:val="23"/>
                <w:szCs w:val="23"/>
              </w:rPr>
              <w:t>По иным основаниям</w:t>
            </w:r>
            <w:r w:rsidRPr="005C354E">
              <w:rPr>
                <w:sz w:val="23"/>
                <w:szCs w:val="23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3965B1A6" w14:textId="77777777" w:rsidR="00464DFC" w:rsidRPr="005C354E" w:rsidRDefault="00464DFC" w:rsidP="00464DFC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14:paraId="0D5CFFA8" w14:textId="77777777" w:rsidR="00464DFC" w:rsidRPr="005C354E" w:rsidRDefault="00464DFC" w:rsidP="00464DFC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</w:tr>
    </w:tbl>
    <w:p w14:paraId="6D67C882" w14:textId="77777777" w:rsidR="004F096F" w:rsidRPr="005C354E" w:rsidRDefault="004F096F" w:rsidP="00464DFC">
      <w:pPr>
        <w:jc w:val="both"/>
        <w:rPr>
          <w:sz w:val="23"/>
          <w:szCs w:val="23"/>
        </w:rPr>
      </w:pPr>
    </w:p>
    <w:p w14:paraId="5526A221" w14:textId="180BBD8A" w:rsidR="00464DFC" w:rsidRDefault="00464DFC" w:rsidP="00464DFC">
      <w:pPr>
        <w:jc w:val="both"/>
        <w:rPr>
          <w:b/>
          <w:sz w:val="23"/>
          <w:szCs w:val="23"/>
          <w:u w:val="single"/>
        </w:rPr>
      </w:pPr>
      <w:r w:rsidRPr="005C354E">
        <w:rPr>
          <w:sz w:val="23"/>
          <w:szCs w:val="23"/>
        </w:rPr>
        <w:t xml:space="preserve">На основании итогов голосования решение по вопросу повестки дня № </w:t>
      </w:r>
      <w:r w:rsidR="004F096F" w:rsidRPr="005C354E">
        <w:rPr>
          <w:sz w:val="23"/>
          <w:szCs w:val="23"/>
        </w:rPr>
        <w:t>1</w:t>
      </w:r>
      <w:r w:rsidRPr="005C354E">
        <w:rPr>
          <w:b/>
          <w:sz w:val="23"/>
          <w:szCs w:val="23"/>
        </w:rPr>
        <w:t xml:space="preserve"> </w:t>
      </w:r>
      <w:r w:rsidRPr="005C354E">
        <w:rPr>
          <w:b/>
          <w:sz w:val="23"/>
          <w:szCs w:val="23"/>
          <w:u w:val="single"/>
        </w:rPr>
        <w:t>принято.</w:t>
      </w:r>
    </w:p>
    <w:p w14:paraId="157324D6" w14:textId="77777777" w:rsidR="0045355C" w:rsidRPr="005C354E" w:rsidRDefault="0045355C" w:rsidP="00464DFC">
      <w:pPr>
        <w:jc w:val="both"/>
        <w:rPr>
          <w:sz w:val="23"/>
          <w:szCs w:val="23"/>
        </w:rPr>
      </w:pPr>
    </w:p>
    <w:p w14:paraId="4626B6E9" w14:textId="039FF25E" w:rsidR="00464DFC" w:rsidRPr="005C354E" w:rsidRDefault="00464DFC" w:rsidP="00464DFC">
      <w:pPr>
        <w:pStyle w:val="a9"/>
        <w:jc w:val="both"/>
        <w:rPr>
          <w:sz w:val="23"/>
          <w:szCs w:val="23"/>
        </w:rPr>
      </w:pPr>
      <w:r w:rsidRPr="005C354E">
        <w:rPr>
          <w:b/>
          <w:sz w:val="23"/>
          <w:szCs w:val="23"/>
        </w:rPr>
        <w:t xml:space="preserve">Формулировка решения, принятого общим собранием акционеров по вопросу повестки дня № </w:t>
      </w:r>
      <w:r w:rsidR="004F096F" w:rsidRPr="005C354E">
        <w:rPr>
          <w:b/>
          <w:sz w:val="23"/>
          <w:szCs w:val="23"/>
        </w:rPr>
        <w:t>1</w:t>
      </w:r>
      <w:r w:rsidRPr="005C354E">
        <w:rPr>
          <w:b/>
          <w:sz w:val="23"/>
          <w:szCs w:val="23"/>
        </w:rPr>
        <w:t>:</w:t>
      </w:r>
      <w:r w:rsidRPr="005C354E">
        <w:rPr>
          <w:sz w:val="23"/>
          <w:szCs w:val="23"/>
        </w:rPr>
        <w:t xml:space="preserve"> «Утвердить годовой отчет Общества за 202</w:t>
      </w:r>
      <w:r w:rsidR="004F096F" w:rsidRPr="005C354E">
        <w:rPr>
          <w:sz w:val="23"/>
          <w:szCs w:val="23"/>
        </w:rPr>
        <w:t>5</w:t>
      </w:r>
      <w:r w:rsidR="0045355C">
        <w:rPr>
          <w:sz w:val="23"/>
          <w:szCs w:val="23"/>
        </w:rPr>
        <w:t xml:space="preserve"> год</w:t>
      </w:r>
      <w:r w:rsidRPr="005C354E">
        <w:rPr>
          <w:iCs/>
          <w:sz w:val="23"/>
          <w:szCs w:val="23"/>
        </w:rPr>
        <w:t>».</w:t>
      </w:r>
    </w:p>
    <w:p w14:paraId="5F60E1BD" w14:textId="4F0F64DD" w:rsidR="008E1A99" w:rsidRPr="005C354E" w:rsidRDefault="008E1A99" w:rsidP="00A62878">
      <w:pPr>
        <w:jc w:val="both"/>
        <w:rPr>
          <w:bCs/>
          <w:sz w:val="23"/>
          <w:szCs w:val="23"/>
          <w:highlight w:val="yellow"/>
        </w:rPr>
      </w:pPr>
    </w:p>
    <w:p w14:paraId="3A929F48" w14:textId="7F1D3BFB" w:rsidR="00464DFC" w:rsidRPr="005C354E" w:rsidRDefault="00464DFC" w:rsidP="00464DFC">
      <w:pPr>
        <w:pStyle w:val="a9"/>
        <w:jc w:val="both"/>
        <w:rPr>
          <w:b/>
          <w:sz w:val="23"/>
          <w:szCs w:val="23"/>
          <w:u w:val="single"/>
        </w:rPr>
      </w:pPr>
      <w:r w:rsidRPr="005C354E">
        <w:rPr>
          <w:b/>
          <w:sz w:val="23"/>
          <w:szCs w:val="23"/>
          <w:u w:val="single"/>
        </w:rPr>
        <w:t xml:space="preserve">По вопросу повестки дня № </w:t>
      </w:r>
      <w:r w:rsidR="004F096F" w:rsidRPr="005C354E">
        <w:rPr>
          <w:b/>
          <w:sz w:val="23"/>
          <w:szCs w:val="23"/>
          <w:u w:val="single"/>
        </w:rPr>
        <w:t>2</w:t>
      </w:r>
      <w:r w:rsidRPr="005C354E">
        <w:rPr>
          <w:b/>
          <w:sz w:val="23"/>
          <w:szCs w:val="23"/>
          <w:u w:val="single"/>
        </w:rPr>
        <w:t>:</w:t>
      </w:r>
      <w:r w:rsidRPr="005C354E">
        <w:rPr>
          <w:b/>
          <w:sz w:val="23"/>
          <w:szCs w:val="23"/>
        </w:rPr>
        <w:t xml:space="preserve"> </w:t>
      </w:r>
      <w:bookmarkStart w:id="5" w:name="_Hlk115169457"/>
      <w:r w:rsidRPr="005C354E">
        <w:rPr>
          <w:b/>
          <w:sz w:val="23"/>
          <w:szCs w:val="23"/>
        </w:rPr>
        <w:t>«Утверждение годовой бухгалтерской (финансовой) отчетности Общества за 202</w:t>
      </w:r>
      <w:r w:rsidR="004F096F" w:rsidRPr="005C354E">
        <w:rPr>
          <w:b/>
          <w:sz w:val="23"/>
          <w:szCs w:val="23"/>
        </w:rPr>
        <w:t>5</w:t>
      </w:r>
      <w:r w:rsidRPr="005C354E">
        <w:rPr>
          <w:b/>
          <w:sz w:val="23"/>
          <w:szCs w:val="23"/>
        </w:rPr>
        <w:t xml:space="preserve"> год».</w:t>
      </w:r>
    </w:p>
    <w:bookmarkEnd w:id="5"/>
    <w:p w14:paraId="25F54DBF" w14:textId="77777777" w:rsidR="00464DFC" w:rsidRPr="005C354E" w:rsidRDefault="00464DFC" w:rsidP="00464DFC">
      <w:pPr>
        <w:jc w:val="both"/>
        <w:rPr>
          <w:b/>
          <w:sz w:val="23"/>
          <w:szCs w:val="23"/>
        </w:rPr>
      </w:pPr>
    </w:p>
    <w:tbl>
      <w:tblPr>
        <w:tblW w:w="9781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969"/>
        <w:gridCol w:w="1417"/>
        <w:gridCol w:w="1559"/>
      </w:tblGrid>
      <w:tr w:rsidR="00464DFC" w:rsidRPr="005C354E" w14:paraId="353C2B85" w14:textId="77777777" w:rsidTr="00464DFC">
        <w:trPr>
          <w:cantSplit/>
        </w:trPr>
        <w:tc>
          <w:tcPr>
            <w:tcW w:w="8222" w:type="dxa"/>
            <w:gridSpan w:val="3"/>
            <w:shd w:val="clear" w:color="auto" w:fill="auto"/>
          </w:tcPr>
          <w:p w14:paraId="4EB46D5B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Число голосов, которыми обладали лица, включенные в список лиц, имевших право голоса при принятии решений общим собранием акционеров, по данному вопросу повестки дня заседания общего собрания акционеров</w:t>
            </w:r>
          </w:p>
        </w:tc>
        <w:tc>
          <w:tcPr>
            <w:tcW w:w="1559" w:type="dxa"/>
            <w:vAlign w:val="center"/>
          </w:tcPr>
          <w:p w14:paraId="7AD41525" w14:textId="77777777" w:rsidR="00464DFC" w:rsidRPr="005C354E" w:rsidRDefault="00464DFC" w:rsidP="00464DFC">
            <w:pPr>
              <w:jc w:val="right"/>
              <w:rPr>
                <w:bCs/>
                <w:sz w:val="23"/>
                <w:szCs w:val="23"/>
              </w:rPr>
            </w:pPr>
            <w:bookmarkStart w:id="6" w:name="В003_ГолВсегоСписок0"/>
            <w:r w:rsidRPr="005C354E">
              <w:rPr>
                <w:sz w:val="23"/>
                <w:szCs w:val="23"/>
              </w:rPr>
              <w:t>41 106 000</w:t>
            </w:r>
            <w:bookmarkEnd w:id="6"/>
          </w:p>
        </w:tc>
      </w:tr>
      <w:tr w:rsidR="00464DFC" w:rsidRPr="005C354E" w14:paraId="39C14FC8" w14:textId="77777777" w:rsidTr="00464DFC">
        <w:trPr>
          <w:cantSplit/>
        </w:trPr>
        <w:tc>
          <w:tcPr>
            <w:tcW w:w="8222" w:type="dxa"/>
            <w:gridSpan w:val="3"/>
            <w:shd w:val="clear" w:color="auto" w:fill="auto"/>
          </w:tcPr>
          <w:p w14:paraId="605E698D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 xml:space="preserve">Число голосов, приходившихся на голосующие акции общества по данному вопросу повестки дня заседания общего собрания акционеров, определенное с учетом положений пункта 4.24 Положения </w:t>
            </w:r>
          </w:p>
        </w:tc>
        <w:tc>
          <w:tcPr>
            <w:tcW w:w="1559" w:type="dxa"/>
            <w:vAlign w:val="center"/>
          </w:tcPr>
          <w:p w14:paraId="21043711" w14:textId="77777777" w:rsidR="00464DFC" w:rsidRPr="005C354E" w:rsidRDefault="00464DFC" w:rsidP="00464DFC">
            <w:pPr>
              <w:jc w:val="right"/>
              <w:rPr>
                <w:bCs/>
                <w:sz w:val="23"/>
                <w:szCs w:val="23"/>
              </w:rPr>
            </w:pPr>
            <w:bookmarkStart w:id="7" w:name="В003_ГолВсегоКворум"/>
            <w:r w:rsidRPr="005C354E">
              <w:rPr>
                <w:sz w:val="23"/>
                <w:szCs w:val="23"/>
              </w:rPr>
              <w:t>41 106 000</w:t>
            </w:r>
            <w:bookmarkEnd w:id="7"/>
          </w:p>
        </w:tc>
      </w:tr>
      <w:tr w:rsidR="004F096F" w:rsidRPr="005C354E" w14:paraId="3A7B320B" w14:textId="77777777" w:rsidTr="009E1CDA">
        <w:trPr>
          <w:cantSplit/>
        </w:trPr>
        <w:tc>
          <w:tcPr>
            <w:tcW w:w="8222" w:type="dxa"/>
            <w:gridSpan w:val="3"/>
            <w:shd w:val="clear" w:color="auto" w:fill="auto"/>
          </w:tcPr>
          <w:p w14:paraId="481E85DF" w14:textId="77777777" w:rsidR="004F096F" w:rsidRPr="005C354E" w:rsidRDefault="004F096F" w:rsidP="004F096F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 xml:space="preserve">Число голосов, которыми обладали лица, принявшие участие в заседании общего собрания акционеров, по данному вопросу повестки дня </w:t>
            </w:r>
          </w:p>
        </w:tc>
        <w:tc>
          <w:tcPr>
            <w:tcW w:w="1559" w:type="dxa"/>
          </w:tcPr>
          <w:p w14:paraId="56028A29" w14:textId="3E9F9814" w:rsidR="004F096F" w:rsidRPr="005C354E" w:rsidRDefault="004F096F" w:rsidP="004F096F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/>
                <w:sz w:val="23"/>
                <w:szCs w:val="23"/>
              </w:rPr>
              <w:t>31 357 690</w:t>
            </w:r>
          </w:p>
        </w:tc>
      </w:tr>
      <w:tr w:rsidR="004F096F" w:rsidRPr="005C354E" w14:paraId="70F81E1C" w14:textId="77777777" w:rsidTr="009E1CDA">
        <w:trPr>
          <w:cantSplit/>
        </w:trPr>
        <w:tc>
          <w:tcPr>
            <w:tcW w:w="8222" w:type="dxa"/>
            <w:gridSpan w:val="3"/>
            <w:shd w:val="clear" w:color="auto" w:fill="auto"/>
          </w:tcPr>
          <w:p w14:paraId="233BA019" w14:textId="77777777" w:rsidR="004F096F" w:rsidRPr="005C354E" w:rsidRDefault="004F096F" w:rsidP="004F096F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 xml:space="preserve">КВОРУМ по данному вопросу повестки дня </w:t>
            </w:r>
            <w:r w:rsidRPr="005C354E">
              <w:rPr>
                <w:b/>
                <w:sz w:val="23"/>
                <w:szCs w:val="23"/>
              </w:rPr>
              <w:t>имелся</w:t>
            </w:r>
          </w:p>
        </w:tc>
        <w:tc>
          <w:tcPr>
            <w:tcW w:w="1559" w:type="dxa"/>
          </w:tcPr>
          <w:p w14:paraId="4179993A" w14:textId="3191BED8" w:rsidR="004F096F" w:rsidRPr="005C354E" w:rsidRDefault="004F096F" w:rsidP="004F096F">
            <w:pPr>
              <w:jc w:val="right"/>
              <w:rPr>
                <w:b/>
                <w:sz w:val="23"/>
                <w:szCs w:val="23"/>
              </w:rPr>
            </w:pPr>
            <w:r w:rsidRPr="005C354E">
              <w:rPr>
                <w:b/>
                <w:sz w:val="23"/>
                <w:szCs w:val="23"/>
              </w:rPr>
              <w:t>76,2849%</w:t>
            </w:r>
          </w:p>
        </w:tc>
      </w:tr>
      <w:tr w:rsidR="004F096F" w:rsidRPr="005C354E" w14:paraId="3D1C054E" w14:textId="77777777" w:rsidTr="0075079E">
        <w:trPr>
          <w:cantSplit/>
        </w:trPr>
        <w:tc>
          <w:tcPr>
            <w:tcW w:w="9781" w:type="dxa"/>
            <w:gridSpan w:val="4"/>
            <w:shd w:val="clear" w:color="auto" w:fill="auto"/>
          </w:tcPr>
          <w:p w14:paraId="078CBC2F" w14:textId="77777777" w:rsidR="004F096F" w:rsidRPr="005C354E" w:rsidRDefault="004F096F" w:rsidP="00464DFC">
            <w:pPr>
              <w:jc w:val="right"/>
              <w:rPr>
                <w:b/>
                <w:sz w:val="23"/>
                <w:szCs w:val="23"/>
                <w:lang w:val="en-US"/>
              </w:rPr>
            </w:pPr>
          </w:p>
        </w:tc>
      </w:tr>
      <w:tr w:rsidR="00464DFC" w:rsidRPr="005C354E" w14:paraId="0398D98D" w14:textId="77777777" w:rsidTr="00464DFC">
        <w:trPr>
          <w:cantSplit/>
        </w:trPr>
        <w:tc>
          <w:tcPr>
            <w:tcW w:w="2836" w:type="dxa"/>
            <w:shd w:val="clear" w:color="auto" w:fill="auto"/>
          </w:tcPr>
          <w:p w14:paraId="36D89DB8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Варианты голосования</w:t>
            </w:r>
          </w:p>
        </w:tc>
        <w:tc>
          <w:tcPr>
            <w:tcW w:w="3969" w:type="dxa"/>
            <w:shd w:val="clear" w:color="auto" w:fill="auto"/>
          </w:tcPr>
          <w:p w14:paraId="2F276041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Число голосов, отданных за каждый из вариантов голосования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4A4713C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% от принявших участие в заседании</w:t>
            </w:r>
          </w:p>
        </w:tc>
      </w:tr>
      <w:tr w:rsidR="004F096F" w:rsidRPr="005C354E" w14:paraId="6D080A29" w14:textId="77777777" w:rsidTr="00464DFC">
        <w:trPr>
          <w:cantSplit/>
        </w:trPr>
        <w:tc>
          <w:tcPr>
            <w:tcW w:w="2836" w:type="dxa"/>
            <w:shd w:val="clear" w:color="auto" w:fill="auto"/>
          </w:tcPr>
          <w:p w14:paraId="19DEA608" w14:textId="77777777" w:rsidR="004F096F" w:rsidRPr="005C354E" w:rsidRDefault="004F096F" w:rsidP="004F096F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«</w:t>
            </w:r>
            <w:r w:rsidRPr="005C354E">
              <w:rPr>
                <w:bCs/>
                <w:sz w:val="23"/>
                <w:szCs w:val="23"/>
              </w:rPr>
              <w:t>ЗА</w:t>
            </w:r>
            <w:r w:rsidRPr="005C354E">
              <w:rPr>
                <w:sz w:val="23"/>
                <w:szCs w:val="23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0D94300A" w14:textId="7EA4BE16" w:rsidR="004F096F" w:rsidRPr="005C354E" w:rsidRDefault="004F096F" w:rsidP="004F096F">
            <w:pPr>
              <w:ind w:left="-38" w:right="-66"/>
              <w:jc w:val="right"/>
              <w:rPr>
                <w:b/>
                <w:sz w:val="23"/>
                <w:szCs w:val="23"/>
              </w:rPr>
            </w:pPr>
            <w:r w:rsidRPr="005C354E">
              <w:rPr>
                <w:b/>
                <w:sz w:val="23"/>
                <w:szCs w:val="23"/>
              </w:rPr>
              <w:t>31 357 690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0903ACC7" w14:textId="2E6B2887" w:rsidR="004F096F" w:rsidRPr="005C354E" w:rsidRDefault="004F096F" w:rsidP="004F096F">
            <w:pPr>
              <w:jc w:val="right"/>
              <w:rPr>
                <w:b/>
                <w:sz w:val="23"/>
                <w:szCs w:val="23"/>
              </w:rPr>
            </w:pPr>
            <w:r w:rsidRPr="005C354E">
              <w:rPr>
                <w:b/>
                <w:sz w:val="23"/>
                <w:szCs w:val="23"/>
              </w:rPr>
              <w:t>100,0000%</w:t>
            </w:r>
          </w:p>
        </w:tc>
      </w:tr>
      <w:tr w:rsidR="00464DFC" w:rsidRPr="005C354E" w14:paraId="329F10A4" w14:textId="77777777" w:rsidTr="00464DFC">
        <w:trPr>
          <w:cantSplit/>
        </w:trPr>
        <w:tc>
          <w:tcPr>
            <w:tcW w:w="2836" w:type="dxa"/>
            <w:shd w:val="clear" w:color="auto" w:fill="auto"/>
          </w:tcPr>
          <w:p w14:paraId="687AA5C0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«</w:t>
            </w:r>
            <w:r w:rsidRPr="005C354E">
              <w:rPr>
                <w:bCs/>
                <w:sz w:val="23"/>
                <w:szCs w:val="23"/>
              </w:rPr>
              <w:t>ПРОТИВ</w:t>
            </w:r>
            <w:r w:rsidRPr="005C354E">
              <w:rPr>
                <w:sz w:val="23"/>
                <w:szCs w:val="23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4435B574" w14:textId="77777777" w:rsidR="00464DFC" w:rsidRPr="005C354E" w:rsidRDefault="00464DFC" w:rsidP="00464DFC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B7F02E6" w14:textId="77777777" w:rsidR="00464DFC" w:rsidRPr="005C354E" w:rsidRDefault="00464DFC" w:rsidP="00464DFC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</w:tr>
      <w:tr w:rsidR="00464DFC" w:rsidRPr="005C354E" w14:paraId="58DD22FC" w14:textId="77777777" w:rsidTr="00464DFC">
        <w:trPr>
          <w:cantSplit/>
        </w:trPr>
        <w:tc>
          <w:tcPr>
            <w:tcW w:w="2836" w:type="dxa"/>
            <w:shd w:val="clear" w:color="auto" w:fill="auto"/>
          </w:tcPr>
          <w:p w14:paraId="1B4E2A50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«</w:t>
            </w:r>
            <w:r w:rsidRPr="005C354E">
              <w:rPr>
                <w:bCs/>
                <w:sz w:val="23"/>
                <w:szCs w:val="23"/>
              </w:rPr>
              <w:t>ВОЗДЕРЖАЛСЯ</w:t>
            </w:r>
            <w:r w:rsidRPr="005C354E">
              <w:rPr>
                <w:sz w:val="23"/>
                <w:szCs w:val="23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20BA0486" w14:textId="77777777" w:rsidR="00464DFC" w:rsidRPr="005C354E" w:rsidRDefault="00464DFC" w:rsidP="00464DFC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B4C4AC5" w14:textId="77777777" w:rsidR="00464DFC" w:rsidRPr="005C354E" w:rsidRDefault="00464DFC" w:rsidP="00464DFC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</w:tr>
      <w:tr w:rsidR="00464DFC" w:rsidRPr="005C354E" w14:paraId="65C2BFEB" w14:textId="77777777" w:rsidTr="00464DFC">
        <w:trPr>
          <w:cantSplit/>
        </w:trPr>
        <w:tc>
          <w:tcPr>
            <w:tcW w:w="9781" w:type="dxa"/>
            <w:gridSpan w:val="4"/>
            <w:shd w:val="clear" w:color="auto" w:fill="auto"/>
          </w:tcPr>
          <w:p w14:paraId="3693F8F6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464DFC" w:rsidRPr="005C354E" w14:paraId="46B50C90" w14:textId="77777777" w:rsidTr="00464DFC">
        <w:trPr>
          <w:cantSplit/>
        </w:trPr>
        <w:tc>
          <w:tcPr>
            <w:tcW w:w="2836" w:type="dxa"/>
            <w:shd w:val="clear" w:color="auto" w:fill="auto"/>
          </w:tcPr>
          <w:p w14:paraId="7B49904E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«</w:t>
            </w:r>
            <w:r w:rsidRPr="005C354E">
              <w:rPr>
                <w:bCs/>
                <w:sz w:val="23"/>
                <w:szCs w:val="23"/>
              </w:rPr>
              <w:t>Недействительные</w:t>
            </w:r>
            <w:r w:rsidRPr="005C354E">
              <w:rPr>
                <w:sz w:val="23"/>
                <w:szCs w:val="23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5031FCCB" w14:textId="77777777" w:rsidR="00464DFC" w:rsidRPr="005C354E" w:rsidRDefault="00464DFC" w:rsidP="00464DFC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28BBC659" w14:textId="77777777" w:rsidR="00464DFC" w:rsidRPr="005C354E" w:rsidRDefault="00464DFC" w:rsidP="00464DFC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</w:tr>
      <w:tr w:rsidR="00464DFC" w:rsidRPr="005C354E" w14:paraId="1F2FF0E8" w14:textId="77777777" w:rsidTr="00464DFC">
        <w:trPr>
          <w:cantSplit/>
          <w:trHeight w:val="75"/>
        </w:trPr>
        <w:tc>
          <w:tcPr>
            <w:tcW w:w="2836" w:type="dxa"/>
            <w:shd w:val="clear" w:color="auto" w:fill="auto"/>
          </w:tcPr>
          <w:p w14:paraId="2AAFCE0D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«</w:t>
            </w:r>
            <w:r w:rsidRPr="005C354E">
              <w:rPr>
                <w:bCs/>
                <w:sz w:val="23"/>
                <w:szCs w:val="23"/>
              </w:rPr>
              <w:t>По иным основаниям</w:t>
            </w:r>
            <w:r w:rsidRPr="005C354E">
              <w:rPr>
                <w:sz w:val="23"/>
                <w:szCs w:val="23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3580851E" w14:textId="77777777" w:rsidR="00464DFC" w:rsidRPr="005C354E" w:rsidRDefault="00464DFC" w:rsidP="00464DFC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E7F92D0" w14:textId="77777777" w:rsidR="00464DFC" w:rsidRPr="005C354E" w:rsidRDefault="00464DFC" w:rsidP="00464DFC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</w:tr>
    </w:tbl>
    <w:p w14:paraId="445522B2" w14:textId="77777777" w:rsidR="004F096F" w:rsidRPr="005C354E" w:rsidRDefault="004F096F" w:rsidP="00464DFC">
      <w:pPr>
        <w:ind w:right="1"/>
        <w:jc w:val="both"/>
        <w:rPr>
          <w:sz w:val="23"/>
          <w:szCs w:val="23"/>
        </w:rPr>
      </w:pPr>
    </w:p>
    <w:p w14:paraId="18D42455" w14:textId="1FF13D97" w:rsidR="00464DFC" w:rsidRPr="005C354E" w:rsidRDefault="00464DFC" w:rsidP="00464DFC">
      <w:pPr>
        <w:ind w:right="1"/>
        <w:jc w:val="both"/>
        <w:rPr>
          <w:sz w:val="23"/>
          <w:szCs w:val="23"/>
        </w:rPr>
      </w:pPr>
      <w:r w:rsidRPr="005C354E">
        <w:rPr>
          <w:sz w:val="23"/>
          <w:szCs w:val="23"/>
        </w:rPr>
        <w:t xml:space="preserve">На основании итогов голосования решение по вопросу повестки дня № </w:t>
      </w:r>
      <w:r w:rsidR="004F096F" w:rsidRPr="005C354E">
        <w:rPr>
          <w:sz w:val="23"/>
          <w:szCs w:val="23"/>
        </w:rPr>
        <w:t>2</w:t>
      </w:r>
      <w:r w:rsidRPr="005C354E">
        <w:rPr>
          <w:b/>
          <w:sz w:val="23"/>
          <w:szCs w:val="23"/>
        </w:rPr>
        <w:t xml:space="preserve"> </w:t>
      </w:r>
      <w:r w:rsidRPr="005C354E">
        <w:rPr>
          <w:b/>
          <w:sz w:val="23"/>
          <w:szCs w:val="23"/>
          <w:u w:val="single"/>
        </w:rPr>
        <w:t>принято.</w:t>
      </w:r>
    </w:p>
    <w:p w14:paraId="1D829E5B" w14:textId="72A2B36B" w:rsidR="00464DFC" w:rsidRPr="005C354E" w:rsidRDefault="00464DFC" w:rsidP="00464DFC">
      <w:pPr>
        <w:pStyle w:val="a9"/>
        <w:ind w:right="1"/>
        <w:jc w:val="both"/>
        <w:rPr>
          <w:iCs/>
          <w:sz w:val="23"/>
          <w:szCs w:val="23"/>
        </w:rPr>
      </w:pPr>
      <w:r w:rsidRPr="005C354E">
        <w:rPr>
          <w:b/>
          <w:sz w:val="23"/>
          <w:szCs w:val="23"/>
        </w:rPr>
        <w:t xml:space="preserve">Формулировка решения, принятого общим собранием акционеров по вопросу повестки дня № </w:t>
      </w:r>
      <w:r w:rsidR="004F096F" w:rsidRPr="005C354E">
        <w:rPr>
          <w:b/>
          <w:sz w:val="23"/>
          <w:szCs w:val="23"/>
        </w:rPr>
        <w:t>2</w:t>
      </w:r>
      <w:r w:rsidRPr="005C354E">
        <w:rPr>
          <w:b/>
          <w:sz w:val="23"/>
          <w:szCs w:val="23"/>
        </w:rPr>
        <w:t>:</w:t>
      </w:r>
      <w:r w:rsidRPr="005C354E">
        <w:rPr>
          <w:sz w:val="23"/>
          <w:szCs w:val="23"/>
        </w:rPr>
        <w:t xml:space="preserve"> «Утвердить годовую бухгалтерскую (финансовую) отчетность Общества за 202</w:t>
      </w:r>
      <w:r w:rsidR="004F096F" w:rsidRPr="005C354E">
        <w:rPr>
          <w:sz w:val="23"/>
          <w:szCs w:val="23"/>
        </w:rPr>
        <w:t>5</w:t>
      </w:r>
      <w:r w:rsidRPr="005C354E">
        <w:rPr>
          <w:sz w:val="23"/>
          <w:szCs w:val="23"/>
        </w:rPr>
        <w:t xml:space="preserve"> год</w:t>
      </w:r>
      <w:r w:rsidRPr="005C354E">
        <w:rPr>
          <w:iCs/>
          <w:sz w:val="23"/>
          <w:szCs w:val="23"/>
        </w:rPr>
        <w:t>».</w:t>
      </w:r>
    </w:p>
    <w:p w14:paraId="1C9D4263" w14:textId="15FC6CB8" w:rsidR="00464DFC" w:rsidRPr="005C354E" w:rsidRDefault="00464DFC" w:rsidP="00A62878">
      <w:pPr>
        <w:jc w:val="both"/>
        <w:rPr>
          <w:bCs/>
          <w:sz w:val="23"/>
          <w:szCs w:val="23"/>
          <w:highlight w:val="yellow"/>
        </w:rPr>
      </w:pPr>
    </w:p>
    <w:p w14:paraId="0B0F1BD1" w14:textId="77777777" w:rsidR="004F096F" w:rsidRPr="005C354E" w:rsidRDefault="004F096F" w:rsidP="00464DFC">
      <w:pPr>
        <w:jc w:val="both"/>
        <w:rPr>
          <w:b/>
          <w:sz w:val="23"/>
          <w:szCs w:val="23"/>
          <w:u w:val="single"/>
        </w:rPr>
      </w:pPr>
    </w:p>
    <w:p w14:paraId="25DCDEA2" w14:textId="348C7271" w:rsidR="00464DFC" w:rsidRPr="005C354E" w:rsidRDefault="00464DFC" w:rsidP="00464DFC">
      <w:pPr>
        <w:jc w:val="both"/>
        <w:rPr>
          <w:b/>
          <w:sz w:val="23"/>
          <w:szCs w:val="23"/>
        </w:rPr>
      </w:pPr>
      <w:r w:rsidRPr="005C354E">
        <w:rPr>
          <w:b/>
          <w:sz w:val="23"/>
          <w:szCs w:val="23"/>
          <w:u w:val="single"/>
        </w:rPr>
        <w:lastRenderedPageBreak/>
        <w:t xml:space="preserve">По вопросу повестки дня № </w:t>
      </w:r>
      <w:r w:rsidR="004F096F" w:rsidRPr="005C354E">
        <w:rPr>
          <w:b/>
          <w:sz w:val="23"/>
          <w:szCs w:val="23"/>
          <w:u w:val="single"/>
        </w:rPr>
        <w:t>3</w:t>
      </w:r>
      <w:r w:rsidRPr="005C354E">
        <w:rPr>
          <w:b/>
          <w:sz w:val="23"/>
          <w:szCs w:val="23"/>
          <w:u w:val="single"/>
        </w:rPr>
        <w:t>:</w:t>
      </w:r>
      <w:r w:rsidRPr="005C354E">
        <w:rPr>
          <w:b/>
          <w:sz w:val="23"/>
          <w:szCs w:val="23"/>
        </w:rPr>
        <w:t xml:space="preserve"> «О выплате (объявлении) дивидендов».</w:t>
      </w:r>
    </w:p>
    <w:p w14:paraId="2555B250" w14:textId="77777777" w:rsidR="00464DFC" w:rsidRPr="005C354E" w:rsidRDefault="00464DFC" w:rsidP="00464DFC">
      <w:pPr>
        <w:jc w:val="both"/>
        <w:rPr>
          <w:b/>
          <w:sz w:val="23"/>
          <w:szCs w:val="23"/>
        </w:rPr>
      </w:pPr>
    </w:p>
    <w:tbl>
      <w:tblPr>
        <w:tblW w:w="9781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559"/>
      </w:tblGrid>
      <w:tr w:rsidR="00464DFC" w:rsidRPr="005C354E" w14:paraId="22E22DE8" w14:textId="77777777" w:rsidTr="00464DFC">
        <w:trPr>
          <w:cantSplit/>
        </w:trPr>
        <w:tc>
          <w:tcPr>
            <w:tcW w:w="8222" w:type="dxa"/>
            <w:shd w:val="clear" w:color="auto" w:fill="auto"/>
          </w:tcPr>
          <w:p w14:paraId="63A66926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Число голосов, которыми обладали лица, включенные в список лиц, имевших право голоса при принятии решений общим собранием акционеров, по данному вопросу повестки дня заседания общего собрания акционеров</w:t>
            </w:r>
          </w:p>
        </w:tc>
        <w:tc>
          <w:tcPr>
            <w:tcW w:w="1559" w:type="dxa"/>
            <w:vAlign w:val="center"/>
          </w:tcPr>
          <w:p w14:paraId="021CB897" w14:textId="77777777" w:rsidR="00464DFC" w:rsidRPr="005C354E" w:rsidRDefault="00464DFC" w:rsidP="00464DFC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41 106 000</w:t>
            </w:r>
          </w:p>
        </w:tc>
      </w:tr>
      <w:tr w:rsidR="00464DFC" w:rsidRPr="005C354E" w14:paraId="05FE8DD2" w14:textId="77777777" w:rsidTr="00464DFC">
        <w:trPr>
          <w:cantSplit/>
        </w:trPr>
        <w:tc>
          <w:tcPr>
            <w:tcW w:w="8222" w:type="dxa"/>
            <w:shd w:val="clear" w:color="auto" w:fill="auto"/>
          </w:tcPr>
          <w:p w14:paraId="5A07E7D6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 xml:space="preserve">Число голосов, приходившихся на голосующие акции общества по данному вопросу повестки дня заседания общего собрания акционеров, определенное с учетом положений пункта 4.24 Положения </w:t>
            </w:r>
          </w:p>
        </w:tc>
        <w:tc>
          <w:tcPr>
            <w:tcW w:w="1559" w:type="dxa"/>
            <w:vAlign w:val="center"/>
          </w:tcPr>
          <w:p w14:paraId="7C55E351" w14:textId="77777777" w:rsidR="00464DFC" w:rsidRPr="005C354E" w:rsidRDefault="00464DFC" w:rsidP="00464DFC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41 106 000</w:t>
            </w:r>
          </w:p>
        </w:tc>
      </w:tr>
      <w:tr w:rsidR="004F096F" w:rsidRPr="005C354E" w14:paraId="27AD7613" w14:textId="77777777" w:rsidTr="00686261">
        <w:trPr>
          <w:cantSplit/>
        </w:trPr>
        <w:tc>
          <w:tcPr>
            <w:tcW w:w="8222" w:type="dxa"/>
            <w:shd w:val="clear" w:color="auto" w:fill="auto"/>
          </w:tcPr>
          <w:p w14:paraId="11935A47" w14:textId="77777777" w:rsidR="004F096F" w:rsidRPr="005C354E" w:rsidRDefault="004F096F" w:rsidP="004F096F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 xml:space="preserve">Число голосов, которыми обладали лица, принявшие участие в заседании общего собрания акционеров, по данному вопросу повестки дня </w:t>
            </w:r>
          </w:p>
        </w:tc>
        <w:tc>
          <w:tcPr>
            <w:tcW w:w="1559" w:type="dxa"/>
          </w:tcPr>
          <w:p w14:paraId="5CFB16FB" w14:textId="5F5BBC76" w:rsidR="004F096F" w:rsidRPr="005C354E" w:rsidRDefault="004F096F" w:rsidP="004F096F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/>
                <w:sz w:val="23"/>
                <w:szCs w:val="23"/>
              </w:rPr>
              <w:t>31 357 690</w:t>
            </w:r>
          </w:p>
        </w:tc>
      </w:tr>
      <w:tr w:rsidR="004F096F" w:rsidRPr="005C354E" w14:paraId="0A1B978F" w14:textId="77777777" w:rsidTr="00686261">
        <w:trPr>
          <w:cantSplit/>
        </w:trPr>
        <w:tc>
          <w:tcPr>
            <w:tcW w:w="8222" w:type="dxa"/>
            <w:shd w:val="clear" w:color="auto" w:fill="auto"/>
          </w:tcPr>
          <w:p w14:paraId="4497770A" w14:textId="77777777" w:rsidR="004F096F" w:rsidRPr="005C354E" w:rsidRDefault="004F096F" w:rsidP="004F096F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 xml:space="preserve">КВОРУМ по данному вопросу повестки дня </w:t>
            </w:r>
            <w:r w:rsidRPr="005C354E">
              <w:rPr>
                <w:b/>
                <w:sz w:val="23"/>
                <w:szCs w:val="23"/>
              </w:rPr>
              <w:t>имелся</w:t>
            </w:r>
          </w:p>
        </w:tc>
        <w:tc>
          <w:tcPr>
            <w:tcW w:w="1559" w:type="dxa"/>
          </w:tcPr>
          <w:p w14:paraId="01BEA70F" w14:textId="5CF99621" w:rsidR="004F096F" w:rsidRPr="005C354E" w:rsidRDefault="004F096F" w:rsidP="004F096F">
            <w:pPr>
              <w:jc w:val="right"/>
              <w:rPr>
                <w:b/>
                <w:sz w:val="23"/>
                <w:szCs w:val="23"/>
              </w:rPr>
            </w:pPr>
            <w:r w:rsidRPr="005C354E">
              <w:rPr>
                <w:b/>
                <w:sz w:val="23"/>
                <w:szCs w:val="23"/>
              </w:rPr>
              <w:t>76,2849%</w:t>
            </w:r>
          </w:p>
        </w:tc>
      </w:tr>
    </w:tbl>
    <w:p w14:paraId="5F9209C3" w14:textId="77777777" w:rsidR="00464DFC" w:rsidRPr="005C354E" w:rsidRDefault="00464DFC" w:rsidP="00464DFC">
      <w:pPr>
        <w:jc w:val="both"/>
        <w:rPr>
          <w:b/>
          <w:bCs/>
          <w:sz w:val="23"/>
          <w:szCs w:val="23"/>
          <w:highlight w:val="yellow"/>
        </w:rPr>
      </w:pPr>
    </w:p>
    <w:tbl>
      <w:tblPr>
        <w:tblW w:w="9781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827"/>
        <w:gridCol w:w="3118"/>
      </w:tblGrid>
      <w:tr w:rsidR="00464DFC" w:rsidRPr="005C354E" w14:paraId="226A46CF" w14:textId="77777777" w:rsidTr="00464DFC">
        <w:trPr>
          <w:cantSplit/>
        </w:trPr>
        <w:tc>
          <w:tcPr>
            <w:tcW w:w="2836" w:type="dxa"/>
            <w:shd w:val="clear" w:color="auto" w:fill="auto"/>
          </w:tcPr>
          <w:p w14:paraId="66CA3111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Варианты голосования</w:t>
            </w:r>
          </w:p>
        </w:tc>
        <w:tc>
          <w:tcPr>
            <w:tcW w:w="3827" w:type="dxa"/>
            <w:shd w:val="clear" w:color="auto" w:fill="auto"/>
          </w:tcPr>
          <w:p w14:paraId="75C94658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Число голосов, отданных за каждый из вариантов голосования</w:t>
            </w:r>
          </w:p>
        </w:tc>
        <w:tc>
          <w:tcPr>
            <w:tcW w:w="3118" w:type="dxa"/>
            <w:shd w:val="clear" w:color="auto" w:fill="auto"/>
          </w:tcPr>
          <w:p w14:paraId="459C90C2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% от принявших участие в заседании</w:t>
            </w:r>
          </w:p>
        </w:tc>
      </w:tr>
      <w:tr w:rsidR="004F096F" w:rsidRPr="005C354E" w14:paraId="61E9EB7C" w14:textId="77777777" w:rsidTr="00464DFC">
        <w:trPr>
          <w:cantSplit/>
        </w:trPr>
        <w:tc>
          <w:tcPr>
            <w:tcW w:w="2836" w:type="dxa"/>
            <w:shd w:val="clear" w:color="auto" w:fill="auto"/>
          </w:tcPr>
          <w:p w14:paraId="622B2EFE" w14:textId="77777777" w:rsidR="004F096F" w:rsidRPr="005C354E" w:rsidRDefault="004F096F" w:rsidP="004F096F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«</w:t>
            </w:r>
            <w:r w:rsidRPr="005C354E">
              <w:rPr>
                <w:bCs/>
                <w:sz w:val="23"/>
                <w:szCs w:val="23"/>
              </w:rPr>
              <w:t>ЗА</w:t>
            </w:r>
            <w:r w:rsidRPr="005C354E">
              <w:rPr>
                <w:sz w:val="23"/>
                <w:szCs w:val="23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14:paraId="2DB69E2A" w14:textId="4DA32FEF" w:rsidR="004F096F" w:rsidRPr="005C354E" w:rsidRDefault="004F096F" w:rsidP="004F096F">
            <w:pPr>
              <w:ind w:left="-38" w:right="-66"/>
              <w:jc w:val="right"/>
              <w:rPr>
                <w:b/>
                <w:sz w:val="23"/>
                <w:szCs w:val="23"/>
              </w:rPr>
            </w:pPr>
            <w:bookmarkStart w:id="8" w:name="В004_ГолЗА"/>
            <w:r w:rsidRPr="005C354E">
              <w:rPr>
                <w:b/>
                <w:sz w:val="23"/>
                <w:szCs w:val="23"/>
              </w:rPr>
              <w:t>31 345 690</w:t>
            </w:r>
            <w:bookmarkEnd w:id="8"/>
          </w:p>
        </w:tc>
        <w:tc>
          <w:tcPr>
            <w:tcW w:w="3118" w:type="dxa"/>
            <w:shd w:val="clear" w:color="auto" w:fill="auto"/>
          </w:tcPr>
          <w:p w14:paraId="51DE8D92" w14:textId="382D2E8A" w:rsidR="004F096F" w:rsidRPr="005C354E" w:rsidRDefault="004F096F" w:rsidP="004F096F">
            <w:pPr>
              <w:jc w:val="right"/>
              <w:rPr>
                <w:b/>
                <w:sz w:val="23"/>
                <w:szCs w:val="23"/>
              </w:rPr>
            </w:pPr>
            <w:bookmarkStart w:id="9" w:name="В004_ПроцГолЗА"/>
            <w:r w:rsidRPr="005C354E">
              <w:rPr>
                <w:b/>
                <w:sz w:val="23"/>
                <w:szCs w:val="23"/>
              </w:rPr>
              <w:t>99,9</w:t>
            </w:r>
            <w:bookmarkEnd w:id="9"/>
            <w:r w:rsidRPr="005C354E">
              <w:rPr>
                <w:b/>
                <w:sz w:val="23"/>
                <w:szCs w:val="23"/>
              </w:rPr>
              <w:t>617%</w:t>
            </w:r>
          </w:p>
        </w:tc>
      </w:tr>
      <w:tr w:rsidR="004F096F" w:rsidRPr="005C354E" w14:paraId="4FB5B710" w14:textId="77777777" w:rsidTr="00464DFC">
        <w:trPr>
          <w:cantSplit/>
        </w:trPr>
        <w:tc>
          <w:tcPr>
            <w:tcW w:w="2836" w:type="dxa"/>
            <w:shd w:val="clear" w:color="auto" w:fill="auto"/>
          </w:tcPr>
          <w:p w14:paraId="65FBDEE5" w14:textId="77777777" w:rsidR="004F096F" w:rsidRPr="005C354E" w:rsidRDefault="004F096F" w:rsidP="004F096F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«</w:t>
            </w:r>
            <w:r w:rsidRPr="005C354E">
              <w:rPr>
                <w:bCs/>
                <w:sz w:val="23"/>
                <w:szCs w:val="23"/>
              </w:rPr>
              <w:t>ПРОТИВ</w:t>
            </w:r>
            <w:r w:rsidRPr="005C354E">
              <w:rPr>
                <w:sz w:val="23"/>
                <w:szCs w:val="23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14:paraId="0AA2D1C9" w14:textId="360D8B55" w:rsidR="004F096F" w:rsidRPr="005C354E" w:rsidRDefault="004F096F" w:rsidP="004F096F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12 000</w:t>
            </w:r>
          </w:p>
        </w:tc>
        <w:tc>
          <w:tcPr>
            <w:tcW w:w="3118" w:type="dxa"/>
            <w:shd w:val="clear" w:color="auto" w:fill="auto"/>
          </w:tcPr>
          <w:p w14:paraId="2356B049" w14:textId="77777777" w:rsidR="004F096F" w:rsidRPr="005C354E" w:rsidRDefault="004F096F" w:rsidP="004F096F">
            <w:pPr>
              <w:jc w:val="right"/>
              <w:rPr>
                <w:bCs/>
                <w:sz w:val="23"/>
                <w:szCs w:val="23"/>
              </w:rPr>
            </w:pPr>
          </w:p>
        </w:tc>
      </w:tr>
      <w:tr w:rsidR="004F096F" w:rsidRPr="005C354E" w14:paraId="47877392" w14:textId="77777777" w:rsidTr="00464DFC">
        <w:trPr>
          <w:cantSplit/>
        </w:trPr>
        <w:tc>
          <w:tcPr>
            <w:tcW w:w="2836" w:type="dxa"/>
            <w:shd w:val="clear" w:color="auto" w:fill="auto"/>
          </w:tcPr>
          <w:p w14:paraId="093CB2CA" w14:textId="77777777" w:rsidR="004F096F" w:rsidRPr="005C354E" w:rsidRDefault="004F096F" w:rsidP="004F096F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«</w:t>
            </w:r>
            <w:r w:rsidRPr="005C354E">
              <w:rPr>
                <w:bCs/>
                <w:sz w:val="23"/>
                <w:szCs w:val="23"/>
              </w:rPr>
              <w:t>ВОЗДЕРЖАЛСЯ</w:t>
            </w:r>
            <w:r w:rsidRPr="005C354E">
              <w:rPr>
                <w:sz w:val="23"/>
                <w:szCs w:val="23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14:paraId="78A397EA" w14:textId="6374F6F9" w:rsidR="004F096F" w:rsidRPr="005C354E" w:rsidRDefault="004F096F" w:rsidP="004F096F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14:paraId="3707F67A" w14:textId="77777777" w:rsidR="004F096F" w:rsidRPr="005C354E" w:rsidRDefault="004F096F" w:rsidP="004F096F">
            <w:pPr>
              <w:jc w:val="right"/>
              <w:rPr>
                <w:bCs/>
                <w:sz w:val="23"/>
                <w:szCs w:val="23"/>
              </w:rPr>
            </w:pPr>
          </w:p>
        </w:tc>
      </w:tr>
      <w:tr w:rsidR="00464DFC" w:rsidRPr="005C354E" w14:paraId="1637F470" w14:textId="77777777" w:rsidTr="00464DFC">
        <w:trPr>
          <w:cantSplit/>
        </w:trPr>
        <w:tc>
          <w:tcPr>
            <w:tcW w:w="9781" w:type="dxa"/>
            <w:gridSpan w:val="3"/>
            <w:shd w:val="clear" w:color="auto" w:fill="auto"/>
          </w:tcPr>
          <w:p w14:paraId="32698C4B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464DFC" w:rsidRPr="005C354E" w14:paraId="3BE1A22C" w14:textId="77777777" w:rsidTr="00464DFC">
        <w:trPr>
          <w:cantSplit/>
        </w:trPr>
        <w:tc>
          <w:tcPr>
            <w:tcW w:w="2836" w:type="dxa"/>
            <w:shd w:val="clear" w:color="auto" w:fill="auto"/>
          </w:tcPr>
          <w:p w14:paraId="7BA92255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«</w:t>
            </w:r>
            <w:r w:rsidRPr="005C354E">
              <w:rPr>
                <w:bCs/>
                <w:sz w:val="23"/>
                <w:szCs w:val="23"/>
              </w:rPr>
              <w:t>Недействительные</w:t>
            </w:r>
            <w:r w:rsidRPr="005C354E">
              <w:rPr>
                <w:sz w:val="23"/>
                <w:szCs w:val="23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14:paraId="2297192E" w14:textId="77777777" w:rsidR="00464DFC" w:rsidRPr="005C354E" w:rsidRDefault="00464DFC" w:rsidP="00464DFC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14:paraId="19ADCEC2" w14:textId="77777777" w:rsidR="00464DFC" w:rsidRPr="005C354E" w:rsidRDefault="00464DFC" w:rsidP="00464DFC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</w:tr>
      <w:tr w:rsidR="00464DFC" w:rsidRPr="005C354E" w14:paraId="47E9A087" w14:textId="77777777" w:rsidTr="00464DFC">
        <w:trPr>
          <w:cantSplit/>
          <w:trHeight w:val="75"/>
        </w:trPr>
        <w:tc>
          <w:tcPr>
            <w:tcW w:w="2836" w:type="dxa"/>
            <w:shd w:val="clear" w:color="auto" w:fill="auto"/>
          </w:tcPr>
          <w:p w14:paraId="5A174694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«</w:t>
            </w:r>
            <w:r w:rsidRPr="005C354E">
              <w:rPr>
                <w:bCs/>
                <w:sz w:val="23"/>
                <w:szCs w:val="23"/>
              </w:rPr>
              <w:t>По иным основаниям</w:t>
            </w:r>
            <w:r w:rsidRPr="005C354E">
              <w:rPr>
                <w:sz w:val="23"/>
                <w:szCs w:val="23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14:paraId="49FB7860" w14:textId="77777777" w:rsidR="00464DFC" w:rsidRPr="005C354E" w:rsidRDefault="00464DFC" w:rsidP="00464DFC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14:paraId="4F45E832" w14:textId="77777777" w:rsidR="00464DFC" w:rsidRPr="005C354E" w:rsidRDefault="00464DFC" w:rsidP="00464DFC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</w:tr>
    </w:tbl>
    <w:p w14:paraId="46B95906" w14:textId="77777777" w:rsidR="004F096F" w:rsidRPr="005C354E" w:rsidRDefault="004F096F" w:rsidP="00464DFC">
      <w:pPr>
        <w:jc w:val="both"/>
        <w:rPr>
          <w:sz w:val="23"/>
          <w:szCs w:val="23"/>
        </w:rPr>
      </w:pPr>
    </w:p>
    <w:p w14:paraId="4DBAB96D" w14:textId="2DFC8ED6" w:rsidR="00464DFC" w:rsidRPr="005C354E" w:rsidRDefault="00464DFC" w:rsidP="00464DFC">
      <w:pPr>
        <w:jc w:val="both"/>
        <w:rPr>
          <w:sz w:val="23"/>
          <w:szCs w:val="23"/>
        </w:rPr>
      </w:pPr>
      <w:r w:rsidRPr="005C354E">
        <w:rPr>
          <w:sz w:val="23"/>
          <w:szCs w:val="23"/>
        </w:rPr>
        <w:t xml:space="preserve">На основании итогов голосования решение по вопросу повестки дня № </w:t>
      </w:r>
      <w:r w:rsidR="004F096F" w:rsidRPr="005C354E">
        <w:rPr>
          <w:sz w:val="23"/>
          <w:szCs w:val="23"/>
        </w:rPr>
        <w:t>3</w:t>
      </w:r>
      <w:r w:rsidRPr="005C354E">
        <w:rPr>
          <w:b/>
          <w:sz w:val="23"/>
          <w:szCs w:val="23"/>
        </w:rPr>
        <w:t xml:space="preserve"> </w:t>
      </w:r>
      <w:r w:rsidRPr="005C354E">
        <w:rPr>
          <w:b/>
          <w:sz w:val="23"/>
          <w:szCs w:val="23"/>
          <w:u w:val="single"/>
        </w:rPr>
        <w:t>принято.</w:t>
      </w:r>
    </w:p>
    <w:p w14:paraId="0F6856F4" w14:textId="5002EF1B" w:rsidR="00464DFC" w:rsidRPr="005C354E" w:rsidRDefault="00464DFC" w:rsidP="00464DFC">
      <w:pPr>
        <w:pStyle w:val="a9"/>
        <w:jc w:val="both"/>
        <w:rPr>
          <w:sz w:val="23"/>
          <w:szCs w:val="23"/>
        </w:rPr>
      </w:pPr>
      <w:r w:rsidRPr="005C354E">
        <w:rPr>
          <w:b/>
          <w:sz w:val="23"/>
          <w:szCs w:val="23"/>
        </w:rPr>
        <w:t xml:space="preserve">Формулировка решения, принятого общим собранием акционеров по вопросу повестки дня № </w:t>
      </w:r>
      <w:r w:rsidR="004F096F" w:rsidRPr="005C354E">
        <w:rPr>
          <w:b/>
          <w:sz w:val="23"/>
          <w:szCs w:val="23"/>
        </w:rPr>
        <w:t>3</w:t>
      </w:r>
      <w:r w:rsidRPr="005C354E">
        <w:rPr>
          <w:b/>
          <w:sz w:val="23"/>
          <w:szCs w:val="23"/>
        </w:rPr>
        <w:t>: «</w:t>
      </w:r>
      <w:r w:rsidRPr="005C354E">
        <w:rPr>
          <w:sz w:val="23"/>
          <w:szCs w:val="23"/>
        </w:rPr>
        <w:t>Не выплачивать дивиденды акционерам Общества по итогам 202</w:t>
      </w:r>
      <w:r w:rsidR="004F096F" w:rsidRPr="005C354E">
        <w:rPr>
          <w:sz w:val="23"/>
          <w:szCs w:val="23"/>
        </w:rPr>
        <w:t>5</w:t>
      </w:r>
      <w:r w:rsidRPr="005C354E">
        <w:rPr>
          <w:sz w:val="23"/>
          <w:szCs w:val="23"/>
        </w:rPr>
        <w:t xml:space="preserve"> года».</w:t>
      </w:r>
    </w:p>
    <w:p w14:paraId="3C09250B" w14:textId="77777777" w:rsidR="00C74A5C" w:rsidRPr="005C354E" w:rsidRDefault="00C74A5C" w:rsidP="00464DFC">
      <w:pPr>
        <w:pStyle w:val="a9"/>
        <w:jc w:val="both"/>
        <w:rPr>
          <w:sz w:val="23"/>
          <w:szCs w:val="23"/>
        </w:rPr>
      </w:pPr>
    </w:p>
    <w:p w14:paraId="5676D9E3" w14:textId="1757CA5B" w:rsidR="00464DFC" w:rsidRPr="005C354E" w:rsidRDefault="00464DFC" w:rsidP="00464DFC">
      <w:pPr>
        <w:pStyle w:val="a9"/>
        <w:jc w:val="both"/>
        <w:rPr>
          <w:b/>
          <w:sz w:val="23"/>
          <w:szCs w:val="23"/>
        </w:rPr>
      </w:pPr>
      <w:r w:rsidRPr="005C354E">
        <w:rPr>
          <w:b/>
          <w:sz w:val="23"/>
          <w:szCs w:val="23"/>
          <w:u w:val="single"/>
        </w:rPr>
        <w:t xml:space="preserve">По вопросу повестки дня № </w:t>
      </w:r>
      <w:r w:rsidR="004F096F" w:rsidRPr="005C354E">
        <w:rPr>
          <w:b/>
          <w:sz w:val="23"/>
          <w:szCs w:val="23"/>
          <w:u w:val="single"/>
        </w:rPr>
        <w:t>4</w:t>
      </w:r>
      <w:r w:rsidRPr="005C354E">
        <w:rPr>
          <w:b/>
          <w:sz w:val="23"/>
          <w:szCs w:val="23"/>
          <w:u w:val="single"/>
        </w:rPr>
        <w:t>:</w:t>
      </w:r>
      <w:r w:rsidRPr="005C354E">
        <w:rPr>
          <w:b/>
          <w:sz w:val="23"/>
          <w:szCs w:val="23"/>
        </w:rPr>
        <w:t xml:space="preserve"> «Распределение прибыли и убытков Общества по результатам 202</w:t>
      </w:r>
      <w:r w:rsidR="004F096F" w:rsidRPr="005C354E">
        <w:rPr>
          <w:b/>
          <w:sz w:val="23"/>
          <w:szCs w:val="23"/>
        </w:rPr>
        <w:t>5</w:t>
      </w:r>
      <w:r w:rsidRPr="005C354E">
        <w:rPr>
          <w:b/>
          <w:sz w:val="23"/>
          <w:szCs w:val="23"/>
        </w:rPr>
        <w:t xml:space="preserve"> года».</w:t>
      </w:r>
    </w:p>
    <w:p w14:paraId="722BD87A" w14:textId="77777777" w:rsidR="00BD5812" w:rsidRPr="005C354E" w:rsidRDefault="00BD5812" w:rsidP="00464DFC">
      <w:pPr>
        <w:pStyle w:val="a9"/>
        <w:jc w:val="both"/>
        <w:rPr>
          <w:b/>
          <w:sz w:val="23"/>
          <w:szCs w:val="23"/>
        </w:rPr>
      </w:pPr>
    </w:p>
    <w:tbl>
      <w:tblPr>
        <w:tblW w:w="9781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559"/>
      </w:tblGrid>
      <w:tr w:rsidR="00464DFC" w:rsidRPr="005C354E" w14:paraId="6D7EDD2C" w14:textId="77777777" w:rsidTr="00464DFC">
        <w:trPr>
          <w:cantSplit/>
        </w:trPr>
        <w:tc>
          <w:tcPr>
            <w:tcW w:w="8222" w:type="dxa"/>
            <w:shd w:val="clear" w:color="auto" w:fill="auto"/>
          </w:tcPr>
          <w:p w14:paraId="2891AC6A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Число голосов, которыми обладали лица, включенные в список лиц, имевших право голоса при принятии решений общим собранием акционеров, по данному вопросу повестки дня заседания общего собрания акционеров</w:t>
            </w:r>
          </w:p>
        </w:tc>
        <w:tc>
          <w:tcPr>
            <w:tcW w:w="1559" w:type="dxa"/>
            <w:vAlign w:val="center"/>
          </w:tcPr>
          <w:p w14:paraId="779014E7" w14:textId="77777777" w:rsidR="00464DFC" w:rsidRPr="005C354E" w:rsidRDefault="00464DFC" w:rsidP="00464DFC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41 106 000</w:t>
            </w:r>
          </w:p>
        </w:tc>
      </w:tr>
      <w:tr w:rsidR="00464DFC" w:rsidRPr="005C354E" w14:paraId="02797A97" w14:textId="77777777" w:rsidTr="00464DFC">
        <w:trPr>
          <w:cantSplit/>
        </w:trPr>
        <w:tc>
          <w:tcPr>
            <w:tcW w:w="8222" w:type="dxa"/>
            <w:shd w:val="clear" w:color="auto" w:fill="auto"/>
          </w:tcPr>
          <w:p w14:paraId="36F7D98B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 xml:space="preserve">Число голосов, приходившихся на голосующие акции общества по данному вопросу повестки дня заседания общего собрания акционеров, определенное с учетом положений пункта 4.24 Положения </w:t>
            </w:r>
          </w:p>
        </w:tc>
        <w:tc>
          <w:tcPr>
            <w:tcW w:w="1559" w:type="dxa"/>
            <w:vAlign w:val="center"/>
          </w:tcPr>
          <w:p w14:paraId="5D618D60" w14:textId="77777777" w:rsidR="00464DFC" w:rsidRPr="005C354E" w:rsidRDefault="00464DFC" w:rsidP="00464DFC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41 106 000</w:t>
            </w:r>
          </w:p>
        </w:tc>
      </w:tr>
      <w:tr w:rsidR="004F096F" w:rsidRPr="005C354E" w14:paraId="36B8F459" w14:textId="77777777" w:rsidTr="00464DFC">
        <w:trPr>
          <w:cantSplit/>
        </w:trPr>
        <w:tc>
          <w:tcPr>
            <w:tcW w:w="8222" w:type="dxa"/>
            <w:shd w:val="clear" w:color="auto" w:fill="auto"/>
          </w:tcPr>
          <w:p w14:paraId="096096C0" w14:textId="77777777" w:rsidR="004F096F" w:rsidRPr="005C354E" w:rsidRDefault="004F096F" w:rsidP="004F096F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 xml:space="preserve">Число голосов, которыми обладали лица, принявшие участие в заседании общего собрания акционеров, по данному вопросу повестки дня </w:t>
            </w:r>
          </w:p>
        </w:tc>
        <w:tc>
          <w:tcPr>
            <w:tcW w:w="1559" w:type="dxa"/>
            <w:vAlign w:val="center"/>
          </w:tcPr>
          <w:p w14:paraId="5983F774" w14:textId="6562405F" w:rsidR="004F096F" w:rsidRPr="005C354E" w:rsidRDefault="004F096F" w:rsidP="004F096F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/>
                <w:sz w:val="23"/>
                <w:szCs w:val="23"/>
              </w:rPr>
              <w:t>31 357 690</w:t>
            </w:r>
          </w:p>
        </w:tc>
      </w:tr>
      <w:tr w:rsidR="004F096F" w:rsidRPr="005C354E" w14:paraId="506C3DD2" w14:textId="77777777" w:rsidTr="00464DFC">
        <w:trPr>
          <w:cantSplit/>
        </w:trPr>
        <w:tc>
          <w:tcPr>
            <w:tcW w:w="8222" w:type="dxa"/>
            <w:shd w:val="clear" w:color="auto" w:fill="auto"/>
          </w:tcPr>
          <w:p w14:paraId="7082D55E" w14:textId="77777777" w:rsidR="004F096F" w:rsidRPr="005C354E" w:rsidRDefault="004F096F" w:rsidP="004F096F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 xml:space="preserve">КВОРУМ по данному вопросу повестки дня </w:t>
            </w:r>
            <w:r w:rsidRPr="005C354E">
              <w:rPr>
                <w:b/>
                <w:sz w:val="23"/>
                <w:szCs w:val="23"/>
              </w:rPr>
              <w:t>имелся</w:t>
            </w:r>
          </w:p>
        </w:tc>
        <w:tc>
          <w:tcPr>
            <w:tcW w:w="1559" w:type="dxa"/>
            <w:vAlign w:val="center"/>
          </w:tcPr>
          <w:p w14:paraId="66406B96" w14:textId="60178425" w:rsidR="004F096F" w:rsidRPr="005C354E" w:rsidRDefault="004F096F" w:rsidP="004F096F">
            <w:pPr>
              <w:jc w:val="right"/>
              <w:rPr>
                <w:b/>
                <w:sz w:val="23"/>
                <w:szCs w:val="23"/>
              </w:rPr>
            </w:pPr>
            <w:r w:rsidRPr="005C354E">
              <w:rPr>
                <w:b/>
                <w:sz w:val="23"/>
                <w:szCs w:val="23"/>
                <w:lang w:val="en-US"/>
              </w:rPr>
              <w:t>76,</w:t>
            </w:r>
            <w:r w:rsidRPr="005C354E">
              <w:rPr>
                <w:b/>
                <w:sz w:val="23"/>
                <w:szCs w:val="23"/>
              </w:rPr>
              <w:t>2849</w:t>
            </w:r>
            <w:r w:rsidRPr="005C354E">
              <w:rPr>
                <w:b/>
                <w:sz w:val="23"/>
                <w:szCs w:val="23"/>
                <w:lang w:val="en-US"/>
              </w:rPr>
              <w:t>%</w:t>
            </w:r>
          </w:p>
        </w:tc>
      </w:tr>
    </w:tbl>
    <w:p w14:paraId="638C8371" w14:textId="36149469" w:rsidR="00464DFC" w:rsidRPr="005C354E" w:rsidRDefault="00464DFC" w:rsidP="00464DFC">
      <w:pPr>
        <w:jc w:val="both"/>
        <w:rPr>
          <w:b/>
          <w:bCs/>
          <w:sz w:val="23"/>
          <w:szCs w:val="23"/>
          <w:highlight w:val="yellow"/>
        </w:rPr>
      </w:pPr>
    </w:p>
    <w:p w14:paraId="4E8E612D" w14:textId="77777777" w:rsidR="00BD5812" w:rsidRPr="005C354E" w:rsidRDefault="00BD5812" w:rsidP="00464DFC">
      <w:pPr>
        <w:jc w:val="both"/>
        <w:rPr>
          <w:b/>
          <w:bCs/>
          <w:sz w:val="23"/>
          <w:szCs w:val="23"/>
          <w:highlight w:val="yellow"/>
        </w:rPr>
      </w:pPr>
    </w:p>
    <w:tbl>
      <w:tblPr>
        <w:tblW w:w="9781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827"/>
        <w:gridCol w:w="3260"/>
      </w:tblGrid>
      <w:tr w:rsidR="00464DFC" w:rsidRPr="005C354E" w14:paraId="2ABFEF5B" w14:textId="77777777" w:rsidTr="00464DFC">
        <w:trPr>
          <w:cantSplit/>
        </w:trPr>
        <w:tc>
          <w:tcPr>
            <w:tcW w:w="2694" w:type="dxa"/>
            <w:shd w:val="clear" w:color="auto" w:fill="auto"/>
          </w:tcPr>
          <w:p w14:paraId="7E6731C0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Варианты голосования</w:t>
            </w:r>
          </w:p>
        </w:tc>
        <w:tc>
          <w:tcPr>
            <w:tcW w:w="3827" w:type="dxa"/>
            <w:shd w:val="clear" w:color="auto" w:fill="auto"/>
          </w:tcPr>
          <w:p w14:paraId="57EC7D99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Число голосов, отданных за каждый из вариантов голосования</w:t>
            </w:r>
          </w:p>
        </w:tc>
        <w:tc>
          <w:tcPr>
            <w:tcW w:w="3260" w:type="dxa"/>
            <w:shd w:val="clear" w:color="auto" w:fill="auto"/>
          </w:tcPr>
          <w:p w14:paraId="269B3152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% от принявших участие в заседании</w:t>
            </w:r>
          </w:p>
        </w:tc>
      </w:tr>
      <w:tr w:rsidR="004F096F" w:rsidRPr="005C354E" w14:paraId="4CCA3BF1" w14:textId="77777777" w:rsidTr="00464DFC">
        <w:trPr>
          <w:cantSplit/>
        </w:trPr>
        <w:tc>
          <w:tcPr>
            <w:tcW w:w="2694" w:type="dxa"/>
            <w:shd w:val="clear" w:color="auto" w:fill="auto"/>
          </w:tcPr>
          <w:p w14:paraId="204E445C" w14:textId="77777777" w:rsidR="004F096F" w:rsidRPr="005C354E" w:rsidRDefault="004F096F" w:rsidP="004F096F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«</w:t>
            </w:r>
            <w:r w:rsidRPr="005C354E">
              <w:rPr>
                <w:bCs/>
                <w:sz w:val="23"/>
                <w:szCs w:val="23"/>
              </w:rPr>
              <w:t>ЗА</w:t>
            </w:r>
            <w:r w:rsidRPr="005C354E">
              <w:rPr>
                <w:sz w:val="23"/>
                <w:szCs w:val="23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14:paraId="75A15024" w14:textId="15D5A497" w:rsidR="004F096F" w:rsidRPr="005C354E" w:rsidRDefault="004F096F" w:rsidP="004F096F">
            <w:pPr>
              <w:ind w:left="-38" w:right="-66"/>
              <w:jc w:val="right"/>
              <w:rPr>
                <w:b/>
                <w:sz w:val="23"/>
                <w:szCs w:val="23"/>
              </w:rPr>
            </w:pPr>
            <w:r w:rsidRPr="005C354E">
              <w:rPr>
                <w:b/>
                <w:sz w:val="23"/>
                <w:szCs w:val="23"/>
              </w:rPr>
              <w:t>31 345 690</w:t>
            </w:r>
          </w:p>
        </w:tc>
        <w:tc>
          <w:tcPr>
            <w:tcW w:w="3260" w:type="dxa"/>
            <w:shd w:val="clear" w:color="auto" w:fill="auto"/>
          </w:tcPr>
          <w:p w14:paraId="488C634C" w14:textId="7424096A" w:rsidR="004F096F" w:rsidRPr="005C354E" w:rsidRDefault="004F096F" w:rsidP="004F096F">
            <w:pPr>
              <w:jc w:val="right"/>
              <w:rPr>
                <w:b/>
                <w:sz w:val="23"/>
                <w:szCs w:val="23"/>
              </w:rPr>
            </w:pPr>
            <w:r w:rsidRPr="005C354E">
              <w:rPr>
                <w:b/>
                <w:sz w:val="23"/>
                <w:szCs w:val="23"/>
              </w:rPr>
              <w:t>99,9617%</w:t>
            </w:r>
          </w:p>
        </w:tc>
      </w:tr>
      <w:tr w:rsidR="004F096F" w:rsidRPr="005C354E" w14:paraId="5337867C" w14:textId="77777777" w:rsidTr="00464DFC">
        <w:trPr>
          <w:cantSplit/>
        </w:trPr>
        <w:tc>
          <w:tcPr>
            <w:tcW w:w="2694" w:type="dxa"/>
            <w:shd w:val="clear" w:color="auto" w:fill="auto"/>
          </w:tcPr>
          <w:p w14:paraId="056A6485" w14:textId="77777777" w:rsidR="004F096F" w:rsidRPr="005C354E" w:rsidRDefault="004F096F" w:rsidP="004F096F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«</w:t>
            </w:r>
            <w:r w:rsidRPr="005C354E">
              <w:rPr>
                <w:bCs/>
                <w:sz w:val="23"/>
                <w:szCs w:val="23"/>
              </w:rPr>
              <w:t>ПРОТИВ</w:t>
            </w:r>
            <w:r w:rsidRPr="005C354E">
              <w:rPr>
                <w:sz w:val="23"/>
                <w:szCs w:val="23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14:paraId="5D9EFF3B" w14:textId="3D3F842D" w:rsidR="004F096F" w:rsidRPr="005C354E" w:rsidRDefault="004F096F" w:rsidP="004F096F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12 000</w:t>
            </w:r>
          </w:p>
        </w:tc>
        <w:tc>
          <w:tcPr>
            <w:tcW w:w="3260" w:type="dxa"/>
            <w:shd w:val="clear" w:color="auto" w:fill="auto"/>
          </w:tcPr>
          <w:p w14:paraId="37B26E20" w14:textId="77777777" w:rsidR="004F096F" w:rsidRPr="005C354E" w:rsidRDefault="004F096F" w:rsidP="004F096F">
            <w:pPr>
              <w:jc w:val="right"/>
              <w:rPr>
                <w:bCs/>
                <w:sz w:val="23"/>
                <w:szCs w:val="23"/>
              </w:rPr>
            </w:pPr>
          </w:p>
        </w:tc>
      </w:tr>
      <w:tr w:rsidR="004F096F" w:rsidRPr="005C354E" w14:paraId="02BB8C89" w14:textId="77777777" w:rsidTr="00464DFC">
        <w:trPr>
          <w:cantSplit/>
        </w:trPr>
        <w:tc>
          <w:tcPr>
            <w:tcW w:w="2694" w:type="dxa"/>
            <w:shd w:val="clear" w:color="auto" w:fill="auto"/>
          </w:tcPr>
          <w:p w14:paraId="142F1A1E" w14:textId="77777777" w:rsidR="004F096F" w:rsidRPr="005C354E" w:rsidRDefault="004F096F" w:rsidP="004F096F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«</w:t>
            </w:r>
            <w:r w:rsidRPr="005C354E">
              <w:rPr>
                <w:bCs/>
                <w:sz w:val="23"/>
                <w:szCs w:val="23"/>
              </w:rPr>
              <w:t>ВОЗДЕРЖАЛСЯ</w:t>
            </w:r>
            <w:r w:rsidRPr="005C354E">
              <w:rPr>
                <w:sz w:val="23"/>
                <w:szCs w:val="23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14:paraId="6E09A6EB" w14:textId="50D881D3" w:rsidR="004F096F" w:rsidRPr="005C354E" w:rsidRDefault="004F096F" w:rsidP="004F096F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03558427" w14:textId="77777777" w:rsidR="004F096F" w:rsidRPr="005C354E" w:rsidRDefault="004F096F" w:rsidP="004F096F">
            <w:pPr>
              <w:jc w:val="right"/>
              <w:rPr>
                <w:bCs/>
                <w:sz w:val="23"/>
                <w:szCs w:val="23"/>
              </w:rPr>
            </w:pPr>
          </w:p>
        </w:tc>
      </w:tr>
      <w:tr w:rsidR="00464DFC" w:rsidRPr="005C354E" w14:paraId="74B2BB9E" w14:textId="77777777" w:rsidTr="00464DFC">
        <w:trPr>
          <w:cantSplit/>
        </w:trPr>
        <w:tc>
          <w:tcPr>
            <w:tcW w:w="9781" w:type="dxa"/>
            <w:gridSpan w:val="3"/>
            <w:shd w:val="clear" w:color="auto" w:fill="auto"/>
          </w:tcPr>
          <w:p w14:paraId="700B185E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464DFC" w:rsidRPr="005C354E" w14:paraId="294D4212" w14:textId="77777777" w:rsidTr="00464DFC">
        <w:trPr>
          <w:cantSplit/>
        </w:trPr>
        <w:tc>
          <w:tcPr>
            <w:tcW w:w="2694" w:type="dxa"/>
            <w:shd w:val="clear" w:color="auto" w:fill="auto"/>
          </w:tcPr>
          <w:p w14:paraId="07D49BB5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«</w:t>
            </w:r>
            <w:r w:rsidRPr="005C354E">
              <w:rPr>
                <w:bCs/>
                <w:sz w:val="23"/>
                <w:szCs w:val="23"/>
              </w:rPr>
              <w:t>Недействительные</w:t>
            </w:r>
            <w:r w:rsidRPr="005C354E">
              <w:rPr>
                <w:sz w:val="23"/>
                <w:szCs w:val="23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14:paraId="02661340" w14:textId="77777777" w:rsidR="00464DFC" w:rsidRPr="005C354E" w:rsidRDefault="00464DFC" w:rsidP="00464DFC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20FD1CF9" w14:textId="77777777" w:rsidR="00464DFC" w:rsidRPr="005C354E" w:rsidRDefault="00464DFC" w:rsidP="00464DFC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</w:tr>
      <w:tr w:rsidR="00464DFC" w:rsidRPr="005C354E" w14:paraId="7C915F70" w14:textId="77777777" w:rsidTr="00464DFC">
        <w:trPr>
          <w:cantSplit/>
          <w:trHeight w:val="75"/>
        </w:trPr>
        <w:tc>
          <w:tcPr>
            <w:tcW w:w="2694" w:type="dxa"/>
            <w:shd w:val="clear" w:color="auto" w:fill="auto"/>
          </w:tcPr>
          <w:p w14:paraId="13EC6D35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«</w:t>
            </w:r>
            <w:r w:rsidRPr="005C354E">
              <w:rPr>
                <w:bCs/>
                <w:sz w:val="23"/>
                <w:szCs w:val="23"/>
              </w:rPr>
              <w:t>По иным основаниям</w:t>
            </w:r>
            <w:r w:rsidRPr="005C354E">
              <w:rPr>
                <w:sz w:val="23"/>
                <w:szCs w:val="23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14:paraId="7026345C" w14:textId="77777777" w:rsidR="00464DFC" w:rsidRPr="005C354E" w:rsidRDefault="00464DFC" w:rsidP="00464DFC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04B3B0C6" w14:textId="77777777" w:rsidR="00464DFC" w:rsidRPr="005C354E" w:rsidRDefault="00464DFC" w:rsidP="00464DFC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</w:tr>
    </w:tbl>
    <w:p w14:paraId="296DC727" w14:textId="77777777" w:rsidR="004F096F" w:rsidRPr="005C354E" w:rsidRDefault="004F096F" w:rsidP="00464DFC">
      <w:pPr>
        <w:jc w:val="both"/>
        <w:rPr>
          <w:sz w:val="23"/>
          <w:szCs w:val="23"/>
        </w:rPr>
      </w:pPr>
    </w:p>
    <w:p w14:paraId="6E353AA8" w14:textId="5D76E556" w:rsidR="00464DFC" w:rsidRPr="005C354E" w:rsidRDefault="00464DFC" w:rsidP="00464DFC">
      <w:pPr>
        <w:jc w:val="both"/>
        <w:rPr>
          <w:sz w:val="23"/>
          <w:szCs w:val="23"/>
        </w:rPr>
      </w:pPr>
      <w:r w:rsidRPr="005C354E">
        <w:rPr>
          <w:sz w:val="23"/>
          <w:szCs w:val="23"/>
        </w:rPr>
        <w:t xml:space="preserve">На основании итогов голосования решение по вопросу повестки дня № </w:t>
      </w:r>
      <w:r w:rsidR="004F096F" w:rsidRPr="005C354E">
        <w:rPr>
          <w:sz w:val="23"/>
          <w:szCs w:val="23"/>
        </w:rPr>
        <w:t>4</w:t>
      </w:r>
      <w:r w:rsidRPr="005C354E">
        <w:rPr>
          <w:b/>
          <w:sz w:val="23"/>
          <w:szCs w:val="23"/>
        </w:rPr>
        <w:t xml:space="preserve"> </w:t>
      </w:r>
      <w:r w:rsidRPr="005C354E">
        <w:rPr>
          <w:b/>
          <w:sz w:val="23"/>
          <w:szCs w:val="23"/>
          <w:u w:val="single"/>
        </w:rPr>
        <w:t>принято.</w:t>
      </w:r>
    </w:p>
    <w:p w14:paraId="0B182DDB" w14:textId="01CED57E" w:rsidR="00464DFC" w:rsidRPr="005C354E" w:rsidRDefault="00464DFC" w:rsidP="00464DFC">
      <w:pPr>
        <w:pStyle w:val="a9"/>
        <w:ind w:right="1"/>
        <w:jc w:val="both"/>
        <w:rPr>
          <w:sz w:val="23"/>
          <w:szCs w:val="23"/>
        </w:rPr>
      </w:pPr>
      <w:r w:rsidRPr="005C354E">
        <w:rPr>
          <w:b/>
          <w:sz w:val="23"/>
          <w:szCs w:val="23"/>
        </w:rPr>
        <w:t xml:space="preserve">Формулировка решения, принятого общим собранием акционеров по вопросу повестки дня № </w:t>
      </w:r>
      <w:r w:rsidR="004F096F" w:rsidRPr="005C354E">
        <w:rPr>
          <w:b/>
          <w:sz w:val="23"/>
          <w:szCs w:val="23"/>
        </w:rPr>
        <w:t>4</w:t>
      </w:r>
      <w:r w:rsidRPr="005C354E">
        <w:rPr>
          <w:b/>
          <w:sz w:val="23"/>
          <w:szCs w:val="23"/>
        </w:rPr>
        <w:t>: «</w:t>
      </w:r>
      <w:r w:rsidRPr="005C354E">
        <w:rPr>
          <w:sz w:val="23"/>
          <w:szCs w:val="23"/>
        </w:rPr>
        <w:t>Не распределять прибыль Общества по результатам 202</w:t>
      </w:r>
      <w:r w:rsidR="004F096F" w:rsidRPr="005C354E">
        <w:rPr>
          <w:sz w:val="23"/>
          <w:szCs w:val="23"/>
        </w:rPr>
        <w:t>5</w:t>
      </w:r>
      <w:r w:rsidRPr="005C354E">
        <w:rPr>
          <w:sz w:val="23"/>
          <w:szCs w:val="23"/>
        </w:rPr>
        <w:t xml:space="preserve"> года».</w:t>
      </w:r>
    </w:p>
    <w:p w14:paraId="0FE39CB3" w14:textId="7FD686A3" w:rsidR="00464DFC" w:rsidRPr="005C354E" w:rsidRDefault="00464DFC" w:rsidP="00A62878">
      <w:pPr>
        <w:jc w:val="both"/>
        <w:rPr>
          <w:bCs/>
          <w:sz w:val="23"/>
          <w:szCs w:val="23"/>
          <w:highlight w:val="yellow"/>
        </w:rPr>
      </w:pPr>
    </w:p>
    <w:p w14:paraId="63F8192B" w14:textId="77777777" w:rsidR="004F096F" w:rsidRPr="005C354E" w:rsidRDefault="004F096F" w:rsidP="00A62878">
      <w:pPr>
        <w:jc w:val="both"/>
        <w:rPr>
          <w:bCs/>
          <w:sz w:val="23"/>
          <w:szCs w:val="23"/>
          <w:highlight w:val="yellow"/>
        </w:rPr>
      </w:pPr>
    </w:p>
    <w:p w14:paraId="545C8B3C" w14:textId="2A963F8C" w:rsidR="00464DFC" w:rsidRPr="005C354E" w:rsidRDefault="00464DFC" w:rsidP="00464DFC">
      <w:pPr>
        <w:ind w:right="-144"/>
        <w:jc w:val="both"/>
        <w:rPr>
          <w:b/>
          <w:sz w:val="23"/>
          <w:szCs w:val="23"/>
        </w:rPr>
      </w:pPr>
      <w:r w:rsidRPr="005C354E">
        <w:rPr>
          <w:b/>
          <w:sz w:val="23"/>
          <w:szCs w:val="23"/>
          <w:u w:val="single"/>
        </w:rPr>
        <w:lastRenderedPageBreak/>
        <w:t xml:space="preserve">По вопросу повестки дня № </w:t>
      </w:r>
      <w:r w:rsidR="004F096F" w:rsidRPr="005C354E">
        <w:rPr>
          <w:b/>
          <w:sz w:val="23"/>
          <w:szCs w:val="23"/>
          <w:u w:val="single"/>
        </w:rPr>
        <w:t>5</w:t>
      </w:r>
      <w:r w:rsidRPr="005C354E">
        <w:rPr>
          <w:b/>
          <w:sz w:val="23"/>
          <w:szCs w:val="23"/>
          <w:u w:val="single"/>
        </w:rPr>
        <w:t>:</w:t>
      </w:r>
      <w:r w:rsidRPr="005C354E">
        <w:rPr>
          <w:b/>
          <w:sz w:val="23"/>
          <w:szCs w:val="23"/>
        </w:rPr>
        <w:t xml:space="preserve"> «Избрание членов Совета директоров Общества».</w:t>
      </w:r>
    </w:p>
    <w:p w14:paraId="7690E280" w14:textId="2DA8188E" w:rsidR="00464DFC" w:rsidRPr="005C354E" w:rsidRDefault="00464DFC" w:rsidP="0045355C">
      <w:pPr>
        <w:pStyle w:val="a9"/>
        <w:ind w:right="-144"/>
        <w:jc w:val="both"/>
        <w:rPr>
          <w:b/>
          <w:sz w:val="23"/>
          <w:szCs w:val="23"/>
        </w:rPr>
      </w:pPr>
      <w:r w:rsidRPr="005C354E">
        <w:rPr>
          <w:b/>
          <w:sz w:val="23"/>
          <w:szCs w:val="23"/>
        </w:rPr>
        <w:t xml:space="preserve">Вопрос № </w:t>
      </w:r>
      <w:r w:rsidR="004F096F" w:rsidRPr="005C354E">
        <w:rPr>
          <w:b/>
          <w:sz w:val="23"/>
          <w:szCs w:val="23"/>
        </w:rPr>
        <w:t>5</w:t>
      </w:r>
      <w:r w:rsidRPr="005C354E">
        <w:rPr>
          <w:b/>
          <w:sz w:val="23"/>
          <w:szCs w:val="23"/>
        </w:rPr>
        <w:t>.1 «Определение количественного состава Совета директоров Общества».</w:t>
      </w:r>
    </w:p>
    <w:tbl>
      <w:tblPr>
        <w:tblW w:w="9781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1701"/>
      </w:tblGrid>
      <w:tr w:rsidR="00464DFC" w:rsidRPr="005C354E" w14:paraId="4347F1B3" w14:textId="77777777" w:rsidTr="00C74A5C">
        <w:trPr>
          <w:cantSplit/>
          <w:trHeight w:val="694"/>
        </w:trPr>
        <w:tc>
          <w:tcPr>
            <w:tcW w:w="8080" w:type="dxa"/>
            <w:shd w:val="clear" w:color="auto" w:fill="auto"/>
          </w:tcPr>
          <w:p w14:paraId="2F4E4BB3" w14:textId="77777777" w:rsidR="00464DFC" w:rsidRPr="005C354E" w:rsidRDefault="00464DFC" w:rsidP="00C74A5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Число голосов, которыми обладали лица, включенные в список лиц, имевших право голоса при принятии решений общим собранием акционеров, по данному вопросу повестки дня заседания общего собрания акционеров</w:t>
            </w:r>
          </w:p>
        </w:tc>
        <w:tc>
          <w:tcPr>
            <w:tcW w:w="1701" w:type="dxa"/>
            <w:vAlign w:val="center"/>
          </w:tcPr>
          <w:p w14:paraId="69BAEDF6" w14:textId="77777777" w:rsidR="00464DFC" w:rsidRPr="005C354E" w:rsidRDefault="00464DFC" w:rsidP="00464DFC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41 106 000</w:t>
            </w:r>
          </w:p>
        </w:tc>
      </w:tr>
      <w:tr w:rsidR="00464DFC" w:rsidRPr="005C354E" w14:paraId="1B2CBF46" w14:textId="77777777" w:rsidTr="00464DFC">
        <w:trPr>
          <w:cantSplit/>
        </w:trPr>
        <w:tc>
          <w:tcPr>
            <w:tcW w:w="8080" w:type="dxa"/>
            <w:shd w:val="clear" w:color="auto" w:fill="auto"/>
          </w:tcPr>
          <w:p w14:paraId="3A10391E" w14:textId="77777777" w:rsidR="00464DFC" w:rsidRPr="005C354E" w:rsidRDefault="00464DFC" w:rsidP="00C74A5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 xml:space="preserve">Число голосов, приходившихся на голосующие акции общества по данному вопросу повестки дня заседания общего собрания акционеров, определенное с учетом положений пункта 4.24 Положения </w:t>
            </w:r>
          </w:p>
        </w:tc>
        <w:tc>
          <w:tcPr>
            <w:tcW w:w="1701" w:type="dxa"/>
            <w:vAlign w:val="center"/>
          </w:tcPr>
          <w:p w14:paraId="1B6C0C9E" w14:textId="77777777" w:rsidR="00464DFC" w:rsidRPr="005C354E" w:rsidRDefault="00464DFC" w:rsidP="00464DFC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41 106 000</w:t>
            </w:r>
          </w:p>
        </w:tc>
      </w:tr>
      <w:tr w:rsidR="004F096F" w:rsidRPr="005C354E" w14:paraId="67C5F276" w14:textId="77777777" w:rsidTr="00464DFC">
        <w:trPr>
          <w:cantSplit/>
        </w:trPr>
        <w:tc>
          <w:tcPr>
            <w:tcW w:w="8080" w:type="dxa"/>
            <w:shd w:val="clear" w:color="auto" w:fill="auto"/>
          </w:tcPr>
          <w:p w14:paraId="1EB2AAE9" w14:textId="77777777" w:rsidR="004F096F" w:rsidRPr="005C354E" w:rsidRDefault="004F096F" w:rsidP="004F096F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 xml:space="preserve">Число голосов, которыми обладали лица, принявшие участие в заседании общего собрания акционеров, по данному вопросу повестки дня </w:t>
            </w:r>
          </w:p>
        </w:tc>
        <w:tc>
          <w:tcPr>
            <w:tcW w:w="1701" w:type="dxa"/>
            <w:vAlign w:val="center"/>
          </w:tcPr>
          <w:p w14:paraId="47537540" w14:textId="4E0EDE8E" w:rsidR="004F096F" w:rsidRPr="005C354E" w:rsidRDefault="004F096F" w:rsidP="004F096F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/>
                <w:sz w:val="23"/>
                <w:szCs w:val="23"/>
              </w:rPr>
              <w:t>31 357 690</w:t>
            </w:r>
          </w:p>
        </w:tc>
      </w:tr>
      <w:tr w:rsidR="004F096F" w:rsidRPr="005C354E" w14:paraId="2F9F7F11" w14:textId="77777777" w:rsidTr="00464DFC">
        <w:trPr>
          <w:cantSplit/>
        </w:trPr>
        <w:tc>
          <w:tcPr>
            <w:tcW w:w="8080" w:type="dxa"/>
            <w:shd w:val="clear" w:color="auto" w:fill="auto"/>
          </w:tcPr>
          <w:p w14:paraId="2FF38D62" w14:textId="77777777" w:rsidR="004F096F" w:rsidRPr="005C354E" w:rsidRDefault="004F096F" w:rsidP="004F096F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 xml:space="preserve">КВОРУМ по данному вопросу повестки дня </w:t>
            </w:r>
            <w:r w:rsidRPr="005C354E">
              <w:rPr>
                <w:b/>
                <w:sz w:val="23"/>
                <w:szCs w:val="23"/>
              </w:rPr>
              <w:t>имелся</w:t>
            </w:r>
          </w:p>
        </w:tc>
        <w:tc>
          <w:tcPr>
            <w:tcW w:w="1701" w:type="dxa"/>
            <w:vAlign w:val="center"/>
          </w:tcPr>
          <w:p w14:paraId="2D83AD63" w14:textId="6B24077A" w:rsidR="004F096F" w:rsidRPr="005C354E" w:rsidRDefault="004F096F" w:rsidP="004F096F">
            <w:pPr>
              <w:jc w:val="right"/>
              <w:rPr>
                <w:b/>
                <w:sz w:val="23"/>
                <w:szCs w:val="23"/>
              </w:rPr>
            </w:pPr>
            <w:r w:rsidRPr="005C354E">
              <w:rPr>
                <w:b/>
                <w:sz w:val="23"/>
                <w:szCs w:val="23"/>
                <w:lang w:val="en-US"/>
              </w:rPr>
              <w:t>76,</w:t>
            </w:r>
            <w:r w:rsidRPr="005C354E">
              <w:rPr>
                <w:b/>
                <w:sz w:val="23"/>
                <w:szCs w:val="23"/>
              </w:rPr>
              <w:t>2849</w:t>
            </w:r>
            <w:r w:rsidRPr="005C354E">
              <w:rPr>
                <w:b/>
                <w:sz w:val="23"/>
                <w:szCs w:val="23"/>
                <w:lang w:val="en-US"/>
              </w:rPr>
              <w:t>%</w:t>
            </w:r>
          </w:p>
        </w:tc>
      </w:tr>
    </w:tbl>
    <w:p w14:paraId="14DA6953" w14:textId="77777777" w:rsidR="00464DFC" w:rsidRPr="005C354E" w:rsidRDefault="00464DFC" w:rsidP="00464DFC">
      <w:pPr>
        <w:jc w:val="both"/>
        <w:rPr>
          <w:b/>
          <w:bCs/>
          <w:sz w:val="23"/>
          <w:szCs w:val="23"/>
          <w:highlight w:val="yellow"/>
        </w:rPr>
      </w:pPr>
    </w:p>
    <w:tbl>
      <w:tblPr>
        <w:tblW w:w="9781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969"/>
        <w:gridCol w:w="2835"/>
      </w:tblGrid>
      <w:tr w:rsidR="00464DFC" w:rsidRPr="005C354E" w14:paraId="4448284D" w14:textId="77777777" w:rsidTr="00464DFC">
        <w:trPr>
          <w:cantSplit/>
        </w:trPr>
        <w:tc>
          <w:tcPr>
            <w:tcW w:w="2977" w:type="dxa"/>
            <w:shd w:val="clear" w:color="auto" w:fill="auto"/>
          </w:tcPr>
          <w:p w14:paraId="24B082E9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Варианты голосования</w:t>
            </w:r>
          </w:p>
        </w:tc>
        <w:tc>
          <w:tcPr>
            <w:tcW w:w="3969" w:type="dxa"/>
            <w:shd w:val="clear" w:color="auto" w:fill="auto"/>
          </w:tcPr>
          <w:p w14:paraId="229AE9E1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Число голосов, отданных за каждый из вариантов голосования</w:t>
            </w:r>
          </w:p>
        </w:tc>
        <w:tc>
          <w:tcPr>
            <w:tcW w:w="2835" w:type="dxa"/>
            <w:shd w:val="clear" w:color="auto" w:fill="auto"/>
          </w:tcPr>
          <w:p w14:paraId="2C0B3049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% от принявших участие в заседании</w:t>
            </w:r>
          </w:p>
        </w:tc>
      </w:tr>
      <w:tr w:rsidR="004F096F" w:rsidRPr="005C354E" w14:paraId="4ADC37E1" w14:textId="77777777" w:rsidTr="00464DFC">
        <w:trPr>
          <w:cantSplit/>
        </w:trPr>
        <w:tc>
          <w:tcPr>
            <w:tcW w:w="2977" w:type="dxa"/>
            <w:shd w:val="clear" w:color="auto" w:fill="auto"/>
          </w:tcPr>
          <w:p w14:paraId="1F3EEC43" w14:textId="77777777" w:rsidR="004F096F" w:rsidRPr="005C354E" w:rsidRDefault="004F096F" w:rsidP="004F096F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«</w:t>
            </w:r>
            <w:r w:rsidRPr="005C354E">
              <w:rPr>
                <w:bCs/>
                <w:sz w:val="23"/>
                <w:szCs w:val="23"/>
              </w:rPr>
              <w:t>ЗА</w:t>
            </w:r>
            <w:r w:rsidRPr="005C354E">
              <w:rPr>
                <w:sz w:val="23"/>
                <w:szCs w:val="23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4BFA9B75" w14:textId="1087B90C" w:rsidR="004F096F" w:rsidRPr="005C354E" w:rsidRDefault="004F096F" w:rsidP="004F096F">
            <w:pPr>
              <w:ind w:left="-38" w:right="-66"/>
              <w:jc w:val="right"/>
              <w:rPr>
                <w:b/>
                <w:sz w:val="23"/>
                <w:szCs w:val="23"/>
              </w:rPr>
            </w:pPr>
            <w:bookmarkStart w:id="10" w:name="В006_001_ГолЗА"/>
            <w:r w:rsidRPr="005C354E">
              <w:rPr>
                <w:b/>
                <w:sz w:val="23"/>
                <w:szCs w:val="23"/>
              </w:rPr>
              <w:t>31 357 690</w:t>
            </w:r>
            <w:bookmarkEnd w:id="10"/>
          </w:p>
        </w:tc>
        <w:tc>
          <w:tcPr>
            <w:tcW w:w="2835" w:type="dxa"/>
            <w:shd w:val="clear" w:color="auto" w:fill="auto"/>
          </w:tcPr>
          <w:p w14:paraId="682ABE87" w14:textId="4A0617B5" w:rsidR="004F096F" w:rsidRPr="005C354E" w:rsidRDefault="004F096F" w:rsidP="004F096F">
            <w:pPr>
              <w:jc w:val="right"/>
              <w:rPr>
                <w:b/>
                <w:sz w:val="23"/>
                <w:szCs w:val="23"/>
              </w:rPr>
            </w:pPr>
            <w:r w:rsidRPr="005C354E">
              <w:rPr>
                <w:b/>
                <w:sz w:val="23"/>
                <w:szCs w:val="23"/>
              </w:rPr>
              <w:t>100,0000%</w:t>
            </w:r>
          </w:p>
        </w:tc>
      </w:tr>
      <w:tr w:rsidR="004F096F" w:rsidRPr="005C354E" w14:paraId="4F3CC302" w14:textId="77777777" w:rsidTr="00464DFC">
        <w:trPr>
          <w:cantSplit/>
        </w:trPr>
        <w:tc>
          <w:tcPr>
            <w:tcW w:w="2977" w:type="dxa"/>
            <w:shd w:val="clear" w:color="auto" w:fill="auto"/>
          </w:tcPr>
          <w:p w14:paraId="7D588FB9" w14:textId="77777777" w:rsidR="004F096F" w:rsidRPr="005C354E" w:rsidRDefault="004F096F" w:rsidP="004F096F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«</w:t>
            </w:r>
            <w:r w:rsidRPr="005C354E">
              <w:rPr>
                <w:bCs/>
                <w:sz w:val="23"/>
                <w:szCs w:val="23"/>
              </w:rPr>
              <w:t>ПРОТИВ</w:t>
            </w:r>
            <w:r w:rsidRPr="005C354E">
              <w:rPr>
                <w:sz w:val="23"/>
                <w:szCs w:val="23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498E9601" w14:textId="31647A3C" w:rsidR="004F096F" w:rsidRPr="005C354E" w:rsidRDefault="004F096F" w:rsidP="004F096F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14:paraId="7E1D907B" w14:textId="275998EA" w:rsidR="004F096F" w:rsidRPr="005C354E" w:rsidRDefault="004F096F" w:rsidP="004F096F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</w:tr>
      <w:tr w:rsidR="004F096F" w:rsidRPr="005C354E" w14:paraId="4AC060CC" w14:textId="77777777" w:rsidTr="00464DFC">
        <w:trPr>
          <w:cantSplit/>
        </w:trPr>
        <w:tc>
          <w:tcPr>
            <w:tcW w:w="2977" w:type="dxa"/>
            <w:shd w:val="clear" w:color="auto" w:fill="auto"/>
          </w:tcPr>
          <w:p w14:paraId="6911F52C" w14:textId="77777777" w:rsidR="004F096F" w:rsidRPr="005C354E" w:rsidRDefault="004F096F" w:rsidP="004F096F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«</w:t>
            </w:r>
            <w:r w:rsidRPr="005C354E">
              <w:rPr>
                <w:bCs/>
                <w:sz w:val="23"/>
                <w:szCs w:val="23"/>
              </w:rPr>
              <w:t>ВОЗДЕРЖАЛСЯ</w:t>
            </w:r>
            <w:r w:rsidRPr="005C354E">
              <w:rPr>
                <w:sz w:val="23"/>
                <w:szCs w:val="23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70F783D4" w14:textId="054FF0A7" w:rsidR="004F096F" w:rsidRPr="005C354E" w:rsidRDefault="004F096F" w:rsidP="004F096F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14:paraId="62895CF7" w14:textId="52E30D44" w:rsidR="004F096F" w:rsidRPr="005C354E" w:rsidRDefault="004F096F" w:rsidP="004F096F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</w:tr>
      <w:tr w:rsidR="00464DFC" w:rsidRPr="005C354E" w14:paraId="4451549D" w14:textId="77777777" w:rsidTr="00464DFC">
        <w:trPr>
          <w:cantSplit/>
        </w:trPr>
        <w:tc>
          <w:tcPr>
            <w:tcW w:w="9781" w:type="dxa"/>
            <w:gridSpan w:val="3"/>
            <w:shd w:val="clear" w:color="auto" w:fill="auto"/>
          </w:tcPr>
          <w:p w14:paraId="514E4F9F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464DFC" w:rsidRPr="005C354E" w14:paraId="505E6741" w14:textId="77777777" w:rsidTr="00464DFC">
        <w:trPr>
          <w:cantSplit/>
        </w:trPr>
        <w:tc>
          <w:tcPr>
            <w:tcW w:w="2977" w:type="dxa"/>
            <w:shd w:val="clear" w:color="auto" w:fill="auto"/>
          </w:tcPr>
          <w:p w14:paraId="7F27DA4E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«</w:t>
            </w:r>
            <w:r w:rsidRPr="005C354E">
              <w:rPr>
                <w:bCs/>
                <w:sz w:val="23"/>
                <w:szCs w:val="23"/>
              </w:rPr>
              <w:t>Недействительные</w:t>
            </w:r>
            <w:r w:rsidRPr="005C354E">
              <w:rPr>
                <w:sz w:val="23"/>
                <w:szCs w:val="23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36EEE948" w14:textId="77777777" w:rsidR="00464DFC" w:rsidRPr="005C354E" w:rsidRDefault="00464DFC" w:rsidP="00464DFC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14:paraId="06784E3E" w14:textId="77777777" w:rsidR="00464DFC" w:rsidRPr="005C354E" w:rsidRDefault="00464DFC" w:rsidP="00464DFC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</w:tr>
      <w:tr w:rsidR="00464DFC" w:rsidRPr="005C354E" w14:paraId="589B189A" w14:textId="77777777" w:rsidTr="00464DFC">
        <w:trPr>
          <w:cantSplit/>
          <w:trHeight w:val="75"/>
        </w:trPr>
        <w:tc>
          <w:tcPr>
            <w:tcW w:w="2977" w:type="dxa"/>
            <w:shd w:val="clear" w:color="auto" w:fill="auto"/>
          </w:tcPr>
          <w:p w14:paraId="50AC146F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«</w:t>
            </w:r>
            <w:r w:rsidRPr="005C354E">
              <w:rPr>
                <w:bCs/>
                <w:sz w:val="23"/>
                <w:szCs w:val="23"/>
              </w:rPr>
              <w:t>По иным основаниям</w:t>
            </w:r>
            <w:r w:rsidRPr="005C354E">
              <w:rPr>
                <w:sz w:val="23"/>
                <w:szCs w:val="23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7498CEC5" w14:textId="77777777" w:rsidR="00464DFC" w:rsidRPr="005C354E" w:rsidRDefault="00464DFC" w:rsidP="00464DFC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14:paraId="254163B7" w14:textId="77777777" w:rsidR="00464DFC" w:rsidRPr="005C354E" w:rsidRDefault="00464DFC" w:rsidP="00464DFC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</w:tr>
    </w:tbl>
    <w:p w14:paraId="17CD7B3C" w14:textId="77777777" w:rsidR="004F096F" w:rsidRPr="005C354E" w:rsidRDefault="004F096F" w:rsidP="00464DFC">
      <w:pPr>
        <w:jc w:val="both"/>
        <w:rPr>
          <w:sz w:val="23"/>
          <w:szCs w:val="23"/>
        </w:rPr>
      </w:pPr>
    </w:p>
    <w:p w14:paraId="12B3B971" w14:textId="44993943" w:rsidR="00464DFC" w:rsidRPr="005C354E" w:rsidRDefault="00464DFC" w:rsidP="00464DFC">
      <w:pPr>
        <w:jc w:val="both"/>
        <w:rPr>
          <w:sz w:val="23"/>
          <w:szCs w:val="23"/>
        </w:rPr>
      </w:pPr>
      <w:r w:rsidRPr="005C354E">
        <w:rPr>
          <w:sz w:val="23"/>
          <w:szCs w:val="23"/>
        </w:rPr>
        <w:t xml:space="preserve">На основании итогов голосования решение по вопросу повестки дня № </w:t>
      </w:r>
      <w:r w:rsidR="004F096F" w:rsidRPr="005C354E">
        <w:rPr>
          <w:sz w:val="23"/>
          <w:szCs w:val="23"/>
        </w:rPr>
        <w:t>5</w:t>
      </w:r>
      <w:r w:rsidRPr="005C354E">
        <w:rPr>
          <w:sz w:val="23"/>
          <w:szCs w:val="23"/>
        </w:rPr>
        <w:t>.1</w:t>
      </w:r>
      <w:r w:rsidRPr="005C354E">
        <w:rPr>
          <w:b/>
          <w:sz w:val="23"/>
          <w:szCs w:val="23"/>
        </w:rPr>
        <w:t xml:space="preserve"> </w:t>
      </w:r>
      <w:r w:rsidRPr="005C354E">
        <w:rPr>
          <w:b/>
          <w:sz w:val="23"/>
          <w:szCs w:val="23"/>
          <w:u w:val="single"/>
        </w:rPr>
        <w:t>принято.</w:t>
      </w:r>
    </w:p>
    <w:p w14:paraId="13DDF0B5" w14:textId="28CAC249" w:rsidR="00464DFC" w:rsidRPr="005C354E" w:rsidRDefault="00464DFC" w:rsidP="00464DFC">
      <w:pPr>
        <w:pStyle w:val="a9"/>
        <w:ind w:right="1"/>
        <w:jc w:val="both"/>
        <w:rPr>
          <w:sz w:val="23"/>
          <w:szCs w:val="23"/>
        </w:rPr>
      </w:pPr>
      <w:r w:rsidRPr="005C354E">
        <w:rPr>
          <w:b/>
          <w:sz w:val="23"/>
          <w:szCs w:val="23"/>
        </w:rPr>
        <w:t xml:space="preserve">Формулировка решения, принятого общим собранием акционеров по вопросу повестки дня № </w:t>
      </w:r>
      <w:r w:rsidR="004F096F" w:rsidRPr="005C354E">
        <w:rPr>
          <w:b/>
          <w:sz w:val="23"/>
          <w:szCs w:val="23"/>
        </w:rPr>
        <w:t>5</w:t>
      </w:r>
      <w:r w:rsidRPr="005C354E">
        <w:rPr>
          <w:b/>
          <w:sz w:val="23"/>
          <w:szCs w:val="23"/>
        </w:rPr>
        <w:t>.1: «</w:t>
      </w:r>
      <w:r w:rsidRPr="005C354E">
        <w:rPr>
          <w:sz w:val="23"/>
          <w:szCs w:val="23"/>
        </w:rPr>
        <w:t>Определить количественный состав Совета директоров Общества – 5 человек».</w:t>
      </w:r>
    </w:p>
    <w:p w14:paraId="4467FC43" w14:textId="77777777" w:rsidR="00464DFC" w:rsidRPr="005C354E" w:rsidRDefault="00464DFC" w:rsidP="00464DFC">
      <w:pPr>
        <w:pStyle w:val="a9"/>
        <w:ind w:right="-144"/>
        <w:jc w:val="both"/>
        <w:rPr>
          <w:sz w:val="23"/>
          <w:szCs w:val="23"/>
        </w:rPr>
      </w:pPr>
    </w:p>
    <w:p w14:paraId="64456C21" w14:textId="4EEFF431" w:rsidR="00464DFC" w:rsidRDefault="00464DFC" w:rsidP="00464DFC">
      <w:pPr>
        <w:pStyle w:val="a9"/>
        <w:ind w:right="1"/>
        <w:jc w:val="both"/>
        <w:rPr>
          <w:b/>
          <w:sz w:val="23"/>
          <w:szCs w:val="23"/>
        </w:rPr>
      </w:pPr>
      <w:r w:rsidRPr="005C354E">
        <w:rPr>
          <w:b/>
          <w:sz w:val="23"/>
          <w:szCs w:val="23"/>
          <w:u w:val="single"/>
        </w:rPr>
        <w:t xml:space="preserve">Вопрос № </w:t>
      </w:r>
      <w:r w:rsidR="004F096F" w:rsidRPr="005C354E">
        <w:rPr>
          <w:b/>
          <w:sz w:val="23"/>
          <w:szCs w:val="23"/>
          <w:u w:val="single"/>
        </w:rPr>
        <w:t>5</w:t>
      </w:r>
      <w:r w:rsidRPr="005C354E">
        <w:rPr>
          <w:b/>
          <w:sz w:val="23"/>
          <w:szCs w:val="23"/>
          <w:u w:val="single"/>
        </w:rPr>
        <w:t>.2:</w:t>
      </w:r>
      <w:r w:rsidRPr="005C354E">
        <w:rPr>
          <w:b/>
          <w:sz w:val="23"/>
          <w:szCs w:val="23"/>
        </w:rPr>
        <w:t xml:space="preserve"> «Избрание членов Совета директоров Общества </w:t>
      </w:r>
      <w:r w:rsidRPr="005C354E">
        <w:rPr>
          <w:sz w:val="23"/>
          <w:szCs w:val="23"/>
        </w:rPr>
        <w:t>(кумулятивный вопрос)</w:t>
      </w:r>
      <w:r w:rsidRPr="005C354E">
        <w:rPr>
          <w:b/>
          <w:sz w:val="23"/>
          <w:szCs w:val="23"/>
        </w:rPr>
        <w:t>».</w:t>
      </w:r>
    </w:p>
    <w:p w14:paraId="6677DBEF" w14:textId="77777777" w:rsidR="00FA0577" w:rsidRPr="005C354E" w:rsidRDefault="00FA0577" w:rsidP="00464DFC">
      <w:pPr>
        <w:pStyle w:val="a9"/>
        <w:ind w:right="1"/>
        <w:jc w:val="both"/>
        <w:rPr>
          <w:b/>
          <w:sz w:val="23"/>
          <w:szCs w:val="23"/>
        </w:rPr>
      </w:pPr>
    </w:p>
    <w:tbl>
      <w:tblPr>
        <w:tblW w:w="9781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559"/>
      </w:tblGrid>
      <w:tr w:rsidR="00464DFC" w:rsidRPr="005C354E" w14:paraId="73F9F853" w14:textId="77777777" w:rsidTr="00464DFC">
        <w:trPr>
          <w:cantSplit/>
        </w:trPr>
        <w:tc>
          <w:tcPr>
            <w:tcW w:w="8222" w:type="dxa"/>
            <w:shd w:val="clear" w:color="auto" w:fill="auto"/>
          </w:tcPr>
          <w:p w14:paraId="29A340E6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Число голосов, которыми обладали лица, включенные в список лиц, имевших право голоса при принятии решений общим собранием акционеров, по данному вопросу повестки дня заседания общего собрания акционеров</w:t>
            </w:r>
          </w:p>
        </w:tc>
        <w:tc>
          <w:tcPr>
            <w:tcW w:w="1559" w:type="dxa"/>
            <w:vAlign w:val="center"/>
          </w:tcPr>
          <w:p w14:paraId="76FD718C" w14:textId="5DF49389" w:rsidR="00464DFC" w:rsidRPr="005C354E" w:rsidRDefault="009F20CC" w:rsidP="00464DFC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205 530 000</w:t>
            </w:r>
          </w:p>
        </w:tc>
      </w:tr>
      <w:tr w:rsidR="00464DFC" w:rsidRPr="005C354E" w14:paraId="0F3B6319" w14:textId="77777777" w:rsidTr="00464DFC">
        <w:trPr>
          <w:cantSplit/>
        </w:trPr>
        <w:tc>
          <w:tcPr>
            <w:tcW w:w="8222" w:type="dxa"/>
            <w:shd w:val="clear" w:color="auto" w:fill="auto"/>
          </w:tcPr>
          <w:p w14:paraId="57B87AB7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 xml:space="preserve">Число голосов, приходившихся на голосующие акции общества по данному вопросу повестки дня заседания общего собрания акционеров, определенное с учетом положений пункта 4.24 Положения </w:t>
            </w:r>
          </w:p>
        </w:tc>
        <w:tc>
          <w:tcPr>
            <w:tcW w:w="1559" w:type="dxa"/>
            <w:vAlign w:val="center"/>
          </w:tcPr>
          <w:p w14:paraId="5B48B457" w14:textId="1DDB26F4" w:rsidR="00464DFC" w:rsidRPr="005C354E" w:rsidRDefault="009F20CC" w:rsidP="00464DFC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205 530 000</w:t>
            </w:r>
          </w:p>
        </w:tc>
      </w:tr>
      <w:tr w:rsidR="005C354E" w:rsidRPr="005C354E" w14:paraId="6E1C4BCB" w14:textId="77777777" w:rsidTr="00464DFC">
        <w:trPr>
          <w:cantSplit/>
        </w:trPr>
        <w:tc>
          <w:tcPr>
            <w:tcW w:w="8222" w:type="dxa"/>
            <w:shd w:val="clear" w:color="auto" w:fill="auto"/>
          </w:tcPr>
          <w:p w14:paraId="7455625D" w14:textId="77777777" w:rsidR="005C354E" w:rsidRPr="005C354E" w:rsidRDefault="005C354E" w:rsidP="005C354E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 xml:space="preserve">Число голосов, которыми обладали лица, принявшие участие в заседании общего собрания акционеров, по данному вопросу повестки дня </w:t>
            </w:r>
          </w:p>
        </w:tc>
        <w:tc>
          <w:tcPr>
            <w:tcW w:w="1559" w:type="dxa"/>
            <w:vAlign w:val="center"/>
          </w:tcPr>
          <w:p w14:paraId="0AAB710A" w14:textId="7CD3D13E" w:rsidR="005C354E" w:rsidRPr="005C354E" w:rsidRDefault="005C354E" w:rsidP="005C354E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/>
                <w:sz w:val="23"/>
                <w:szCs w:val="23"/>
              </w:rPr>
              <w:t>156 788 450</w:t>
            </w:r>
          </w:p>
        </w:tc>
      </w:tr>
      <w:tr w:rsidR="005C354E" w:rsidRPr="005C354E" w14:paraId="386AFB85" w14:textId="77777777" w:rsidTr="00464DFC">
        <w:trPr>
          <w:cantSplit/>
        </w:trPr>
        <w:tc>
          <w:tcPr>
            <w:tcW w:w="8222" w:type="dxa"/>
            <w:shd w:val="clear" w:color="auto" w:fill="auto"/>
          </w:tcPr>
          <w:p w14:paraId="4E94AFAB" w14:textId="77777777" w:rsidR="005C354E" w:rsidRPr="005C354E" w:rsidRDefault="005C354E" w:rsidP="005C354E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 xml:space="preserve">КВОРУМ по данному вопросу повестки дня </w:t>
            </w:r>
            <w:r w:rsidRPr="005C354E">
              <w:rPr>
                <w:b/>
                <w:sz w:val="23"/>
                <w:szCs w:val="23"/>
              </w:rPr>
              <w:t>имелся</w:t>
            </w:r>
          </w:p>
        </w:tc>
        <w:tc>
          <w:tcPr>
            <w:tcW w:w="1559" w:type="dxa"/>
            <w:vAlign w:val="center"/>
          </w:tcPr>
          <w:p w14:paraId="392415F4" w14:textId="15215D94" w:rsidR="005C354E" w:rsidRPr="005C354E" w:rsidRDefault="005C354E" w:rsidP="005C354E">
            <w:pPr>
              <w:jc w:val="right"/>
              <w:rPr>
                <w:b/>
                <w:sz w:val="23"/>
                <w:szCs w:val="23"/>
              </w:rPr>
            </w:pPr>
            <w:r w:rsidRPr="005C354E">
              <w:rPr>
                <w:b/>
                <w:sz w:val="23"/>
                <w:szCs w:val="23"/>
                <w:lang w:val="en-US"/>
              </w:rPr>
              <w:t>76,</w:t>
            </w:r>
            <w:r w:rsidRPr="005C354E">
              <w:rPr>
                <w:b/>
                <w:sz w:val="23"/>
                <w:szCs w:val="23"/>
              </w:rPr>
              <w:t>2849</w:t>
            </w:r>
            <w:r w:rsidRPr="005C354E">
              <w:rPr>
                <w:b/>
                <w:sz w:val="23"/>
                <w:szCs w:val="23"/>
                <w:lang w:val="en-US"/>
              </w:rPr>
              <w:t>%</w:t>
            </w:r>
          </w:p>
        </w:tc>
      </w:tr>
    </w:tbl>
    <w:p w14:paraId="7EBD69B3" w14:textId="77777777" w:rsidR="00BD5812" w:rsidRPr="005C354E" w:rsidRDefault="00BD5812" w:rsidP="00464DFC">
      <w:pPr>
        <w:jc w:val="both"/>
        <w:rPr>
          <w:b/>
          <w:bCs/>
          <w:sz w:val="23"/>
          <w:szCs w:val="23"/>
          <w:highlight w:val="yellow"/>
        </w:rPr>
      </w:pPr>
    </w:p>
    <w:tbl>
      <w:tblPr>
        <w:tblW w:w="9781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969"/>
        <w:gridCol w:w="2976"/>
      </w:tblGrid>
      <w:tr w:rsidR="00464DFC" w:rsidRPr="005C354E" w14:paraId="7FBB12BE" w14:textId="77777777" w:rsidTr="00464DFC">
        <w:trPr>
          <w:cantSplit/>
        </w:trPr>
        <w:tc>
          <w:tcPr>
            <w:tcW w:w="2836" w:type="dxa"/>
            <w:shd w:val="clear" w:color="auto" w:fill="auto"/>
          </w:tcPr>
          <w:p w14:paraId="7263F984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Варианты голосования</w:t>
            </w:r>
          </w:p>
        </w:tc>
        <w:tc>
          <w:tcPr>
            <w:tcW w:w="3969" w:type="dxa"/>
            <w:shd w:val="clear" w:color="auto" w:fill="auto"/>
          </w:tcPr>
          <w:p w14:paraId="00683ECF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Число голосов, отданных за каждый из вариантов голосования</w:t>
            </w:r>
          </w:p>
        </w:tc>
        <w:tc>
          <w:tcPr>
            <w:tcW w:w="2976" w:type="dxa"/>
            <w:shd w:val="clear" w:color="auto" w:fill="auto"/>
          </w:tcPr>
          <w:p w14:paraId="3A3E366F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% от принявших участие в заседании</w:t>
            </w:r>
          </w:p>
        </w:tc>
      </w:tr>
      <w:tr w:rsidR="005C354E" w:rsidRPr="005C354E" w14:paraId="512AD86D" w14:textId="77777777" w:rsidTr="00464DFC">
        <w:trPr>
          <w:cantSplit/>
        </w:trPr>
        <w:tc>
          <w:tcPr>
            <w:tcW w:w="2836" w:type="dxa"/>
            <w:shd w:val="clear" w:color="auto" w:fill="auto"/>
          </w:tcPr>
          <w:p w14:paraId="46CB0A1E" w14:textId="77777777" w:rsidR="005C354E" w:rsidRPr="005C354E" w:rsidRDefault="005C354E" w:rsidP="005C354E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«</w:t>
            </w:r>
            <w:r w:rsidRPr="005C354E">
              <w:rPr>
                <w:bCs/>
                <w:sz w:val="23"/>
                <w:szCs w:val="23"/>
              </w:rPr>
              <w:t>ЗА</w:t>
            </w:r>
            <w:r w:rsidRPr="005C354E">
              <w:rPr>
                <w:sz w:val="23"/>
                <w:szCs w:val="23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76500DEB" w14:textId="729E4F10" w:rsidR="005C354E" w:rsidRPr="005C354E" w:rsidRDefault="005C354E" w:rsidP="005C354E">
            <w:pPr>
              <w:ind w:left="-38" w:right="-66"/>
              <w:jc w:val="right"/>
              <w:rPr>
                <w:b/>
                <w:sz w:val="23"/>
                <w:szCs w:val="23"/>
              </w:rPr>
            </w:pPr>
            <w:bookmarkStart w:id="11" w:name="В006_002_ГолКандРаспр"/>
            <w:r w:rsidRPr="005C354E">
              <w:rPr>
                <w:b/>
                <w:sz w:val="23"/>
                <w:szCs w:val="23"/>
              </w:rPr>
              <w:t>156 788 450</w:t>
            </w:r>
            <w:bookmarkEnd w:id="11"/>
          </w:p>
        </w:tc>
        <w:tc>
          <w:tcPr>
            <w:tcW w:w="2976" w:type="dxa"/>
            <w:shd w:val="clear" w:color="auto" w:fill="auto"/>
          </w:tcPr>
          <w:p w14:paraId="7832D539" w14:textId="042CD109" w:rsidR="005C354E" w:rsidRPr="005C354E" w:rsidRDefault="005C354E" w:rsidP="005C354E">
            <w:pPr>
              <w:jc w:val="right"/>
              <w:rPr>
                <w:b/>
                <w:sz w:val="23"/>
                <w:szCs w:val="23"/>
              </w:rPr>
            </w:pPr>
            <w:r w:rsidRPr="005C354E">
              <w:rPr>
                <w:b/>
                <w:sz w:val="23"/>
                <w:szCs w:val="23"/>
              </w:rPr>
              <w:t>100,0000 %</w:t>
            </w:r>
          </w:p>
        </w:tc>
      </w:tr>
      <w:tr w:rsidR="005C354E" w:rsidRPr="005C354E" w14:paraId="3AE0FAED" w14:textId="77777777" w:rsidTr="00464DFC">
        <w:trPr>
          <w:cantSplit/>
        </w:trPr>
        <w:tc>
          <w:tcPr>
            <w:tcW w:w="2836" w:type="dxa"/>
            <w:shd w:val="clear" w:color="auto" w:fill="auto"/>
          </w:tcPr>
          <w:p w14:paraId="73BDBD03" w14:textId="77777777" w:rsidR="005C354E" w:rsidRPr="005C354E" w:rsidRDefault="005C354E" w:rsidP="005C354E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«</w:t>
            </w:r>
            <w:r w:rsidRPr="005C354E">
              <w:rPr>
                <w:bCs/>
                <w:sz w:val="23"/>
                <w:szCs w:val="23"/>
              </w:rPr>
              <w:t>ПРОТИВ</w:t>
            </w:r>
            <w:r w:rsidRPr="005C354E">
              <w:rPr>
                <w:sz w:val="23"/>
                <w:szCs w:val="23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5109201D" w14:textId="50AB9004" w:rsidR="005C354E" w:rsidRPr="005C354E" w:rsidRDefault="005C354E" w:rsidP="005C354E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14:paraId="6621D478" w14:textId="5F8F34B7" w:rsidR="005C354E" w:rsidRPr="005C354E" w:rsidRDefault="005C354E" w:rsidP="005C354E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</w:tr>
      <w:tr w:rsidR="005C354E" w:rsidRPr="005C354E" w14:paraId="09998944" w14:textId="77777777" w:rsidTr="00464DFC">
        <w:trPr>
          <w:cantSplit/>
        </w:trPr>
        <w:tc>
          <w:tcPr>
            <w:tcW w:w="2836" w:type="dxa"/>
            <w:shd w:val="clear" w:color="auto" w:fill="auto"/>
          </w:tcPr>
          <w:p w14:paraId="64072F2F" w14:textId="77777777" w:rsidR="005C354E" w:rsidRPr="005C354E" w:rsidRDefault="005C354E" w:rsidP="005C354E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«</w:t>
            </w:r>
            <w:r w:rsidRPr="005C354E">
              <w:rPr>
                <w:bCs/>
                <w:sz w:val="23"/>
                <w:szCs w:val="23"/>
              </w:rPr>
              <w:t>ВОЗДЕРЖАЛСЯ</w:t>
            </w:r>
            <w:r w:rsidRPr="005C354E">
              <w:rPr>
                <w:sz w:val="23"/>
                <w:szCs w:val="23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02AA1D28" w14:textId="03FA4F09" w:rsidR="005C354E" w:rsidRPr="005C354E" w:rsidRDefault="005C354E" w:rsidP="005C354E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14:paraId="532D3D67" w14:textId="77777777" w:rsidR="005C354E" w:rsidRPr="005C354E" w:rsidRDefault="005C354E" w:rsidP="005C354E">
            <w:pPr>
              <w:jc w:val="right"/>
              <w:rPr>
                <w:bCs/>
                <w:sz w:val="23"/>
                <w:szCs w:val="23"/>
              </w:rPr>
            </w:pPr>
          </w:p>
        </w:tc>
      </w:tr>
      <w:tr w:rsidR="00464DFC" w:rsidRPr="005C354E" w14:paraId="73CB716C" w14:textId="77777777" w:rsidTr="00464DFC">
        <w:trPr>
          <w:cantSplit/>
        </w:trPr>
        <w:tc>
          <w:tcPr>
            <w:tcW w:w="9781" w:type="dxa"/>
            <w:gridSpan w:val="3"/>
            <w:shd w:val="clear" w:color="auto" w:fill="auto"/>
          </w:tcPr>
          <w:p w14:paraId="6233AEF2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464DFC" w:rsidRPr="005C354E" w14:paraId="0600502C" w14:textId="77777777" w:rsidTr="00464DFC">
        <w:trPr>
          <w:cantSplit/>
        </w:trPr>
        <w:tc>
          <w:tcPr>
            <w:tcW w:w="2836" w:type="dxa"/>
            <w:shd w:val="clear" w:color="auto" w:fill="auto"/>
          </w:tcPr>
          <w:p w14:paraId="5ECB3192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«</w:t>
            </w:r>
            <w:r w:rsidRPr="005C354E">
              <w:rPr>
                <w:bCs/>
                <w:sz w:val="23"/>
                <w:szCs w:val="23"/>
              </w:rPr>
              <w:t>Недействительные</w:t>
            </w:r>
            <w:r w:rsidRPr="005C354E">
              <w:rPr>
                <w:sz w:val="23"/>
                <w:szCs w:val="23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34399943" w14:textId="635426DC" w:rsidR="00464DFC" w:rsidRPr="005C354E" w:rsidRDefault="005C354E" w:rsidP="00464DFC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14:paraId="20B97669" w14:textId="77777777" w:rsidR="00464DFC" w:rsidRPr="005C354E" w:rsidRDefault="00464DFC" w:rsidP="00464DFC">
            <w:pPr>
              <w:jc w:val="right"/>
              <w:rPr>
                <w:bCs/>
                <w:sz w:val="23"/>
                <w:szCs w:val="23"/>
              </w:rPr>
            </w:pPr>
          </w:p>
        </w:tc>
      </w:tr>
      <w:tr w:rsidR="00464DFC" w:rsidRPr="005C354E" w14:paraId="728B4133" w14:textId="77777777" w:rsidTr="00464DFC">
        <w:trPr>
          <w:cantSplit/>
          <w:trHeight w:val="75"/>
        </w:trPr>
        <w:tc>
          <w:tcPr>
            <w:tcW w:w="2836" w:type="dxa"/>
            <w:shd w:val="clear" w:color="auto" w:fill="auto"/>
          </w:tcPr>
          <w:p w14:paraId="55105A09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«</w:t>
            </w:r>
            <w:r w:rsidRPr="005C354E">
              <w:rPr>
                <w:bCs/>
                <w:sz w:val="23"/>
                <w:szCs w:val="23"/>
              </w:rPr>
              <w:t>По иным основаниям</w:t>
            </w:r>
            <w:r w:rsidRPr="005C354E">
              <w:rPr>
                <w:sz w:val="23"/>
                <w:szCs w:val="23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6F5AF1FE" w14:textId="77777777" w:rsidR="00464DFC" w:rsidRPr="005C354E" w:rsidRDefault="00464DFC" w:rsidP="00464DFC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14:paraId="0F029E9A" w14:textId="77777777" w:rsidR="00464DFC" w:rsidRPr="005C354E" w:rsidRDefault="00464DFC" w:rsidP="00464DFC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</w:tr>
    </w:tbl>
    <w:p w14:paraId="1905F1B3" w14:textId="77777777" w:rsidR="00464DFC" w:rsidRPr="005C354E" w:rsidRDefault="00464DFC" w:rsidP="00464DFC">
      <w:pPr>
        <w:jc w:val="both"/>
        <w:rPr>
          <w:sz w:val="23"/>
          <w:szCs w:val="23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6549"/>
        <w:gridCol w:w="2551"/>
      </w:tblGrid>
      <w:tr w:rsidR="00464DFC" w:rsidRPr="005C354E" w14:paraId="6079D9C3" w14:textId="77777777" w:rsidTr="00464DFC">
        <w:trPr>
          <w:trHeight w:val="62"/>
        </w:trPr>
        <w:tc>
          <w:tcPr>
            <w:tcW w:w="681" w:type="dxa"/>
            <w:shd w:val="clear" w:color="auto" w:fill="FFFFFF"/>
            <w:vAlign w:val="center"/>
          </w:tcPr>
          <w:p w14:paraId="14160F4F" w14:textId="77777777" w:rsidR="00464DFC" w:rsidRPr="005C354E" w:rsidRDefault="00464DFC" w:rsidP="00464DFC">
            <w:pPr>
              <w:pStyle w:val="a9"/>
              <w:jc w:val="center"/>
              <w:rPr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№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2D5614C7" w14:textId="77777777" w:rsidR="00464DFC" w:rsidRPr="005C354E" w:rsidRDefault="00464DFC" w:rsidP="00464DFC">
            <w:pPr>
              <w:pStyle w:val="a9"/>
              <w:jc w:val="center"/>
              <w:rPr>
                <w:sz w:val="23"/>
                <w:szCs w:val="23"/>
              </w:rPr>
            </w:pPr>
            <w:r w:rsidRPr="005C354E">
              <w:rPr>
                <w:color w:val="000000"/>
                <w:sz w:val="23"/>
                <w:szCs w:val="23"/>
              </w:rPr>
              <w:t>ФИО кандидат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A67F048" w14:textId="77777777" w:rsidR="00464DFC" w:rsidRPr="005C354E" w:rsidRDefault="00464DFC" w:rsidP="00464DFC">
            <w:pPr>
              <w:pStyle w:val="a9"/>
              <w:jc w:val="center"/>
              <w:rPr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 xml:space="preserve">Голосов  </w:t>
            </w:r>
            <w:r w:rsidRPr="005C354E">
              <w:rPr>
                <w:b/>
                <w:sz w:val="23"/>
                <w:szCs w:val="23"/>
              </w:rPr>
              <w:t>«ЗА»</w:t>
            </w:r>
          </w:p>
        </w:tc>
      </w:tr>
      <w:tr w:rsidR="005C354E" w:rsidRPr="005C354E" w14:paraId="4DD6C24B" w14:textId="77777777" w:rsidTr="00464DFC">
        <w:trPr>
          <w:trHeight w:val="37"/>
        </w:trPr>
        <w:tc>
          <w:tcPr>
            <w:tcW w:w="681" w:type="dxa"/>
            <w:vAlign w:val="center"/>
          </w:tcPr>
          <w:p w14:paraId="3DA4055A" w14:textId="77777777" w:rsidR="005C354E" w:rsidRPr="005C354E" w:rsidRDefault="005C354E" w:rsidP="005C354E">
            <w:pPr>
              <w:pStyle w:val="a9"/>
              <w:jc w:val="center"/>
              <w:rPr>
                <w:sz w:val="23"/>
                <w:szCs w:val="23"/>
                <w:lang w:val="en-US"/>
              </w:rPr>
            </w:pPr>
            <w:r w:rsidRPr="005C354E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6549" w:type="dxa"/>
            <w:vAlign w:val="center"/>
          </w:tcPr>
          <w:p w14:paraId="586E1CAB" w14:textId="77777777" w:rsidR="005C354E" w:rsidRPr="005C354E" w:rsidRDefault="005C354E" w:rsidP="005C354E">
            <w:pPr>
              <w:pStyle w:val="a9"/>
              <w:rPr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Носенко Сергей Михайлович</w:t>
            </w:r>
          </w:p>
        </w:tc>
        <w:tc>
          <w:tcPr>
            <w:tcW w:w="2551" w:type="dxa"/>
            <w:vAlign w:val="center"/>
          </w:tcPr>
          <w:p w14:paraId="134EB732" w14:textId="3F3C3C63" w:rsidR="005C354E" w:rsidRPr="005C354E" w:rsidRDefault="005C354E" w:rsidP="005C354E">
            <w:pPr>
              <w:pStyle w:val="a9"/>
              <w:jc w:val="center"/>
              <w:rPr>
                <w:b/>
                <w:sz w:val="23"/>
                <w:szCs w:val="23"/>
              </w:rPr>
            </w:pPr>
            <w:r w:rsidRPr="005C354E">
              <w:rPr>
                <w:b/>
                <w:sz w:val="23"/>
                <w:szCs w:val="23"/>
              </w:rPr>
              <w:t>31 357 690</w:t>
            </w:r>
          </w:p>
        </w:tc>
      </w:tr>
      <w:tr w:rsidR="005C354E" w:rsidRPr="005C354E" w14:paraId="4E205E4D" w14:textId="77777777" w:rsidTr="00CC2446">
        <w:trPr>
          <w:trHeight w:val="37"/>
        </w:trPr>
        <w:tc>
          <w:tcPr>
            <w:tcW w:w="681" w:type="dxa"/>
            <w:vAlign w:val="center"/>
          </w:tcPr>
          <w:p w14:paraId="42E89BE0" w14:textId="77777777" w:rsidR="005C354E" w:rsidRPr="005C354E" w:rsidRDefault="005C354E" w:rsidP="005C354E">
            <w:pPr>
              <w:pStyle w:val="a9"/>
              <w:jc w:val="center"/>
              <w:rPr>
                <w:sz w:val="23"/>
                <w:szCs w:val="23"/>
                <w:lang w:val="en-US"/>
              </w:rPr>
            </w:pPr>
            <w:r w:rsidRPr="005C354E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6549" w:type="dxa"/>
            <w:vAlign w:val="center"/>
          </w:tcPr>
          <w:p w14:paraId="70B0B80A" w14:textId="77777777" w:rsidR="005C354E" w:rsidRPr="005C354E" w:rsidRDefault="005C354E" w:rsidP="005C354E">
            <w:pPr>
              <w:pStyle w:val="a9"/>
              <w:rPr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Харин Алексей Анатольевич</w:t>
            </w:r>
          </w:p>
        </w:tc>
        <w:tc>
          <w:tcPr>
            <w:tcW w:w="2551" w:type="dxa"/>
          </w:tcPr>
          <w:p w14:paraId="46914567" w14:textId="73B714E6" w:rsidR="005C354E" w:rsidRPr="005C354E" w:rsidRDefault="005C354E" w:rsidP="005C354E">
            <w:pPr>
              <w:pStyle w:val="a9"/>
              <w:jc w:val="center"/>
              <w:rPr>
                <w:b/>
                <w:sz w:val="23"/>
                <w:szCs w:val="23"/>
              </w:rPr>
            </w:pPr>
            <w:r w:rsidRPr="005C354E">
              <w:rPr>
                <w:b/>
                <w:sz w:val="23"/>
                <w:szCs w:val="23"/>
              </w:rPr>
              <w:t>31 357 690</w:t>
            </w:r>
          </w:p>
        </w:tc>
      </w:tr>
      <w:tr w:rsidR="005C354E" w:rsidRPr="005C354E" w14:paraId="6C3BFAA7" w14:textId="77777777" w:rsidTr="00CC2446">
        <w:trPr>
          <w:trHeight w:val="37"/>
        </w:trPr>
        <w:tc>
          <w:tcPr>
            <w:tcW w:w="681" w:type="dxa"/>
            <w:vAlign w:val="center"/>
          </w:tcPr>
          <w:p w14:paraId="4ACEA0AA" w14:textId="77777777" w:rsidR="005C354E" w:rsidRPr="005C354E" w:rsidRDefault="005C354E" w:rsidP="005C354E">
            <w:pPr>
              <w:pStyle w:val="a9"/>
              <w:jc w:val="center"/>
              <w:rPr>
                <w:sz w:val="23"/>
                <w:szCs w:val="23"/>
                <w:lang w:val="en-US"/>
              </w:rPr>
            </w:pPr>
            <w:r w:rsidRPr="005C354E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6549" w:type="dxa"/>
            <w:vAlign w:val="center"/>
          </w:tcPr>
          <w:p w14:paraId="73F67AC9" w14:textId="77777777" w:rsidR="005C354E" w:rsidRPr="005C354E" w:rsidRDefault="005C354E" w:rsidP="005C354E">
            <w:pPr>
              <w:pStyle w:val="a9"/>
              <w:rPr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Петров Александр Юрьевич</w:t>
            </w:r>
          </w:p>
        </w:tc>
        <w:tc>
          <w:tcPr>
            <w:tcW w:w="2551" w:type="dxa"/>
          </w:tcPr>
          <w:p w14:paraId="51D179D6" w14:textId="789D4752" w:rsidR="005C354E" w:rsidRPr="005C354E" w:rsidRDefault="005C354E" w:rsidP="005C354E">
            <w:pPr>
              <w:pStyle w:val="a9"/>
              <w:jc w:val="center"/>
              <w:rPr>
                <w:b/>
                <w:sz w:val="23"/>
                <w:szCs w:val="23"/>
              </w:rPr>
            </w:pPr>
            <w:r w:rsidRPr="005C354E">
              <w:rPr>
                <w:b/>
                <w:sz w:val="23"/>
                <w:szCs w:val="23"/>
              </w:rPr>
              <w:t>31 357 690</w:t>
            </w:r>
          </w:p>
        </w:tc>
      </w:tr>
      <w:tr w:rsidR="005C354E" w:rsidRPr="005C354E" w14:paraId="48E43389" w14:textId="77777777" w:rsidTr="00CC2446">
        <w:trPr>
          <w:trHeight w:val="37"/>
        </w:trPr>
        <w:tc>
          <w:tcPr>
            <w:tcW w:w="681" w:type="dxa"/>
            <w:vAlign w:val="center"/>
          </w:tcPr>
          <w:p w14:paraId="540BD8CB" w14:textId="77777777" w:rsidR="005C354E" w:rsidRPr="005C354E" w:rsidRDefault="005C354E" w:rsidP="005C354E">
            <w:pPr>
              <w:pStyle w:val="a9"/>
              <w:jc w:val="center"/>
              <w:rPr>
                <w:sz w:val="23"/>
                <w:szCs w:val="23"/>
                <w:lang w:val="en-US"/>
              </w:rPr>
            </w:pPr>
            <w:r w:rsidRPr="005C354E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6549" w:type="dxa"/>
            <w:vAlign w:val="center"/>
          </w:tcPr>
          <w:p w14:paraId="6588D4F6" w14:textId="77777777" w:rsidR="005C354E" w:rsidRPr="005C354E" w:rsidRDefault="005C354E" w:rsidP="005C354E">
            <w:pPr>
              <w:pStyle w:val="a9"/>
              <w:rPr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Петров Алексей Юрьевич</w:t>
            </w:r>
          </w:p>
        </w:tc>
        <w:tc>
          <w:tcPr>
            <w:tcW w:w="2551" w:type="dxa"/>
          </w:tcPr>
          <w:p w14:paraId="4D5ECCD0" w14:textId="7FC6B315" w:rsidR="005C354E" w:rsidRPr="005C354E" w:rsidRDefault="005C354E" w:rsidP="005C354E">
            <w:pPr>
              <w:pStyle w:val="a9"/>
              <w:jc w:val="center"/>
              <w:rPr>
                <w:b/>
                <w:sz w:val="23"/>
                <w:szCs w:val="23"/>
              </w:rPr>
            </w:pPr>
            <w:r w:rsidRPr="005C354E">
              <w:rPr>
                <w:b/>
                <w:sz w:val="23"/>
                <w:szCs w:val="23"/>
              </w:rPr>
              <w:t>31 357 690</w:t>
            </w:r>
          </w:p>
        </w:tc>
      </w:tr>
      <w:tr w:rsidR="005C354E" w:rsidRPr="005C354E" w14:paraId="38727BF5" w14:textId="77777777" w:rsidTr="00CC2446">
        <w:trPr>
          <w:trHeight w:val="37"/>
        </w:trPr>
        <w:tc>
          <w:tcPr>
            <w:tcW w:w="681" w:type="dxa"/>
            <w:vAlign w:val="center"/>
          </w:tcPr>
          <w:p w14:paraId="7599DECA" w14:textId="77777777" w:rsidR="005C354E" w:rsidRPr="005C354E" w:rsidRDefault="005C354E" w:rsidP="005C354E">
            <w:pPr>
              <w:pStyle w:val="a9"/>
              <w:jc w:val="center"/>
              <w:rPr>
                <w:sz w:val="23"/>
                <w:szCs w:val="23"/>
                <w:lang w:val="en-US"/>
              </w:rPr>
            </w:pPr>
            <w:r w:rsidRPr="005C354E">
              <w:rPr>
                <w:sz w:val="23"/>
                <w:szCs w:val="23"/>
                <w:lang w:val="en-US"/>
              </w:rPr>
              <w:t>5</w:t>
            </w:r>
          </w:p>
        </w:tc>
        <w:tc>
          <w:tcPr>
            <w:tcW w:w="6549" w:type="dxa"/>
            <w:vAlign w:val="center"/>
          </w:tcPr>
          <w:p w14:paraId="2B04EB49" w14:textId="77777777" w:rsidR="005C354E" w:rsidRPr="005C354E" w:rsidRDefault="005C354E" w:rsidP="005C354E">
            <w:pPr>
              <w:pStyle w:val="a9"/>
              <w:rPr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Бутко Кирилл Викторович</w:t>
            </w:r>
          </w:p>
        </w:tc>
        <w:tc>
          <w:tcPr>
            <w:tcW w:w="2551" w:type="dxa"/>
          </w:tcPr>
          <w:p w14:paraId="76C32BC1" w14:textId="652AF64C" w:rsidR="005C354E" w:rsidRPr="005C354E" w:rsidRDefault="005C354E" w:rsidP="005C354E">
            <w:pPr>
              <w:pStyle w:val="a9"/>
              <w:jc w:val="center"/>
              <w:rPr>
                <w:b/>
                <w:sz w:val="23"/>
                <w:szCs w:val="23"/>
              </w:rPr>
            </w:pPr>
            <w:r w:rsidRPr="005C354E">
              <w:rPr>
                <w:b/>
                <w:sz w:val="23"/>
                <w:szCs w:val="23"/>
              </w:rPr>
              <w:t>31 357 690</w:t>
            </w:r>
          </w:p>
        </w:tc>
      </w:tr>
    </w:tbl>
    <w:p w14:paraId="3BA264E8" w14:textId="5CC4E66E" w:rsidR="00464DFC" w:rsidRPr="005C354E" w:rsidRDefault="00464DFC" w:rsidP="00464DFC">
      <w:pPr>
        <w:jc w:val="both"/>
        <w:rPr>
          <w:sz w:val="23"/>
          <w:szCs w:val="23"/>
        </w:rPr>
      </w:pPr>
      <w:r w:rsidRPr="005C354E">
        <w:rPr>
          <w:sz w:val="23"/>
          <w:szCs w:val="23"/>
        </w:rPr>
        <w:lastRenderedPageBreak/>
        <w:t xml:space="preserve">На основании итогов голосования решение по вопросу повестки дня № </w:t>
      </w:r>
      <w:r w:rsidR="005C354E" w:rsidRPr="005C354E">
        <w:rPr>
          <w:sz w:val="23"/>
          <w:szCs w:val="23"/>
        </w:rPr>
        <w:t>5</w:t>
      </w:r>
      <w:r w:rsidRPr="005C354E">
        <w:rPr>
          <w:sz w:val="23"/>
          <w:szCs w:val="23"/>
        </w:rPr>
        <w:t>.2</w:t>
      </w:r>
      <w:r w:rsidRPr="005C354E">
        <w:rPr>
          <w:b/>
          <w:sz w:val="23"/>
          <w:szCs w:val="23"/>
        </w:rPr>
        <w:t xml:space="preserve"> </w:t>
      </w:r>
      <w:r w:rsidRPr="005C354E">
        <w:rPr>
          <w:b/>
          <w:sz w:val="23"/>
          <w:szCs w:val="23"/>
          <w:u w:val="single"/>
        </w:rPr>
        <w:t>принято.</w:t>
      </w:r>
    </w:p>
    <w:p w14:paraId="6005E9F4" w14:textId="53A65E70" w:rsidR="00464DFC" w:rsidRPr="005C354E" w:rsidRDefault="00464DFC" w:rsidP="00464DFC">
      <w:pPr>
        <w:pStyle w:val="a9"/>
        <w:ind w:right="1"/>
        <w:jc w:val="both"/>
        <w:rPr>
          <w:sz w:val="23"/>
          <w:szCs w:val="23"/>
        </w:rPr>
      </w:pPr>
      <w:r w:rsidRPr="005C354E">
        <w:rPr>
          <w:b/>
          <w:sz w:val="23"/>
          <w:szCs w:val="23"/>
        </w:rPr>
        <w:t xml:space="preserve">Формулировка решения, принятого общим собранием акционеров по вопросу повестки дня № </w:t>
      </w:r>
      <w:r w:rsidR="005C354E" w:rsidRPr="005C354E">
        <w:rPr>
          <w:b/>
          <w:sz w:val="23"/>
          <w:szCs w:val="23"/>
        </w:rPr>
        <w:t>5</w:t>
      </w:r>
      <w:r w:rsidRPr="005C354E">
        <w:rPr>
          <w:b/>
          <w:sz w:val="23"/>
          <w:szCs w:val="23"/>
        </w:rPr>
        <w:t>.2: «</w:t>
      </w:r>
      <w:r w:rsidRPr="005C354E">
        <w:rPr>
          <w:sz w:val="23"/>
          <w:szCs w:val="23"/>
        </w:rPr>
        <w:t>Избрать членов Совета директоров Общества из следующих кандидатов:</w:t>
      </w:r>
    </w:p>
    <w:p w14:paraId="5DED0F07" w14:textId="1F6329FE" w:rsidR="00464DFC" w:rsidRPr="005C354E" w:rsidRDefault="00464DFC" w:rsidP="00464DFC">
      <w:pPr>
        <w:pStyle w:val="a9"/>
        <w:ind w:right="1"/>
        <w:jc w:val="both"/>
        <w:rPr>
          <w:sz w:val="23"/>
          <w:szCs w:val="23"/>
        </w:rPr>
      </w:pPr>
      <w:bookmarkStart w:id="12" w:name="В006_002_ПереченьИзбранных"/>
      <w:r w:rsidRPr="005C354E">
        <w:rPr>
          <w:sz w:val="23"/>
          <w:szCs w:val="23"/>
        </w:rPr>
        <w:t>Носенко Серге</w:t>
      </w:r>
      <w:r w:rsidR="00BD5812" w:rsidRPr="005C354E">
        <w:rPr>
          <w:sz w:val="23"/>
          <w:szCs w:val="23"/>
        </w:rPr>
        <w:t>й</w:t>
      </w:r>
      <w:r w:rsidRPr="005C354E">
        <w:rPr>
          <w:sz w:val="23"/>
          <w:szCs w:val="23"/>
        </w:rPr>
        <w:t xml:space="preserve"> Михайлович, Харин Алексе</w:t>
      </w:r>
      <w:r w:rsidR="00BD5812" w:rsidRPr="005C354E">
        <w:rPr>
          <w:sz w:val="23"/>
          <w:szCs w:val="23"/>
        </w:rPr>
        <w:t>й</w:t>
      </w:r>
      <w:r w:rsidRPr="005C354E">
        <w:rPr>
          <w:sz w:val="23"/>
          <w:szCs w:val="23"/>
        </w:rPr>
        <w:t xml:space="preserve"> Анатольевич, Петров Александр Юрьевич, Петров Алексе</w:t>
      </w:r>
      <w:r w:rsidR="00BD5812" w:rsidRPr="005C354E">
        <w:rPr>
          <w:sz w:val="23"/>
          <w:szCs w:val="23"/>
        </w:rPr>
        <w:t>й</w:t>
      </w:r>
      <w:r w:rsidRPr="005C354E">
        <w:rPr>
          <w:sz w:val="23"/>
          <w:szCs w:val="23"/>
        </w:rPr>
        <w:t xml:space="preserve"> Юрьевич, Бутко Кирилл Викторович</w:t>
      </w:r>
      <w:bookmarkEnd w:id="12"/>
      <w:r w:rsidRPr="005C354E">
        <w:rPr>
          <w:sz w:val="23"/>
          <w:szCs w:val="23"/>
        </w:rPr>
        <w:t>».</w:t>
      </w:r>
    </w:p>
    <w:p w14:paraId="6A667421" w14:textId="77777777" w:rsidR="00464DFC" w:rsidRPr="005C354E" w:rsidRDefault="00464DFC" w:rsidP="00464DFC">
      <w:pPr>
        <w:jc w:val="both"/>
        <w:rPr>
          <w:sz w:val="23"/>
          <w:szCs w:val="23"/>
        </w:rPr>
      </w:pPr>
    </w:p>
    <w:p w14:paraId="0D088C0C" w14:textId="77777777" w:rsidR="005C354E" w:rsidRPr="005C354E" w:rsidRDefault="005C354E" w:rsidP="005C354E">
      <w:pPr>
        <w:ind w:right="1"/>
        <w:jc w:val="both"/>
        <w:rPr>
          <w:b/>
          <w:sz w:val="23"/>
          <w:szCs w:val="23"/>
        </w:rPr>
      </w:pPr>
      <w:r w:rsidRPr="005C354E">
        <w:rPr>
          <w:b/>
          <w:sz w:val="23"/>
          <w:szCs w:val="23"/>
          <w:u w:val="single"/>
        </w:rPr>
        <w:t>По вопросу повестки дня № 6:</w:t>
      </w:r>
      <w:r w:rsidRPr="005C354E">
        <w:rPr>
          <w:b/>
          <w:sz w:val="23"/>
          <w:szCs w:val="23"/>
        </w:rPr>
        <w:t xml:space="preserve"> «Избрание Ревизионной комиссии Общества».</w:t>
      </w:r>
    </w:p>
    <w:p w14:paraId="13F88274" w14:textId="37BCF90D" w:rsidR="005C354E" w:rsidRPr="005C354E" w:rsidRDefault="005C354E" w:rsidP="005C354E">
      <w:pPr>
        <w:pStyle w:val="a9"/>
        <w:ind w:right="-144"/>
        <w:jc w:val="both"/>
        <w:rPr>
          <w:b/>
          <w:sz w:val="23"/>
          <w:szCs w:val="23"/>
        </w:rPr>
      </w:pPr>
      <w:r w:rsidRPr="005C354E">
        <w:rPr>
          <w:b/>
          <w:sz w:val="23"/>
          <w:szCs w:val="23"/>
        </w:rPr>
        <w:t>Вопрос № 6.1 «Определение количественного состава Ревизионной комиссии Общества».</w:t>
      </w:r>
    </w:p>
    <w:tbl>
      <w:tblPr>
        <w:tblW w:w="9781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559"/>
      </w:tblGrid>
      <w:tr w:rsidR="005C354E" w:rsidRPr="005C354E" w14:paraId="4C2B10A7" w14:textId="77777777" w:rsidTr="006B7867">
        <w:trPr>
          <w:cantSplit/>
        </w:trPr>
        <w:tc>
          <w:tcPr>
            <w:tcW w:w="8222" w:type="dxa"/>
            <w:shd w:val="clear" w:color="auto" w:fill="auto"/>
          </w:tcPr>
          <w:p w14:paraId="3FB15B75" w14:textId="77777777" w:rsidR="005C354E" w:rsidRPr="005C354E" w:rsidRDefault="005C354E" w:rsidP="006B7867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Число голосов, которыми обладали лица, включенные в список лиц, имевших право голоса при принятии решений общим собранием акционеров, по данному вопросу повестки дня заседания общего собрания акционеров</w:t>
            </w:r>
          </w:p>
        </w:tc>
        <w:tc>
          <w:tcPr>
            <w:tcW w:w="1559" w:type="dxa"/>
            <w:vAlign w:val="center"/>
          </w:tcPr>
          <w:p w14:paraId="120E5DA4" w14:textId="77777777" w:rsidR="005C354E" w:rsidRPr="005C354E" w:rsidRDefault="005C354E" w:rsidP="006B7867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41 106 000</w:t>
            </w:r>
          </w:p>
        </w:tc>
      </w:tr>
      <w:tr w:rsidR="005C354E" w:rsidRPr="005C354E" w14:paraId="757BFD7E" w14:textId="77777777" w:rsidTr="006B7867">
        <w:trPr>
          <w:cantSplit/>
        </w:trPr>
        <w:tc>
          <w:tcPr>
            <w:tcW w:w="8222" w:type="dxa"/>
            <w:shd w:val="clear" w:color="auto" w:fill="auto"/>
          </w:tcPr>
          <w:p w14:paraId="2B2AB9BA" w14:textId="77777777" w:rsidR="005C354E" w:rsidRPr="005C354E" w:rsidRDefault="005C354E" w:rsidP="006B7867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 xml:space="preserve">Число голосов, приходившихся на голосующие акции общества по данному вопросу повестки дня заседания общего собрания акционеров, определенное с учетом положений пункта 4.24 Положения </w:t>
            </w:r>
          </w:p>
        </w:tc>
        <w:tc>
          <w:tcPr>
            <w:tcW w:w="1559" w:type="dxa"/>
            <w:vAlign w:val="center"/>
          </w:tcPr>
          <w:p w14:paraId="2123CCFE" w14:textId="77777777" w:rsidR="005C354E" w:rsidRPr="005C354E" w:rsidRDefault="005C354E" w:rsidP="006B7867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41 106 000</w:t>
            </w:r>
          </w:p>
        </w:tc>
      </w:tr>
      <w:tr w:rsidR="005C354E" w:rsidRPr="005C354E" w14:paraId="7101DAB7" w14:textId="77777777" w:rsidTr="006B7867">
        <w:trPr>
          <w:cantSplit/>
        </w:trPr>
        <w:tc>
          <w:tcPr>
            <w:tcW w:w="8222" w:type="dxa"/>
            <w:shd w:val="clear" w:color="auto" w:fill="auto"/>
          </w:tcPr>
          <w:p w14:paraId="30B8C715" w14:textId="77777777" w:rsidR="005C354E" w:rsidRPr="005C354E" w:rsidRDefault="005C354E" w:rsidP="006B7867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 xml:space="preserve">Число голосов, которыми обладали лица, принявшие участие в заседании общего собрания акционеров, по данному вопросу повестки дня </w:t>
            </w:r>
          </w:p>
        </w:tc>
        <w:tc>
          <w:tcPr>
            <w:tcW w:w="1559" w:type="dxa"/>
            <w:vAlign w:val="center"/>
          </w:tcPr>
          <w:p w14:paraId="3BBA314B" w14:textId="77777777" w:rsidR="005C354E" w:rsidRPr="005C354E" w:rsidRDefault="005C354E" w:rsidP="006B7867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/>
                <w:sz w:val="23"/>
                <w:szCs w:val="23"/>
              </w:rPr>
              <w:t>31 357 690</w:t>
            </w:r>
          </w:p>
        </w:tc>
      </w:tr>
      <w:tr w:rsidR="005C354E" w:rsidRPr="005C354E" w14:paraId="6F4996A1" w14:textId="77777777" w:rsidTr="006B7867">
        <w:trPr>
          <w:cantSplit/>
        </w:trPr>
        <w:tc>
          <w:tcPr>
            <w:tcW w:w="8222" w:type="dxa"/>
            <w:shd w:val="clear" w:color="auto" w:fill="auto"/>
          </w:tcPr>
          <w:p w14:paraId="6F30A1D4" w14:textId="77777777" w:rsidR="005C354E" w:rsidRPr="005C354E" w:rsidRDefault="005C354E" w:rsidP="006B7867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 xml:space="preserve">КВОРУМ по данному вопросу повестки дня </w:t>
            </w:r>
            <w:r w:rsidRPr="005C354E">
              <w:rPr>
                <w:b/>
                <w:sz w:val="23"/>
                <w:szCs w:val="23"/>
              </w:rPr>
              <w:t>имелся</w:t>
            </w:r>
          </w:p>
        </w:tc>
        <w:tc>
          <w:tcPr>
            <w:tcW w:w="1559" w:type="dxa"/>
            <w:vAlign w:val="center"/>
          </w:tcPr>
          <w:p w14:paraId="37BD2BE4" w14:textId="77777777" w:rsidR="005C354E" w:rsidRPr="005C354E" w:rsidRDefault="005C354E" w:rsidP="006B7867">
            <w:pPr>
              <w:jc w:val="right"/>
              <w:rPr>
                <w:b/>
                <w:sz w:val="23"/>
                <w:szCs w:val="23"/>
              </w:rPr>
            </w:pPr>
            <w:r w:rsidRPr="005C354E">
              <w:rPr>
                <w:b/>
                <w:sz w:val="23"/>
                <w:szCs w:val="23"/>
                <w:lang w:val="en-US"/>
              </w:rPr>
              <w:t>76,</w:t>
            </w:r>
            <w:r w:rsidRPr="005C354E">
              <w:rPr>
                <w:b/>
                <w:sz w:val="23"/>
                <w:szCs w:val="23"/>
              </w:rPr>
              <w:t>2849</w:t>
            </w:r>
            <w:r w:rsidRPr="005C354E">
              <w:rPr>
                <w:b/>
                <w:sz w:val="23"/>
                <w:szCs w:val="23"/>
                <w:lang w:val="en-US"/>
              </w:rPr>
              <w:t>%</w:t>
            </w:r>
          </w:p>
        </w:tc>
      </w:tr>
    </w:tbl>
    <w:p w14:paraId="2237BB97" w14:textId="77777777" w:rsidR="00BD5812" w:rsidRPr="005C354E" w:rsidRDefault="00BD5812" w:rsidP="00464DFC">
      <w:pPr>
        <w:rPr>
          <w:b/>
          <w:sz w:val="23"/>
          <w:szCs w:val="23"/>
          <w:u w:val="single"/>
        </w:rPr>
      </w:pPr>
    </w:p>
    <w:tbl>
      <w:tblPr>
        <w:tblW w:w="9781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969"/>
        <w:gridCol w:w="2835"/>
      </w:tblGrid>
      <w:tr w:rsidR="005C354E" w:rsidRPr="005C354E" w14:paraId="161258FC" w14:textId="77777777" w:rsidTr="006B7867">
        <w:trPr>
          <w:cantSplit/>
        </w:trPr>
        <w:tc>
          <w:tcPr>
            <w:tcW w:w="2977" w:type="dxa"/>
            <w:shd w:val="clear" w:color="auto" w:fill="auto"/>
          </w:tcPr>
          <w:p w14:paraId="4AD2396C" w14:textId="77777777" w:rsidR="005C354E" w:rsidRPr="005C354E" w:rsidRDefault="005C354E" w:rsidP="006B7867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Варианты голосования</w:t>
            </w:r>
          </w:p>
        </w:tc>
        <w:tc>
          <w:tcPr>
            <w:tcW w:w="3969" w:type="dxa"/>
            <w:shd w:val="clear" w:color="auto" w:fill="auto"/>
          </w:tcPr>
          <w:p w14:paraId="7DF1C796" w14:textId="77777777" w:rsidR="005C354E" w:rsidRPr="005C354E" w:rsidRDefault="005C354E" w:rsidP="006B7867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Число голосов, отданных за каждый из вариантов голосования</w:t>
            </w:r>
          </w:p>
        </w:tc>
        <w:tc>
          <w:tcPr>
            <w:tcW w:w="2835" w:type="dxa"/>
            <w:shd w:val="clear" w:color="auto" w:fill="auto"/>
          </w:tcPr>
          <w:p w14:paraId="3F82C026" w14:textId="77777777" w:rsidR="005C354E" w:rsidRPr="005C354E" w:rsidRDefault="005C354E" w:rsidP="006B7867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% от принявших участие в заседании</w:t>
            </w:r>
          </w:p>
        </w:tc>
      </w:tr>
      <w:tr w:rsidR="005C354E" w:rsidRPr="005C354E" w14:paraId="5CA93316" w14:textId="77777777" w:rsidTr="006B7867">
        <w:trPr>
          <w:cantSplit/>
        </w:trPr>
        <w:tc>
          <w:tcPr>
            <w:tcW w:w="2977" w:type="dxa"/>
            <w:shd w:val="clear" w:color="auto" w:fill="auto"/>
          </w:tcPr>
          <w:p w14:paraId="58EC7398" w14:textId="77777777" w:rsidR="005C354E" w:rsidRPr="005C354E" w:rsidRDefault="005C354E" w:rsidP="006B7867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«</w:t>
            </w:r>
            <w:r w:rsidRPr="005C354E">
              <w:rPr>
                <w:bCs/>
                <w:sz w:val="23"/>
                <w:szCs w:val="23"/>
              </w:rPr>
              <w:t>ЗА</w:t>
            </w:r>
            <w:r w:rsidRPr="005C354E">
              <w:rPr>
                <w:sz w:val="23"/>
                <w:szCs w:val="23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021B62F7" w14:textId="77777777" w:rsidR="005C354E" w:rsidRPr="005C354E" w:rsidRDefault="005C354E" w:rsidP="006B7867">
            <w:pPr>
              <w:ind w:left="-38" w:right="-66"/>
              <w:jc w:val="right"/>
              <w:rPr>
                <w:b/>
                <w:sz w:val="23"/>
                <w:szCs w:val="23"/>
              </w:rPr>
            </w:pPr>
            <w:r w:rsidRPr="005C354E">
              <w:rPr>
                <w:b/>
                <w:sz w:val="23"/>
                <w:szCs w:val="23"/>
              </w:rPr>
              <w:t>31 357 690</w:t>
            </w:r>
          </w:p>
        </w:tc>
        <w:tc>
          <w:tcPr>
            <w:tcW w:w="2835" w:type="dxa"/>
            <w:shd w:val="clear" w:color="auto" w:fill="auto"/>
          </w:tcPr>
          <w:p w14:paraId="6FB061EA" w14:textId="77777777" w:rsidR="005C354E" w:rsidRPr="005C354E" w:rsidRDefault="005C354E" w:rsidP="006B7867">
            <w:pPr>
              <w:jc w:val="right"/>
              <w:rPr>
                <w:b/>
                <w:sz w:val="23"/>
                <w:szCs w:val="23"/>
              </w:rPr>
            </w:pPr>
            <w:r w:rsidRPr="005C354E">
              <w:rPr>
                <w:b/>
                <w:sz w:val="23"/>
                <w:szCs w:val="23"/>
              </w:rPr>
              <w:t>100,0000%</w:t>
            </w:r>
          </w:p>
        </w:tc>
      </w:tr>
      <w:tr w:rsidR="005C354E" w:rsidRPr="005C354E" w14:paraId="6BD88574" w14:textId="77777777" w:rsidTr="006B7867">
        <w:trPr>
          <w:cantSplit/>
        </w:trPr>
        <w:tc>
          <w:tcPr>
            <w:tcW w:w="2977" w:type="dxa"/>
            <w:shd w:val="clear" w:color="auto" w:fill="auto"/>
          </w:tcPr>
          <w:p w14:paraId="6219C51B" w14:textId="77777777" w:rsidR="005C354E" w:rsidRPr="005C354E" w:rsidRDefault="005C354E" w:rsidP="006B7867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«</w:t>
            </w:r>
            <w:r w:rsidRPr="005C354E">
              <w:rPr>
                <w:bCs/>
                <w:sz w:val="23"/>
                <w:szCs w:val="23"/>
              </w:rPr>
              <w:t>ПРОТИВ</w:t>
            </w:r>
            <w:r w:rsidRPr="005C354E">
              <w:rPr>
                <w:sz w:val="23"/>
                <w:szCs w:val="23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11AB8F27" w14:textId="77777777" w:rsidR="005C354E" w:rsidRPr="005C354E" w:rsidRDefault="005C354E" w:rsidP="006B7867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14:paraId="7D9F85AF" w14:textId="77777777" w:rsidR="005C354E" w:rsidRPr="005C354E" w:rsidRDefault="005C354E" w:rsidP="006B7867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</w:tr>
      <w:tr w:rsidR="005C354E" w:rsidRPr="005C354E" w14:paraId="48013ABA" w14:textId="77777777" w:rsidTr="006B7867">
        <w:trPr>
          <w:cantSplit/>
        </w:trPr>
        <w:tc>
          <w:tcPr>
            <w:tcW w:w="2977" w:type="dxa"/>
            <w:shd w:val="clear" w:color="auto" w:fill="auto"/>
          </w:tcPr>
          <w:p w14:paraId="6C84AF25" w14:textId="77777777" w:rsidR="005C354E" w:rsidRPr="005C354E" w:rsidRDefault="005C354E" w:rsidP="006B7867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«</w:t>
            </w:r>
            <w:r w:rsidRPr="005C354E">
              <w:rPr>
                <w:bCs/>
                <w:sz w:val="23"/>
                <w:szCs w:val="23"/>
              </w:rPr>
              <w:t>ВОЗДЕРЖАЛСЯ</w:t>
            </w:r>
            <w:r w:rsidRPr="005C354E">
              <w:rPr>
                <w:sz w:val="23"/>
                <w:szCs w:val="23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39400FF5" w14:textId="77777777" w:rsidR="005C354E" w:rsidRPr="005C354E" w:rsidRDefault="005C354E" w:rsidP="006B7867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14:paraId="69B10B09" w14:textId="77777777" w:rsidR="005C354E" w:rsidRPr="005C354E" w:rsidRDefault="005C354E" w:rsidP="006B7867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</w:tr>
      <w:tr w:rsidR="005C354E" w:rsidRPr="005C354E" w14:paraId="39492249" w14:textId="77777777" w:rsidTr="006B7867">
        <w:trPr>
          <w:cantSplit/>
        </w:trPr>
        <w:tc>
          <w:tcPr>
            <w:tcW w:w="9781" w:type="dxa"/>
            <w:gridSpan w:val="3"/>
            <w:shd w:val="clear" w:color="auto" w:fill="auto"/>
          </w:tcPr>
          <w:p w14:paraId="7236BEF8" w14:textId="77777777" w:rsidR="005C354E" w:rsidRPr="005C354E" w:rsidRDefault="005C354E" w:rsidP="006B7867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5C354E" w:rsidRPr="005C354E" w14:paraId="4F85FEBE" w14:textId="77777777" w:rsidTr="006B7867">
        <w:trPr>
          <w:cantSplit/>
        </w:trPr>
        <w:tc>
          <w:tcPr>
            <w:tcW w:w="2977" w:type="dxa"/>
            <w:shd w:val="clear" w:color="auto" w:fill="auto"/>
          </w:tcPr>
          <w:p w14:paraId="45B51D77" w14:textId="77777777" w:rsidR="005C354E" w:rsidRPr="005C354E" w:rsidRDefault="005C354E" w:rsidP="006B7867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«</w:t>
            </w:r>
            <w:r w:rsidRPr="005C354E">
              <w:rPr>
                <w:bCs/>
                <w:sz w:val="23"/>
                <w:szCs w:val="23"/>
              </w:rPr>
              <w:t>Недействительные</w:t>
            </w:r>
            <w:r w:rsidRPr="005C354E">
              <w:rPr>
                <w:sz w:val="23"/>
                <w:szCs w:val="23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50383AFE" w14:textId="77777777" w:rsidR="005C354E" w:rsidRPr="005C354E" w:rsidRDefault="005C354E" w:rsidP="006B7867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14:paraId="183BF72C" w14:textId="77777777" w:rsidR="005C354E" w:rsidRPr="005C354E" w:rsidRDefault="005C354E" w:rsidP="006B7867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</w:tr>
      <w:tr w:rsidR="005C354E" w:rsidRPr="005C354E" w14:paraId="6862681A" w14:textId="77777777" w:rsidTr="006B7867">
        <w:trPr>
          <w:cantSplit/>
          <w:trHeight w:val="75"/>
        </w:trPr>
        <w:tc>
          <w:tcPr>
            <w:tcW w:w="2977" w:type="dxa"/>
            <w:shd w:val="clear" w:color="auto" w:fill="auto"/>
          </w:tcPr>
          <w:p w14:paraId="628A9BDC" w14:textId="77777777" w:rsidR="005C354E" w:rsidRPr="005C354E" w:rsidRDefault="005C354E" w:rsidP="006B7867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«</w:t>
            </w:r>
            <w:r w:rsidRPr="005C354E">
              <w:rPr>
                <w:bCs/>
                <w:sz w:val="23"/>
                <w:szCs w:val="23"/>
              </w:rPr>
              <w:t>По иным основаниям</w:t>
            </w:r>
            <w:r w:rsidRPr="005C354E">
              <w:rPr>
                <w:sz w:val="23"/>
                <w:szCs w:val="23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7A8A22C8" w14:textId="77777777" w:rsidR="005C354E" w:rsidRPr="005C354E" w:rsidRDefault="005C354E" w:rsidP="006B7867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14:paraId="20654706" w14:textId="77777777" w:rsidR="005C354E" w:rsidRPr="005C354E" w:rsidRDefault="005C354E" w:rsidP="006B7867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</w:tr>
    </w:tbl>
    <w:p w14:paraId="22408CC2" w14:textId="77777777" w:rsidR="005C354E" w:rsidRPr="005C354E" w:rsidRDefault="005C354E" w:rsidP="005C354E">
      <w:pPr>
        <w:jc w:val="both"/>
        <w:rPr>
          <w:sz w:val="23"/>
          <w:szCs w:val="23"/>
        </w:rPr>
      </w:pPr>
    </w:p>
    <w:p w14:paraId="2164A3C1" w14:textId="77777777" w:rsidR="005C354E" w:rsidRPr="005C354E" w:rsidRDefault="005C354E" w:rsidP="005C354E">
      <w:pPr>
        <w:jc w:val="both"/>
        <w:rPr>
          <w:sz w:val="23"/>
          <w:szCs w:val="23"/>
        </w:rPr>
      </w:pPr>
      <w:r w:rsidRPr="005C354E">
        <w:rPr>
          <w:sz w:val="23"/>
          <w:szCs w:val="23"/>
        </w:rPr>
        <w:t>На основании итогов голосования решение по вопросу повестки дня № 6.1</w:t>
      </w:r>
      <w:r w:rsidRPr="005C354E">
        <w:rPr>
          <w:b/>
          <w:sz w:val="23"/>
          <w:szCs w:val="23"/>
        </w:rPr>
        <w:t xml:space="preserve"> </w:t>
      </w:r>
      <w:r w:rsidRPr="005C354E">
        <w:rPr>
          <w:b/>
          <w:sz w:val="23"/>
          <w:szCs w:val="23"/>
          <w:u w:val="single"/>
        </w:rPr>
        <w:t>принято.</w:t>
      </w:r>
    </w:p>
    <w:p w14:paraId="2CEADC36" w14:textId="77777777" w:rsidR="005C354E" w:rsidRPr="005C354E" w:rsidRDefault="005C354E" w:rsidP="005C354E">
      <w:pPr>
        <w:pStyle w:val="a9"/>
        <w:ind w:right="1"/>
        <w:jc w:val="both"/>
        <w:rPr>
          <w:sz w:val="23"/>
          <w:szCs w:val="23"/>
        </w:rPr>
      </w:pPr>
      <w:r w:rsidRPr="005C354E">
        <w:rPr>
          <w:b/>
          <w:sz w:val="23"/>
          <w:szCs w:val="23"/>
        </w:rPr>
        <w:t>Формулировка решения, принятого общим собранием акционеров по вопросу повестки дня № 6.1: «</w:t>
      </w:r>
      <w:r w:rsidRPr="005C354E">
        <w:rPr>
          <w:sz w:val="23"/>
          <w:szCs w:val="23"/>
        </w:rPr>
        <w:t>Определить количественный состав Ревизионной комиссии Общества – 3 человека».</w:t>
      </w:r>
    </w:p>
    <w:p w14:paraId="0C93C83A" w14:textId="77777777" w:rsidR="005C354E" w:rsidRPr="005C354E" w:rsidRDefault="005C354E" w:rsidP="005C354E">
      <w:pPr>
        <w:pStyle w:val="a9"/>
        <w:ind w:right="1"/>
        <w:jc w:val="both"/>
        <w:rPr>
          <w:b/>
          <w:sz w:val="23"/>
          <w:szCs w:val="23"/>
          <w:u w:val="single"/>
        </w:rPr>
      </w:pPr>
    </w:p>
    <w:p w14:paraId="4264F5EB" w14:textId="302F97C6" w:rsidR="005C354E" w:rsidRPr="005C354E" w:rsidRDefault="005C354E" w:rsidP="0045355C">
      <w:pPr>
        <w:pStyle w:val="a9"/>
        <w:ind w:right="1"/>
        <w:jc w:val="both"/>
        <w:rPr>
          <w:b/>
          <w:sz w:val="23"/>
          <w:szCs w:val="23"/>
        </w:rPr>
      </w:pPr>
      <w:r w:rsidRPr="005C354E">
        <w:rPr>
          <w:b/>
          <w:sz w:val="23"/>
          <w:szCs w:val="23"/>
          <w:u w:val="single"/>
        </w:rPr>
        <w:t>Вопрос № 6.2:</w:t>
      </w:r>
      <w:r w:rsidRPr="005C354E">
        <w:rPr>
          <w:b/>
          <w:sz w:val="23"/>
          <w:szCs w:val="23"/>
        </w:rPr>
        <w:t xml:space="preserve"> «Избрание членов Ревизионной комиссии Общества».</w:t>
      </w:r>
    </w:p>
    <w:tbl>
      <w:tblPr>
        <w:tblW w:w="9781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1418"/>
        <w:gridCol w:w="992"/>
        <w:gridCol w:w="1559"/>
        <w:gridCol w:w="1418"/>
        <w:gridCol w:w="425"/>
        <w:gridCol w:w="1559"/>
      </w:tblGrid>
      <w:tr w:rsidR="005C354E" w:rsidRPr="005C354E" w14:paraId="24FED0DE" w14:textId="77777777" w:rsidTr="005C354E">
        <w:trPr>
          <w:cantSplit/>
        </w:trPr>
        <w:tc>
          <w:tcPr>
            <w:tcW w:w="8222" w:type="dxa"/>
            <w:gridSpan w:val="7"/>
            <w:shd w:val="clear" w:color="auto" w:fill="auto"/>
          </w:tcPr>
          <w:p w14:paraId="363B13DC" w14:textId="77777777" w:rsidR="005C354E" w:rsidRPr="005C354E" w:rsidRDefault="005C354E" w:rsidP="006B7867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Число голосов, которыми обладали лица, включенные в список лиц, имевших право голоса при принятии решений общим собранием акционеров, по данному вопросу повестки дня заседания общего собрания акционеров</w:t>
            </w:r>
          </w:p>
        </w:tc>
        <w:tc>
          <w:tcPr>
            <w:tcW w:w="1559" w:type="dxa"/>
            <w:vAlign w:val="center"/>
          </w:tcPr>
          <w:p w14:paraId="1375B072" w14:textId="77777777" w:rsidR="005C354E" w:rsidRPr="005C354E" w:rsidRDefault="005C354E" w:rsidP="006B7867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41 106 000</w:t>
            </w:r>
          </w:p>
        </w:tc>
      </w:tr>
      <w:tr w:rsidR="005C354E" w:rsidRPr="005C354E" w14:paraId="42E938F0" w14:textId="77777777" w:rsidTr="005C354E">
        <w:trPr>
          <w:cantSplit/>
        </w:trPr>
        <w:tc>
          <w:tcPr>
            <w:tcW w:w="8222" w:type="dxa"/>
            <w:gridSpan w:val="7"/>
            <w:shd w:val="clear" w:color="auto" w:fill="auto"/>
          </w:tcPr>
          <w:p w14:paraId="5E9FAB1D" w14:textId="77777777" w:rsidR="005C354E" w:rsidRPr="005C354E" w:rsidRDefault="005C354E" w:rsidP="006B7867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 xml:space="preserve">Число голосов, приходившихся на голосующие акции общества по данному вопросу повестки дня заседания общего собрания акционеров, определенное с учетом положений пункта 4.24 Положения </w:t>
            </w:r>
          </w:p>
        </w:tc>
        <w:tc>
          <w:tcPr>
            <w:tcW w:w="1559" w:type="dxa"/>
            <w:vAlign w:val="center"/>
          </w:tcPr>
          <w:p w14:paraId="2E7468E7" w14:textId="77777777" w:rsidR="005C354E" w:rsidRPr="005C354E" w:rsidRDefault="005C354E" w:rsidP="006B7867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41 106 000</w:t>
            </w:r>
          </w:p>
        </w:tc>
      </w:tr>
      <w:tr w:rsidR="005C354E" w:rsidRPr="005C354E" w14:paraId="575087F0" w14:textId="77777777" w:rsidTr="005C354E">
        <w:trPr>
          <w:cantSplit/>
        </w:trPr>
        <w:tc>
          <w:tcPr>
            <w:tcW w:w="8222" w:type="dxa"/>
            <w:gridSpan w:val="7"/>
            <w:shd w:val="clear" w:color="auto" w:fill="auto"/>
          </w:tcPr>
          <w:p w14:paraId="083A32EC" w14:textId="77777777" w:rsidR="005C354E" w:rsidRPr="005C354E" w:rsidRDefault="005C354E" w:rsidP="006B7867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 xml:space="preserve">Число голосов, которыми обладали лица, принявшие участие в заседании общего собрания акционеров, по данному вопросу повестки дня </w:t>
            </w:r>
          </w:p>
        </w:tc>
        <w:tc>
          <w:tcPr>
            <w:tcW w:w="1559" w:type="dxa"/>
            <w:vAlign w:val="center"/>
          </w:tcPr>
          <w:p w14:paraId="3BC03225" w14:textId="77777777" w:rsidR="005C354E" w:rsidRPr="005C354E" w:rsidRDefault="005C354E" w:rsidP="006B7867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/>
                <w:sz w:val="23"/>
                <w:szCs w:val="23"/>
              </w:rPr>
              <w:t>31 357 690</w:t>
            </w:r>
          </w:p>
        </w:tc>
      </w:tr>
      <w:tr w:rsidR="005C354E" w:rsidRPr="005C354E" w14:paraId="2FD19423" w14:textId="77777777" w:rsidTr="005C354E">
        <w:trPr>
          <w:cantSplit/>
        </w:trPr>
        <w:tc>
          <w:tcPr>
            <w:tcW w:w="8222" w:type="dxa"/>
            <w:gridSpan w:val="7"/>
            <w:shd w:val="clear" w:color="auto" w:fill="auto"/>
          </w:tcPr>
          <w:p w14:paraId="477BDB80" w14:textId="77777777" w:rsidR="005C354E" w:rsidRPr="005C354E" w:rsidRDefault="005C354E" w:rsidP="006B7867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 xml:space="preserve">КВОРУМ по данному вопросу повестки дня </w:t>
            </w:r>
            <w:r w:rsidRPr="005C354E">
              <w:rPr>
                <w:b/>
                <w:sz w:val="23"/>
                <w:szCs w:val="23"/>
              </w:rPr>
              <w:t>имелся</w:t>
            </w:r>
          </w:p>
        </w:tc>
        <w:tc>
          <w:tcPr>
            <w:tcW w:w="1559" w:type="dxa"/>
            <w:vAlign w:val="center"/>
          </w:tcPr>
          <w:p w14:paraId="75A0AB1E" w14:textId="77777777" w:rsidR="005C354E" w:rsidRPr="005C354E" w:rsidRDefault="005C354E" w:rsidP="006B7867">
            <w:pPr>
              <w:jc w:val="right"/>
              <w:rPr>
                <w:b/>
                <w:sz w:val="23"/>
                <w:szCs w:val="23"/>
              </w:rPr>
            </w:pPr>
            <w:r w:rsidRPr="005C354E">
              <w:rPr>
                <w:b/>
                <w:sz w:val="23"/>
                <w:szCs w:val="23"/>
                <w:lang w:val="en-US"/>
              </w:rPr>
              <w:t>76,</w:t>
            </w:r>
            <w:r w:rsidRPr="005C354E">
              <w:rPr>
                <w:b/>
                <w:sz w:val="23"/>
                <w:szCs w:val="23"/>
              </w:rPr>
              <w:t>2849</w:t>
            </w:r>
            <w:r w:rsidRPr="005C354E">
              <w:rPr>
                <w:b/>
                <w:sz w:val="23"/>
                <w:szCs w:val="23"/>
                <w:lang w:val="en-US"/>
              </w:rPr>
              <w:t>%</w:t>
            </w:r>
          </w:p>
        </w:tc>
      </w:tr>
      <w:tr w:rsidR="005C354E" w:rsidRPr="005C354E" w14:paraId="7C3427EF" w14:textId="77777777" w:rsidTr="005C354E">
        <w:trPr>
          <w:cantSplit/>
        </w:trPr>
        <w:tc>
          <w:tcPr>
            <w:tcW w:w="9781" w:type="dxa"/>
            <w:gridSpan w:val="8"/>
            <w:shd w:val="clear" w:color="auto" w:fill="auto"/>
          </w:tcPr>
          <w:p w14:paraId="12F28064" w14:textId="77777777" w:rsidR="005C354E" w:rsidRPr="005C354E" w:rsidRDefault="005C354E" w:rsidP="006B7867">
            <w:pPr>
              <w:jc w:val="right"/>
              <w:rPr>
                <w:b/>
                <w:sz w:val="23"/>
                <w:szCs w:val="23"/>
                <w:lang w:val="en-US"/>
              </w:rPr>
            </w:pPr>
          </w:p>
        </w:tc>
      </w:tr>
      <w:tr w:rsidR="005C354E" w:rsidRPr="005C354E" w14:paraId="38EDCA09" w14:textId="77777777" w:rsidTr="005C35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426" w:type="dxa"/>
            <w:vAlign w:val="center"/>
          </w:tcPr>
          <w:p w14:paraId="5574374E" w14:textId="77777777" w:rsidR="005C354E" w:rsidRPr="005C354E" w:rsidRDefault="005C354E" w:rsidP="006B7867">
            <w:pPr>
              <w:ind w:left="-66" w:right="-66"/>
              <w:rPr>
                <w:b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№</w:t>
            </w:r>
          </w:p>
        </w:tc>
        <w:tc>
          <w:tcPr>
            <w:tcW w:w="1984" w:type="dxa"/>
            <w:vAlign w:val="center"/>
          </w:tcPr>
          <w:p w14:paraId="667A9CC6" w14:textId="77777777" w:rsidR="005C354E" w:rsidRPr="005C354E" w:rsidRDefault="005C354E" w:rsidP="006B7867">
            <w:pPr>
              <w:jc w:val="center"/>
              <w:rPr>
                <w:b/>
                <w:sz w:val="23"/>
                <w:szCs w:val="23"/>
              </w:rPr>
            </w:pPr>
            <w:r w:rsidRPr="005C354E">
              <w:rPr>
                <w:color w:val="000000"/>
                <w:sz w:val="23"/>
                <w:szCs w:val="23"/>
              </w:rPr>
              <w:t>ФИО                 кандидата</w:t>
            </w:r>
          </w:p>
        </w:tc>
        <w:tc>
          <w:tcPr>
            <w:tcW w:w="1418" w:type="dxa"/>
            <w:vAlign w:val="center"/>
          </w:tcPr>
          <w:p w14:paraId="08DD5849" w14:textId="77777777" w:rsidR="005C354E" w:rsidRPr="005C354E" w:rsidRDefault="005C354E" w:rsidP="006B7867">
            <w:pPr>
              <w:jc w:val="center"/>
              <w:rPr>
                <w:b/>
                <w:sz w:val="23"/>
                <w:szCs w:val="23"/>
              </w:rPr>
            </w:pPr>
            <w:r w:rsidRPr="005C354E">
              <w:rPr>
                <w:b/>
                <w:sz w:val="23"/>
                <w:szCs w:val="23"/>
              </w:rPr>
              <w:t>ЗА</w:t>
            </w:r>
          </w:p>
        </w:tc>
        <w:tc>
          <w:tcPr>
            <w:tcW w:w="992" w:type="dxa"/>
            <w:vAlign w:val="center"/>
          </w:tcPr>
          <w:p w14:paraId="2E90A1C4" w14:textId="77777777" w:rsidR="005C354E" w:rsidRPr="005C354E" w:rsidRDefault="005C354E" w:rsidP="006B7867">
            <w:pPr>
              <w:jc w:val="center"/>
              <w:rPr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Против</w:t>
            </w:r>
          </w:p>
        </w:tc>
        <w:tc>
          <w:tcPr>
            <w:tcW w:w="1559" w:type="dxa"/>
            <w:vAlign w:val="center"/>
          </w:tcPr>
          <w:p w14:paraId="7D9AAD59" w14:textId="77777777" w:rsidR="005C354E" w:rsidRPr="005C354E" w:rsidRDefault="005C354E" w:rsidP="006B7867">
            <w:pPr>
              <w:ind w:left="-83" w:right="-72"/>
              <w:jc w:val="center"/>
              <w:rPr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Воздержался</w:t>
            </w:r>
          </w:p>
        </w:tc>
        <w:tc>
          <w:tcPr>
            <w:tcW w:w="1418" w:type="dxa"/>
            <w:vAlign w:val="center"/>
          </w:tcPr>
          <w:p w14:paraId="31F924AC" w14:textId="77777777" w:rsidR="005C354E" w:rsidRPr="005C354E" w:rsidRDefault="005C354E" w:rsidP="006B7867">
            <w:pPr>
              <w:ind w:left="-87" w:right="-84"/>
              <w:jc w:val="center"/>
              <w:rPr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 xml:space="preserve">Недействи-тельные </w:t>
            </w:r>
          </w:p>
        </w:tc>
        <w:tc>
          <w:tcPr>
            <w:tcW w:w="1984" w:type="dxa"/>
            <w:gridSpan w:val="2"/>
            <w:vAlign w:val="center"/>
          </w:tcPr>
          <w:p w14:paraId="3E009F58" w14:textId="77777777" w:rsidR="005C354E" w:rsidRPr="005C354E" w:rsidRDefault="005C354E" w:rsidP="006B7867">
            <w:pPr>
              <w:ind w:left="-62" w:right="-66"/>
              <w:jc w:val="center"/>
              <w:rPr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По иным основаниям</w:t>
            </w:r>
          </w:p>
        </w:tc>
      </w:tr>
      <w:tr w:rsidR="005C354E" w:rsidRPr="005C354E" w14:paraId="14753DD6" w14:textId="77777777" w:rsidTr="005C35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56C97A9" w14:textId="77777777" w:rsidR="005C354E" w:rsidRPr="005C354E" w:rsidRDefault="005C354E" w:rsidP="006B7867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0202E073" w14:textId="77777777" w:rsidR="005C354E" w:rsidRPr="005C354E" w:rsidRDefault="005C354E" w:rsidP="006B7867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43695C24" w14:textId="77777777" w:rsidR="005C354E" w:rsidRPr="005C354E" w:rsidRDefault="005C354E" w:rsidP="006B7867">
            <w:pPr>
              <w:ind w:left="-38" w:right="-66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3C00AC0B" w14:textId="77777777" w:rsidR="005C354E" w:rsidRPr="005C354E" w:rsidRDefault="005C354E" w:rsidP="006B78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00D5001C" w14:textId="77777777" w:rsidR="005C354E" w:rsidRPr="005C354E" w:rsidRDefault="005C354E" w:rsidP="006B78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0671EB0C" w14:textId="77777777" w:rsidR="005C354E" w:rsidRPr="005C354E" w:rsidRDefault="005C354E" w:rsidP="006B78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  <w:vAlign w:val="center"/>
          </w:tcPr>
          <w:p w14:paraId="5B52D9AA" w14:textId="77777777" w:rsidR="005C354E" w:rsidRPr="005C354E" w:rsidRDefault="005C354E" w:rsidP="006B7867">
            <w:pPr>
              <w:jc w:val="center"/>
              <w:rPr>
                <w:sz w:val="23"/>
                <w:szCs w:val="23"/>
              </w:rPr>
            </w:pPr>
          </w:p>
        </w:tc>
      </w:tr>
      <w:tr w:rsidR="005C354E" w:rsidRPr="005C354E" w14:paraId="0F9073B9" w14:textId="77777777" w:rsidTr="005C35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0D2049E" w14:textId="77777777" w:rsidR="005C354E" w:rsidRPr="005C354E" w:rsidRDefault="005C354E" w:rsidP="006B7867">
            <w:pPr>
              <w:jc w:val="center"/>
              <w:rPr>
                <w:sz w:val="23"/>
                <w:szCs w:val="23"/>
                <w:lang w:val="en-US"/>
              </w:rPr>
            </w:pPr>
            <w:r w:rsidRPr="005C354E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4082559" w14:textId="77777777" w:rsidR="005C354E" w:rsidRPr="005C354E" w:rsidRDefault="005C354E" w:rsidP="006B7867">
            <w:pPr>
              <w:rPr>
                <w:sz w:val="23"/>
                <w:szCs w:val="23"/>
                <w:lang w:val="en-US"/>
              </w:rPr>
            </w:pPr>
            <w:r w:rsidRPr="005C354E">
              <w:rPr>
                <w:sz w:val="23"/>
                <w:szCs w:val="23"/>
                <w:lang w:val="en-US"/>
              </w:rPr>
              <w:t>Иванов Алексей Владимирови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8D9C3B" w14:textId="77777777" w:rsidR="005C354E" w:rsidRPr="005C354E" w:rsidRDefault="005C354E" w:rsidP="006B7867">
            <w:pPr>
              <w:ind w:left="-38" w:right="-66"/>
              <w:jc w:val="center"/>
              <w:rPr>
                <w:b/>
                <w:sz w:val="23"/>
                <w:szCs w:val="23"/>
              </w:rPr>
            </w:pPr>
            <w:r w:rsidRPr="005C354E">
              <w:rPr>
                <w:b/>
                <w:sz w:val="23"/>
                <w:szCs w:val="23"/>
              </w:rPr>
              <w:t>31 357 690</w:t>
            </w:r>
          </w:p>
          <w:p w14:paraId="5EAF2F31" w14:textId="77777777" w:rsidR="005C354E" w:rsidRPr="005C354E" w:rsidRDefault="005C354E" w:rsidP="006B7867">
            <w:pPr>
              <w:ind w:left="-38" w:right="-66"/>
              <w:jc w:val="center"/>
              <w:rPr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(100,000 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B247A4" w14:textId="77777777" w:rsidR="005C354E" w:rsidRPr="005C354E" w:rsidRDefault="005C354E" w:rsidP="006B7867">
            <w:pPr>
              <w:jc w:val="center"/>
              <w:rPr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F731414" w14:textId="77777777" w:rsidR="005C354E" w:rsidRPr="005C354E" w:rsidRDefault="005C354E" w:rsidP="006B7867">
            <w:pPr>
              <w:jc w:val="center"/>
              <w:rPr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D61144" w14:textId="77777777" w:rsidR="005C354E" w:rsidRPr="005C354E" w:rsidRDefault="005C354E" w:rsidP="006B7867">
            <w:pPr>
              <w:jc w:val="center"/>
              <w:rPr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6B6151EA" w14:textId="77777777" w:rsidR="005C354E" w:rsidRPr="005C354E" w:rsidRDefault="005C354E" w:rsidP="006B7867">
            <w:pPr>
              <w:jc w:val="center"/>
              <w:rPr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0</w:t>
            </w:r>
          </w:p>
        </w:tc>
      </w:tr>
      <w:tr w:rsidR="005C354E" w:rsidRPr="005C354E" w14:paraId="29971849" w14:textId="77777777" w:rsidTr="005C35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3B44178" w14:textId="77777777" w:rsidR="005C354E" w:rsidRPr="005C354E" w:rsidRDefault="005C354E" w:rsidP="006B7867">
            <w:pPr>
              <w:jc w:val="center"/>
              <w:rPr>
                <w:sz w:val="23"/>
                <w:szCs w:val="23"/>
                <w:lang w:val="en-US"/>
              </w:rPr>
            </w:pPr>
            <w:r w:rsidRPr="005C354E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5407A74" w14:textId="77777777" w:rsidR="005C354E" w:rsidRPr="005C354E" w:rsidRDefault="005C354E" w:rsidP="006B7867">
            <w:pPr>
              <w:rPr>
                <w:sz w:val="23"/>
                <w:szCs w:val="23"/>
                <w:lang w:val="en-US"/>
              </w:rPr>
            </w:pPr>
            <w:r w:rsidRPr="005C354E">
              <w:rPr>
                <w:sz w:val="23"/>
                <w:szCs w:val="23"/>
                <w:lang w:val="en-US"/>
              </w:rPr>
              <w:t>Леонов Кирилл Александрови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A67029" w14:textId="77777777" w:rsidR="005C354E" w:rsidRPr="005C354E" w:rsidRDefault="005C354E" w:rsidP="006B7867">
            <w:pPr>
              <w:ind w:left="-38" w:right="-66"/>
              <w:jc w:val="center"/>
              <w:rPr>
                <w:b/>
                <w:sz w:val="23"/>
                <w:szCs w:val="23"/>
              </w:rPr>
            </w:pPr>
            <w:r w:rsidRPr="005C354E">
              <w:rPr>
                <w:b/>
                <w:sz w:val="23"/>
                <w:szCs w:val="23"/>
              </w:rPr>
              <w:t>31 357 690</w:t>
            </w:r>
          </w:p>
          <w:p w14:paraId="4D299B54" w14:textId="77777777" w:rsidR="005C354E" w:rsidRPr="005C354E" w:rsidRDefault="005C354E" w:rsidP="006B7867">
            <w:pPr>
              <w:ind w:left="-38" w:right="-66"/>
              <w:jc w:val="center"/>
              <w:rPr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(100,000 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038B577" w14:textId="77777777" w:rsidR="005C354E" w:rsidRPr="005C354E" w:rsidRDefault="005C354E" w:rsidP="006B7867">
            <w:pPr>
              <w:jc w:val="center"/>
              <w:rPr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A9668CE" w14:textId="77777777" w:rsidR="005C354E" w:rsidRPr="005C354E" w:rsidRDefault="005C354E" w:rsidP="006B7867">
            <w:pPr>
              <w:jc w:val="center"/>
              <w:rPr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73F60C1" w14:textId="77777777" w:rsidR="005C354E" w:rsidRPr="005C354E" w:rsidRDefault="005C354E" w:rsidP="006B7867">
            <w:pPr>
              <w:jc w:val="center"/>
              <w:rPr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056FB59E" w14:textId="77777777" w:rsidR="005C354E" w:rsidRPr="005C354E" w:rsidRDefault="005C354E" w:rsidP="006B7867">
            <w:pPr>
              <w:jc w:val="center"/>
              <w:rPr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0</w:t>
            </w:r>
          </w:p>
        </w:tc>
      </w:tr>
      <w:tr w:rsidR="005C354E" w:rsidRPr="005C354E" w14:paraId="0E617992" w14:textId="77777777" w:rsidTr="005C35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48B709A" w14:textId="77777777" w:rsidR="005C354E" w:rsidRPr="005C354E" w:rsidRDefault="005C354E" w:rsidP="006B7867">
            <w:pPr>
              <w:jc w:val="center"/>
              <w:rPr>
                <w:sz w:val="23"/>
                <w:szCs w:val="23"/>
                <w:lang w:val="en-US"/>
              </w:rPr>
            </w:pPr>
            <w:r w:rsidRPr="005C354E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46B93BF" w14:textId="77777777" w:rsidR="005C354E" w:rsidRPr="005C354E" w:rsidRDefault="005C354E" w:rsidP="006B7867">
            <w:pPr>
              <w:rPr>
                <w:sz w:val="23"/>
                <w:szCs w:val="23"/>
                <w:lang w:val="en-US"/>
              </w:rPr>
            </w:pPr>
            <w:r w:rsidRPr="005C354E">
              <w:rPr>
                <w:sz w:val="23"/>
                <w:szCs w:val="23"/>
                <w:lang w:val="en-US"/>
              </w:rPr>
              <w:t>Глабова Елена Владимиров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0FCB04" w14:textId="77777777" w:rsidR="005C354E" w:rsidRPr="005C354E" w:rsidRDefault="005C354E" w:rsidP="006B7867">
            <w:pPr>
              <w:ind w:left="-38" w:right="-66"/>
              <w:jc w:val="center"/>
              <w:rPr>
                <w:b/>
                <w:sz w:val="23"/>
                <w:szCs w:val="23"/>
              </w:rPr>
            </w:pPr>
            <w:r w:rsidRPr="005C354E">
              <w:rPr>
                <w:b/>
                <w:sz w:val="23"/>
                <w:szCs w:val="23"/>
              </w:rPr>
              <w:t>31 357 690</w:t>
            </w:r>
          </w:p>
          <w:p w14:paraId="3EEC6757" w14:textId="77777777" w:rsidR="005C354E" w:rsidRPr="005C354E" w:rsidRDefault="005C354E" w:rsidP="006B7867">
            <w:pPr>
              <w:ind w:left="-38" w:right="-66"/>
              <w:jc w:val="center"/>
              <w:rPr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(100,000 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E455D6F" w14:textId="77777777" w:rsidR="005C354E" w:rsidRPr="005C354E" w:rsidRDefault="005C354E" w:rsidP="006B7867">
            <w:pPr>
              <w:jc w:val="center"/>
              <w:rPr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61E2339" w14:textId="77777777" w:rsidR="005C354E" w:rsidRPr="005C354E" w:rsidRDefault="005C354E" w:rsidP="006B7867">
            <w:pPr>
              <w:jc w:val="center"/>
              <w:rPr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3A0884" w14:textId="77777777" w:rsidR="005C354E" w:rsidRPr="005C354E" w:rsidRDefault="005C354E" w:rsidP="006B7867">
            <w:pPr>
              <w:jc w:val="center"/>
              <w:rPr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56657C61" w14:textId="77777777" w:rsidR="005C354E" w:rsidRPr="005C354E" w:rsidRDefault="005C354E" w:rsidP="006B7867">
            <w:pPr>
              <w:jc w:val="center"/>
              <w:rPr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0</w:t>
            </w:r>
          </w:p>
        </w:tc>
      </w:tr>
      <w:tr w:rsidR="005C354E" w:rsidRPr="005C354E" w14:paraId="7E06D1AF" w14:textId="77777777" w:rsidTr="005C3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7797" w:type="dxa"/>
            <w:gridSpan w:val="6"/>
            <w:vAlign w:val="center"/>
          </w:tcPr>
          <w:p w14:paraId="21C47046" w14:textId="14561DC6" w:rsidR="005C354E" w:rsidRPr="005C354E" w:rsidRDefault="005C354E" w:rsidP="006B7867">
            <w:pPr>
              <w:pStyle w:val="a9"/>
              <w:rPr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 xml:space="preserve"> </w:t>
            </w:r>
            <w:r w:rsidRPr="005C354E">
              <w:rPr>
                <w:b/>
                <w:sz w:val="23"/>
                <w:szCs w:val="23"/>
              </w:rPr>
              <w:t>ИТОГО</w:t>
            </w:r>
            <w:r w:rsidRPr="005C354E">
              <w:rPr>
                <w:sz w:val="23"/>
                <w:szCs w:val="23"/>
              </w:rPr>
              <w:t xml:space="preserve"> (по каждой строке)</w:t>
            </w:r>
          </w:p>
        </w:tc>
        <w:tc>
          <w:tcPr>
            <w:tcW w:w="1984" w:type="dxa"/>
            <w:gridSpan w:val="2"/>
            <w:vAlign w:val="center"/>
          </w:tcPr>
          <w:p w14:paraId="0813E362" w14:textId="77777777" w:rsidR="005C354E" w:rsidRPr="005C354E" w:rsidRDefault="005C354E" w:rsidP="006B7867">
            <w:pPr>
              <w:pStyle w:val="a9"/>
              <w:jc w:val="center"/>
              <w:rPr>
                <w:b/>
                <w:sz w:val="23"/>
                <w:szCs w:val="23"/>
              </w:rPr>
            </w:pPr>
            <w:r w:rsidRPr="005C354E">
              <w:rPr>
                <w:b/>
                <w:sz w:val="23"/>
                <w:szCs w:val="23"/>
              </w:rPr>
              <w:t>31 357 690</w:t>
            </w:r>
          </w:p>
        </w:tc>
      </w:tr>
    </w:tbl>
    <w:p w14:paraId="66A7116C" w14:textId="77777777" w:rsidR="005C354E" w:rsidRPr="005C354E" w:rsidRDefault="005C354E" w:rsidP="005C354E">
      <w:pPr>
        <w:jc w:val="both"/>
        <w:rPr>
          <w:b/>
          <w:sz w:val="23"/>
          <w:szCs w:val="23"/>
        </w:rPr>
      </w:pPr>
    </w:p>
    <w:p w14:paraId="325436F9" w14:textId="77777777" w:rsidR="005C354E" w:rsidRPr="005C354E" w:rsidRDefault="005C354E" w:rsidP="005C354E">
      <w:pPr>
        <w:jc w:val="both"/>
        <w:rPr>
          <w:sz w:val="23"/>
          <w:szCs w:val="23"/>
        </w:rPr>
      </w:pPr>
      <w:r w:rsidRPr="005C354E">
        <w:rPr>
          <w:sz w:val="23"/>
          <w:szCs w:val="23"/>
        </w:rPr>
        <w:lastRenderedPageBreak/>
        <w:t>На основании итогов голосования решение по вопросу повестки дня № 6.2</w:t>
      </w:r>
      <w:r w:rsidRPr="005C354E">
        <w:rPr>
          <w:b/>
          <w:sz w:val="23"/>
          <w:szCs w:val="23"/>
        </w:rPr>
        <w:t xml:space="preserve"> </w:t>
      </w:r>
      <w:r w:rsidRPr="005C354E">
        <w:rPr>
          <w:b/>
          <w:sz w:val="23"/>
          <w:szCs w:val="23"/>
          <w:u w:val="single"/>
        </w:rPr>
        <w:t>принято.</w:t>
      </w:r>
    </w:p>
    <w:p w14:paraId="63CDC705" w14:textId="77777777" w:rsidR="005C354E" w:rsidRPr="005C354E" w:rsidRDefault="005C354E" w:rsidP="005C354E">
      <w:pPr>
        <w:pStyle w:val="a9"/>
        <w:ind w:right="1"/>
        <w:jc w:val="both"/>
        <w:rPr>
          <w:sz w:val="23"/>
          <w:szCs w:val="23"/>
        </w:rPr>
      </w:pPr>
      <w:r w:rsidRPr="005C354E">
        <w:rPr>
          <w:b/>
          <w:sz w:val="23"/>
          <w:szCs w:val="23"/>
        </w:rPr>
        <w:t>Формулировка решения, принятого общим собранием акционеров по вопросу повестки дня № 6.2: «</w:t>
      </w:r>
      <w:r w:rsidRPr="005C354E">
        <w:rPr>
          <w:sz w:val="23"/>
          <w:szCs w:val="23"/>
        </w:rPr>
        <w:t xml:space="preserve">Избрать Ревизионную комиссию Общества в составе: </w:t>
      </w:r>
      <w:bookmarkStart w:id="13" w:name="В007_ПереченьИзбранных"/>
      <w:r w:rsidRPr="005C354E">
        <w:rPr>
          <w:sz w:val="23"/>
          <w:szCs w:val="23"/>
        </w:rPr>
        <w:t>Иванова Алексея Владимировича, Леонова Кирилла Александровича, Глабовой Елены Владимировн</w:t>
      </w:r>
      <w:bookmarkEnd w:id="13"/>
      <w:r w:rsidRPr="005C354E">
        <w:rPr>
          <w:sz w:val="23"/>
          <w:szCs w:val="23"/>
        </w:rPr>
        <w:t>ы».</w:t>
      </w:r>
    </w:p>
    <w:p w14:paraId="3B676F0E" w14:textId="77777777" w:rsidR="00464DFC" w:rsidRPr="005C354E" w:rsidRDefault="00464DFC" w:rsidP="00464DFC">
      <w:pPr>
        <w:pStyle w:val="a9"/>
        <w:ind w:right="-144"/>
        <w:jc w:val="both"/>
        <w:rPr>
          <w:b/>
          <w:bCs/>
          <w:sz w:val="23"/>
          <w:szCs w:val="23"/>
          <w:highlight w:val="yellow"/>
        </w:rPr>
      </w:pPr>
    </w:p>
    <w:p w14:paraId="0A1C5151" w14:textId="729F2362" w:rsidR="00464DFC" w:rsidRPr="005C354E" w:rsidRDefault="00464DFC" w:rsidP="00464DFC">
      <w:pPr>
        <w:pStyle w:val="a9"/>
        <w:ind w:right="1"/>
        <w:jc w:val="both"/>
        <w:rPr>
          <w:b/>
          <w:sz w:val="23"/>
          <w:szCs w:val="23"/>
        </w:rPr>
      </w:pPr>
      <w:r w:rsidRPr="005C354E">
        <w:rPr>
          <w:b/>
          <w:sz w:val="23"/>
          <w:szCs w:val="23"/>
          <w:u w:val="single"/>
        </w:rPr>
        <w:t xml:space="preserve">По вопросу повестки дня № </w:t>
      </w:r>
      <w:r w:rsidR="005C354E" w:rsidRPr="005C354E">
        <w:rPr>
          <w:b/>
          <w:sz w:val="23"/>
          <w:szCs w:val="23"/>
          <w:u w:val="single"/>
        </w:rPr>
        <w:t>7</w:t>
      </w:r>
      <w:r w:rsidRPr="005C354E">
        <w:rPr>
          <w:b/>
          <w:sz w:val="23"/>
          <w:szCs w:val="23"/>
          <w:u w:val="single"/>
        </w:rPr>
        <w:t>:</w:t>
      </w:r>
      <w:r w:rsidRPr="005C354E">
        <w:rPr>
          <w:b/>
          <w:sz w:val="23"/>
          <w:szCs w:val="23"/>
        </w:rPr>
        <w:t xml:space="preserve"> «Назначение аудиторской организации Общества на                  202</w:t>
      </w:r>
      <w:r w:rsidR="005C354E" w:rsidRPr="005C354E">
        <w:rPr>
          <w:b/>
          <w:sz w:val="23"/>
          <w:szCs w:val="23"/>
        </w:rPr>
        <w:t>6</w:t>
      </w:r>
      <w:r w:rsidRPr="005C354E">
        <w:rPr>
          <w:b/>
          <w:sz w:val="23"/>
          <w:szCs w:val="23"/>
        </w:rPr>
        <w:t xml:space="preserve"> г.».</w:t>
      </w:r>
    </w:p>
    <w:p w14:paraId="5EB0A14D" w14:textId="77777777" w:rsidR="00BD5812" w:rsidRPr="005C354E" w:rsidRDefault="00BD5812" w:rsidP="00464DFC">
      <w:pPr>
        <w:pStyle w:val="a9"/>
        <w:ind w:right="1"/>
        <w:jc w:val="both"/>
        <w:rPr>
          <w:b/>
          <w:sz w:val="23"/>
          <w:szCs w:val="23"/>
        </w:rPr>
      </w:pPr>
    </w:p>
    <w:tbl>
      <w:tblPr>
        <w:tblW w:w="9781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559"/>
      </w:tblGrid>
      <w:tr w:rsidR="00464DFC" w:rsidRPr="005C354E" w14:paraId="1D2E8039" w14:textId="77777777" w:rsidTr="00464DFC">
        <w:trPr>
          <w:cantSplit/>
        </w:trPr>
        <w:tc>
          <w:tcPr>
            <w:tcW w:w="8222" w:type="dxa"/>
            <w:shd w:val="clear" w:color="auto" w:fill="auto"/>
          </w:tcPr>
          <w:p w14:paraId="6C494C56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Число голосов, которыми обладали лица, включенные в список лиц, имевших право голоса при принятии решений общим собранием акционеров, по данному вопросу повестки дня заседания общего собрания акционеров</w:t>
            </w:r>
          </w:p>
        </w:tc>
        <w:tc>
          <w:tcPr>
            <w:tcW w:w="1559" w:type="dxa"/>
            <w:vAlign w:val="center"/>
          </w:tcPr>
          <w:p w14:paraId="53026020" w14:textId="77777777" w:rsidR="00464DFC" w:rsidRPr="005C354E" w:rsidRDefault="00464DFC" w:rsidP="00464DFC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41 106 000</w:t>
            </w:r>
          </w:p>
        </w:tc>
      </w:tr>
      <w:tr w:rsidR="00464DFC" w:rsidRPr="005C354E" w14:paraId="6E91E0BA" w14:textId="77777777" w:rsidTr="00464DFC">
        <w:trPr>
          <w:cantSplit/>
        </w:trPr>
        <w:tc>
          <w:tcPr>
            <w:tcW w:w="8222" w:type="dxa"/>
            <w:shd w:val="clear" w:color="auto" w:fill="auto"/>
          </w:tcPr>
          <w:p w14:paraId="1BF9C0F5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 xml:space="preserve">Число голосов, приходившихся на голосующие акции общества по данному вопросу повестки дня заседания общего собрания акционеров, определенное с учетом положений пункта 4.24 Положения </w:t>
            </w:r>
          </w:p>
        </w:tc>
        <w:tc>
          <w:tcPr>
            <w:tcW w:w="1559" w:type="dxa"/>
            <w:vAlign w:val="center"/>
          </w:tcPr>
          <w:p w14:paraId="576C3DF6" w14:textId="77777777" w:rsidR="00464DFC" w:rsidRPr="005C354E" w:rsidRDefault="00464DFC" w:rsidP="00464DFC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41 106 000</w:t>
            </w:r>
          </w:p>
        </w:tc>
      </w:tr>
      <w:tr w:rsidR="005C354E" w:rsidRPr="005C354E" w14:paraId="54F81600" w14:textId="77777777" w:rsidTr="00464DFC">
        <w:trPr>
          <w:cantSplit/>
        </w:trPr>
        <w:tc>
          <w:tcPr>
            <w:tcW w:w="8222" w:type="dxa"/>
            <w:shd w:val="clear" w:color="auto" w:fill="auto"/>
          </w:tcPr>
          <w:p w14:paraId="6D674205" w14:textId="77777777" w:rsidR="005C354E" w:rsidRPr="005C354E" w:rsidRDefault="005C354E" w:rsidP="005C354E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 xml:space="preserve">Число голосов, которыми обладали лица, принявшие участие в заседании общего собрания акционеров, по данному вопросу повестки дня </w:t>
            </w:r>
          </w:p>
        </w:tc>
        <w:tc>
          <w:tcPr>
            <w:tcW w:w="1559" w:type="dxa"/>
            <w:vAlign w:val="center"/>
          </w:tcPr>
          <w:p w14:paraId="2D5C9CCC" w14:textId="4C4EFA47" w:rsidR="005C354E" w:rsidRPr="005C354E" w:rsidRDefault="005C354E" w:rsidP="005C354E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/>
                <w:sz w:val="23"/>
                <w:szCs w:val="23"/>
              </w:rPr>
              <w:t>31 357 690</w:t>
            </w:r>
          </w:p>
        </w:tc>
      </w:tr>
      <w:tr w:rsidR="005C354E" w:rsidRPr="005C354E" w14:paraId="1D446614" w14:textId="77777777" w:rsidTr="00464DFC">
        <w:trPr>
          <w:cantSplit/>
        </w:trPr>
        <w:tc>
          <w:tcPr>
            <w:tcW w:w="8222" w:type="dxa"/>
            <w:shd w:val="clear" w:color="auto" w:fill="auto"/>
          </w:tcPr>
          <w:p w14:paraId="4C70DA50" w14:textId="77777777" w:rsidR="005C354E" w:rsidRPr="005C354E" w:rsidRDefault="005C354E" w:rsidP="005C354E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 xml:space="preserve">КВОРУМ по данному вопросу повестки дня </w:t>
            </w:r>
            <w:r w:rsidRPr="005C354E">
              <w:rPr>
                <w:b/>
                <w:sz w:val="23"/>
                <w:szCs w:val="23"/>
              </w:rPr>
              <w:t>имелся</w:t>
            </w:r>
          </w:p>
        </w:tc>
        <w:tc>
          <w:tcPr>
            <w:tcW w:w="1559" w:type="dxa"/>
            <w:vAlign w:val="center"/>
          </w:tcPr>
          <w:p w14:paraId="20740083" w14:textId="2EE3BF1C" w:rsidR="005C354E" w:rsidRPr="005C354E" w:rsidRDefault="005C354E" w:rsidP="005C354E">
            <w:pPr>
              <w:jc w:val="right"/>
              <w:rPr>
                <w:b/>
                <w:sz w:val="23"/>
                <w:szCs w:val="23"/>
              </w:rPr>
            </w:pPr>
            <w:r w:rsidRPr="005C354E">
              <w:rPr>
                <w:b/>
                <w:sz w:val="23"/>
                <w:szCs w:val="23"/>
                <w:lang w:val="en-US"/>
              </w:rPr>
              <w:t>76,</w:t>
            </w:r>
            <w:r w:rsidRPr="005C354E">
              <w:rPr>
                <w:b/>
                <w:sz w:val="23"/>
                <w:szCs w:val="23"/>
              </w:rPr>
              <w:t>2849</w:t>
            </w:r>
            <w:r w:rsidRPr="005C354E">
              <w:rPr>
                <w:b/>
                <w:sz w:val="23"/>
                <w:szCs w:val="23"/>
                <w:lang w:val="en-US"/>
              </w:rPr>
              <w:t>%</w:t>
            </w:r>
          </w:p>
        </w:tc>
      </w:tr>
    </w:tbl>
    <w:p w14:paraId="640CC17D" w14:textId="77777777" w:rsidR="00464DFC" w:rsidRPr="005C354E" w:rsidRDefault="00464DFC" w:rsidP="00464DFC">
      <w:pPr>
        <w:jc w:val="both"/>
        <w:rPr>
          <w:b/>
          <w:bCs/>
          <w:sz w:val="23"/>
          <w:szCs w:val="23"/>
          <w:highlight w:val="yellow"/>
        </w:rPr>
      </w:pPr>
    </w:p>
    <w:tbl>
      <w:tblPr>
        <w:tblW w:w="9781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969"/>
        <w:gridCol w:w="3118"/>
      </w:tblGrid>
      <w:tr w:rsidR="00464DFC" w:rsidRPr="005C354E" w14:paraId="2731BC59" w14:textId="77777777" w:rsidTr="00464DFC">
        <w:trPr>
          <w:cantSplit/>
        </w:trPr>
        <w:tc>
          <w:tcPr>
            <w:tcW w:w="2694" w:type="dxa"/>
            <w:shd w:val="clear" w:color="auto" w:fill="auto"/>
          </w:tcPr>
          <w:p w14:paraId="26969157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Варианты голосования</w:t>
            </w:r>
          </w:p>
        </w:tc>
        <w:tc>
          <w:tcPr>
            <w:tcW w:w="3969" w:type="dxa"/>
            <w:shd w:val="clear" w:color="auto" w:fill="auto"/>
          </w:tcPr>
          <w:p w14:paraId="79528580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Число голосов, отданных за каждый из вариантов голосования</w:t>
            </w:r>
          </w:p>
        </w:tc>
        <w:tc>
          <w:tcPr>
            <w:tcW w:w="3118" w:type="dxa"/>
            <w:shd w:val="clear" w:color="auto" w:fill="auto"/>
          </w:tcPr>
          <w:p w14:paraId="6DD889F7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% от принявших участие в заседании</w:t>
            </w:r>
          </w:p>
        </w:tc>
      </w:tr>
      <w:tr w:rsidR="005C354E" w:rsidRPr="005C354E" w14:paraId="4EF07D08" w14:textId="77777777" w:rsidTr="00464DFC">
        <w:trPr>
          <w:cantSplit/>
        </w:trPr>
        <w:tc>
          <w:tcPr>
            <w:tcW w:w="2694" w:type="dxa"/>
            <w:shd w:val="clear" w:color="auto" w:fill="auto"/>
          </w:tcPr>
          <w:p w14:paraId="3A13604C" w14:textId="77777777" w:rsidR="005C354E" w:rsidRPr="005C354E" w:rsidRDefault="005C354E" w:rsidP="005C354E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«</w:t>
            </w:r>
            <w:r w:rsidRPr="005C354E">
              <w:rPr>
                <w:bCs/>
                <w:sz w:val="23"/>
                <w:szCs w:val="23"/>
              </w:rPr>
              <w:t>ЗА</w:t>
            </w:r>
            <w:r w:rsidRPr="005C354E">
              <w:rPr>
                <w:sz w:val="23"/>
                <w:szCs w:val="23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146225C5" w14:textId="3763678E" w:rsidR="005C354E" w:rsidRPr="005C354E" w:rsidRDefault="005C354E" w:rsidP="005C354E">
            <w:pPr>
              <w:ind w:left="-38" w:right="-66"/>
              <w:jc w:val="right"/>
              <w:rPr>
                <w:b/>
                <w:sz w:val="23"/>
                <w:szCs w:val="23"/>
              </w:rPr>
            </w:pPr>
            <w:bookmarkStart w:id="14" w:name="В008_ГолЗА"/>
            <w:r w:rsidRPr="005C354E">
              <w:rPr>
                <w:b/>
                <w:sz w:val="23"/>
                <w:szCs w:val="23"/>
              </w:rPr>
              <w:t>31 357 690</w:t>
            </w:r>
            <w:bookmarkEnd w:id="14"/>
          </w:p>
        </w:tc>
        <w:tc>
          <w:tcPr>
            <w:tcW w:w="3118" w:type="dxa"/>
            <w:shd w:val="clear" w:color="auto" w:fill="auto"/>
          </w:tcPr>
          <w:p w14:paraId="144FA819" w14:textId="3D892569" w:rsidR="005C354E" w:rsidRPr="005C354E" w:rsidRDefault="005C354E" w:rsidP="005C354E">
            <w:pPr>
              <w:jc w:val="right"/>
              <w:rPr>
                <w:b/>
                <w:sz w:val="23"/>
                <w:szCs w:val="23"/>
              </w:rPr>
            </w:pPr>
            <w:r w:rsidRPr="005C354E">
              <w:rPr>
                <w:b/>
                <w:sz w:val="23"/>
                <w:szCs w:val="23"/>
              </w:rPr>
              <w:t>100,0000 %</w:t>
            </w:r>
          </w:p>
        </w:tc>
      </w:tr>
      <w:tr w:rsidR="005C354E" w:rsidRPr="005C354E" w14:paraId="3019695D" w14:textId="77777777" w:rsidTr="00464DFC">
        <w:trPr>
          <w:cantSplit/>
        </w:trPr>
        <w:tc>
          <w:tcPr>
            <w:tcW w:w="2694" w:type="dxa"/>
            <w:shd w:val="clear" w:color="auto" w:fill="auto"/>
          </w:tcPr>
          <w:p w14:paraId="7AF96D5A" w14:textId="77777777" w:rsidR="005C354E" w:rsidRPr="005C354E" w:rsidRDefault="005C354E" w:rsidP="005C354E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«</w:t>
            </w:r>
            <w:r w:rsidRPr="005C354E">
              <w:rPr>
                <w:bCs/>
                <w:sz w:val="23"/>
                <w:szCs w:val="23"/>
              </w:rPr>
              <w:t>ПРОТИВ</w:t>
            </w:r>
            <w:r w:rsidRPr="005C354E">
              <w:rPr>
                <w:sz w:val="23"/>
                <w:szCs w:val="23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4DE5008B" w14:textId="60B72BF0" w:rsidR="005C354E" w:rsidRPr="005C354E" w:rsidRDefault="005C354E" w:rsidP="005C354E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14:paraId="6552AF3B" w14:textId="7E1FA304" w:rsidR="005C354E" w:rsidRPr="005C354E" w:rsidRDefault="005C354E" w:rsidP="005C354E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</w:tr>
      <w:tr w:rsidR="005C354E" w:rsidRPr="005C354E" w14:paraId="1C2DA580" w14:textId="77777777" w:rsidTr="00464DFC">
        <w:trPr>
          <w:cantSplit/>
        </w:trPr>
        <w:tc>
          <w:tcPr>
            <w:tcW w:w="2694" w:type="dxa"/>
            <w:shd w:val="clear" w:color="auto" w:fill="auto"/>
          </w:tcPr>
          <w:p w14:paraId="59EBE315" w14:textId="77777777" w:rsidR="005C354E" w:rsidRPr="005C354E" w:rsidRDefault="005C354E" w:rsidP="005C354E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«</w:t>
            </w:r>
            <w:r w:rsidRPr="005C354E">
              <w:rPr>
                <w:bCs/>
                <w:sz w:val="23"/>
                <w:szCs w:val="23"/>
              </w:rPr>
              <w:t>ВОЗДЕРЖАЛСЯ</w:t>
            </w:r>
            <w:r w:rsidRPr="005C354E">
              <w:rPr>
                <w:sz w:val="23"/>
                <w:szCs w:val="23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497395B6" w14:textId="739B8788" w:rsidR="005C354E" w:rsidRPr="005C354E" w:rsidRDefault="005C354E" w:rsidP="005C354E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14:paraId="72435555" w14:textId="3C558447" w:rsidR="005C354E" w:rsidRPr="005C354E" w:rsidRDefault="005C354E" w:rsidP="005C354E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</w:tr>
      <w:tr w:rsidR="00464DFC" w:rsidRPr="005C354E" w14:paraId="2346DF48" w14:textId="77777777" w:rsidTr="00464DFC">
        <w:trPr>
          <w:cantSplit/>
        </w:trPr>
        <w:tc>
          <w:tcPr>
            <w:tcW w:w="9781" w:type="dxa"/>
            <w:gridSpan w:val="3"/>
            <w:shd w:val="clear" w:color="auto" w:fill="auto"/>
          </w:tcPr>
          <w:p w14:paraId="1E32F0A6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464DFC" w:rsidRPr="005C354E" w14:paraId="03745D68" w14:textId="77777777" w:rsidTr="00464DFC">
        <w:trPr>
          <w:cantSplit/>
        </w:trPr>
        <w:tc>
          <w:tcPr>
            <w:tcW w:w="2694" w:type="dxa"/>
            <w:shd w:val="clear" w:color="auto" w:fill="auto"/>
          </w:tcPr>
          <w:p w14:paraId="70F091DD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«</w:t>
            </w:r>
            <w:r w:rsidRPr="005C354E">
              <w:rPr>
                <w:bCs/>
                <w:sz w:val="23"/>
                <w:szCs w:val="23"/>
              </w:rPr>
              <w:t>Недействительные</w:t>
            </w:r>
            <w:r w:rsidRPr="005C354E">
              <w:rPr>
                <w:sz w:val="23"/>
                <w:szCs w:val="23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5818BAC7" w14:textId="77777777" w:rsidR="00464DFC" w:rsidRPr="005C354E" w:rsidRDefault="00464DFC" w:rsidP="00464DFC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14:paraId="47C248EC" w14:textId="77777777" w:rsidR="00464DFC" w:rsidRPr="005C354E" w:rsidRDefault="00464DFC" w:rsidP="00464DFC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</w:tr>
      <w:tr w:rsidR="00464DFC" w:rsidRPr="005C354E" w14:paraId="08721503" w14:textId="77777777" w:rsidTr="00464DFC">
        <w:trPr>
          <w:cantSplit/>
          <w:trHeight w:val="75"/>
        </w:trPr>
        <w:tc>
          <w:tcPr>
            <w:tcW w:w="2694" w:type="dxa"/>
            <w:shd w:val="clear" w:color="auto" w:fill="auto"/>
          </w:tcPr>
          <w:p w14:paraId="222FFFD4" w14:textId="77777777" w:rsidR="00464DFC" w:rsidRPr="005C354E" w:rsidRDefault="00464DFC" w:rsidP="00464DFC">
            <w:pPr>
              <w:jc w:val="both"/>
              <w:rPr>
                <w:bCs/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«</w:t>
            </w:r>
            <w:r w:rsidRPr="005C354E">
              <w:rPr>
                <w:bCs/>
                <w:sz w:val="23"/>
                <w:szCs w:val="23"/>
              </w:rPr>
              <w:t>По иным основаниям</w:t>
            </w:r>
            <w:r w:rsidRPr="005C354E">
              <w:rPr>
                <w:sz w:val="23"/>
                <w:szCs w:val="23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26761F77" w14:textId="77777777" w:rsidR="00464DFC" w:rsidRPr="005C354E" w:rsidRDefault="00464DFC" w:rsidP="00464DFC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14:paraId="1CA1DB98" w14:textId="77777777" w:rsidR="00464DFC" w:rsidRPr="005C354E" w:rsidRDefault="00464DFC" w:rsidP="00464DFC">
            <w:pPr>
              <w:jc w:val="right"/>
              <w:rPr>
                <w:bCs/>
                <w:sz w:val="23"/>
                <w:szCs w:val="23"/>
              </w:rPr>
            </w:pPr>
            <w:r w:rsidRPr="005C354E">
              <w:rPr>
                <w:bCs/>
                <w:sz w:val="23"/>
                <w:szCs w:val="23"/>
              </w:rPr>
              <w:t>0</w:t>
            </w:r>
          </w:p>
        </w:tc>
      </w:tr>
    </w:tbl>
    <w:p w14:paraId="6417305B" w14:textId="77777777" w:rsidR="005C354E" w:rsidRPr="005C354E" w:rsidRDefault="005C354E" w:rsidP="00464DFC">
      <w:pPr>
        <w:jc w:val="both"/>
        <w:rPr>
          <w:sz w:val="23"/>
          <w:szCs w:val="23"/>
        </w:rPr>
      </w:pPr>
    </w:p>
    <w:p w14:paraId="218DF1F4" w14:textId="46D9C121" w:rsidR="00464DFC" w:rsidRPr="005C354E" w:rsidRDefault="00464DFC" w:rsidP="00464DFC">
      <w:pPr>
        <w:jc w:val="both"/>
        <w:rPr>
          <w:sz w:val="23"/>
          <w:szCs w:val="23"/>
        </w:rPr>
      </w:pPr>
      <w:r w:rsidRPr="005C354E">
        <w:rPr>
          <w:sz w:val="23"/>
          <w:szCs w:val="23"/>
        </w:rPr>
        <w:t xml:space="preserve">На основании итогов голосования решение по вопросу повестки дня № </w:t>
      </w:r>
      <w:r w:rsidR="005C354E" w:rsidRPr="005C354E">
        <w:rPr>
          <w:sz w:val="23"/>
          <w:szCs w:val="23"/>
        </w:rPr>
        <w:t>7</w:t>
      </w:r>
      <w:r w:rsidRPr="005C354E">
        <w:rPr>
          <w:b/>
          <w:sz w:val="23"/>
          <w:szCs w:val="23"/>
        </w:rPr>
        <w:t xml:space="preserve"> </w:t>
      </w:r>
      <w:r w:rsidRPr="005C354E">
        <w:rPr>
          <w:b/>
          <w:sz w:val="23"/>
          <w:szCs w:val="23"/>
          <w:u w:val="single"/>
        </w:rPr>
        <w:t>принято.</w:t>
      </w:r>
    </w:p>
    <w:p w14:paraId="5D87E665" w14:textId="39CE04CE" w:rsidR="00464DFC" w:rsidRPr="005C354E" w:rsidRDefault="00464DFC" w:rsidP="00464DFC">
      <w:pPr>
        <w:pStyle w:val="a9"/>
        <w:ind w:right="1"/>
        <w:jc w:val="both"/>
        <w:rPr>
          <w:sz w:val="23"/>
          <w:szCs w:val="23"/>
        </w:rPr>
      </w:pPr>
      <w:r w:rsidRPr="005C354E">
        <w:rPr>
          <w:b/>
          <w:sz w:val="23"/>
          <w:szCs w:val="23"/>
        </w:rPr>
        <w:t xml:space="preserve">Формулировка решения, принятого общим собранием акционеров по вопросу повестки дня № </w:t>
      </w:r>
      <w:r w:rsidR="005C354E" w:rsidRPr="005C354E">
        <w:rPr>
          <w:b/>
          <w:sz w:val="23"/>
          <w:szCs w:val="23"/>
        </w:rPr>
        <w:t>7</w:t>
      </w:r>
      <w:r w:rsidRPr="005C354E">
        <w:rPr>
          <w:b/>
          <w:sz w:val="23"/>
          <w:szCs w:val="23"/>
        </w:rPr>
        <w:t>: «</w:t>
      </w:r>
      <w:r w:rsidRPr="005C354E">
        <w:rPr>
          <w:sz w:val="23"/>
          <w:szCs w:val="23"/>
        </w:rPr>
        <w:t xml:space="preserve">Назначить аудиторской организацией Общества </w:t>
      </w:r>
      <w:r w:rsidRPr="00EF1AE9">
        <w:rPr>
          <w:sz w:val="23"/>
          <w:szCs w:val="23"/>
        </w:rPr>
        <w:t>на 202</w:t>
      </w:r>
      <w:r w:rsidR="007C4ECD" w:rsidRPr="00EF1AE9">
        <w:rPr>
          <w:sz w:val="23"/>
          <w:szCs w:val="23"/>
        </w:rPr>
        <w:t>6</w:t>
      </w:r>
      <w:r w:rsidRPr="005C354E">
        <w:rPr>
          <w:sz w:val="23"/>
          <w:szCs w:val="23"/>
        </w:rPr>
        <w:t xml:space="preserve"> год ЗАО «АУДИТ-КОНСТАНТА» (ОГРН 1027739295210, ИНН 7710043675)».</w:t>
      </w:r>
    </w:p>
    <w:p w14:paraId="5A5B7D9B" w14:textId="77777777" w:rsidR="00C74A5C" w:rsidRPr="005C354E" w:rsidRDefault="00C74A5C" w:rsidP="00464DFC">
      <w:pPr>
        <w:pStyle w:val="a9"/>
        <w:ind w:right="1"/>
        <w:jc w:val="both"/>
        <w:rPr>
          <w:sz w:val="23"/>
          <w:szCs w:val="23"/>
        </w:rPr>
      </w:pPr>
    </w:p>
    <w:p w14:paraId="3FFB294A" w14:textId="66FD2E6F" w:rsidR="00464DFC" w:rsidRPr="005C354E" w:rsidRDefault="00464DFC" w:rsidP="00C74A5C">
      <w:pPr>
        <w:jc w:val="both"/>
        <w:rPr>
          <w:bCs/>
          <w:sz w:val="23"/>
          <w:szCs w:val="23"/>
        </w:rPr>
      </w:pPr>
      <w:bookmarkStart w:id="15" w:name="_Hlk185202240"/>
      <w:r w:rsidRPr="005C354E">
        <w:rPr>
          <w:bCs/>
          <w:sz w:val="23"/>
          <w:szCs w:val="23"/>
        </w:rPr>
        <w:t xml:space="preserve">Принятые общим собранием акционеров ОАО «Благовещенская кондитерская фабрика «Зея» решения от </w:t>
      </w:r>
      <w:r w:rsidR="005C354E" w:rsidRPr="005C354E">
        <w:rPr>
          <w:bCs/>
          <w:sz w:val="23"/>
          <w:szCs w:val="23"/>
        </w:rPr>
        <w:t>28</w:t>
      </w:r>
      <w:r w:rsidRPr="005C354E">
        <w:rPr>
          <w:bCs/>
          <w:sz w:val="23"/>
          <w:szCs w:val="23"/>
        </w:rPr>
        <w:t xml:space="preserve"> мая 202</w:t>
      </w:r>
      <w:r w:rsidR="005C354E" w:rsidRPr="005C354E">
        <w:rPr>
          <w:bCs/>
          <w:sz w:val="23"/>
          <w:szCs w:val="23"/>
        </w:rPr>
        <w:t>6</w:t>
      </w:r>
      <w:r w:rsidRPr="005C354E">
        <w:rPr>
          <w:bCs/>
          <w:sz w:val="23"/>
          <w:szCs w:val="23"/>
        </w:rPr>
        <w:t xml:space="preserve"> года и состав участников, </w:t>
      </w:r>
      <w:bookmarkStart w:id="16" w:name="_Hlk95812145"/>
      <w:r w:rsidRPr="005C354E">
        <w:rPr>
          <w:bCs/>
          <w:sz w:val="23"/>
          <w:szCs w:val="23"/>
        </w:rPr>
        <w:t xml:space="preserve">принявших участие в годовом заседании общего собрания акционеров </w:t>
      </w:r>
      <w:r w:rsidR="005C354E" w:rsidRPr="005C354E">
        <w:rPr>
          <w:bCs/>
          <w:sz w:val="23"/>
          <w:szCs w:val="23"/>
        </w:rPr>
        <w:t>28</w:t>
      </w:r>
      <w:r w:rsidRPr="005C354E">
        <w:rPr>
          <w:bCs/>
          <w:sz w:val="23"/>
          <w:szCs w:val="23"/>
        </w:rPr>
        <w:t xml:space="preserve"> мая 202</w:t>
      </w:r>
      <w:r w:rsidR="005C354E" w:rsidRPr="005C354E">
        <w:rPr>
          <w:bCs/>
          <w:sz w:val="23"/>
          <w:szCs w:val="23"/>
        </w:rPr>
        <w:t>6</w:t>
      </w:r>
      <w:r w:rsidRPr="005C354E">
        <w:rPr>
          <w:bCs/>
          <w:sz w:val="23"/>
          <w:szCs w:val="23"/>
        </w:rPr>
        <w:t xml:space="preserve"> года,</w:t>
      </w:r>
      <w:bookmarkEnd w:id="16"/>
      <w:r w:rsidRPr="005C354E">
        <w:rPr>
          <w:bCs/>
          <w:sz w:val="23"/>
          <w:szCs w:val="23"/>
        </w:rPr>
        <w:t xml:space="preserve"> подтверждены регистратором Общества –  ООО «Московский Фондовый Центр, в порядке, предусмотренном пунктом 3 статьи 67.1 Гражданского кодекса РФ.</w:t>
      </w:r>
    </w:p>
    <w:p w14:paraId="2811FF75" w14:textId="77777777" w:rsidR="00BD5812" w:rsidRPr="005C354E" w:rsidRDefault="00BD5812" w:rsidP="00C74A5C">
      <w:pPr>
        <w:jc w:val="both"/>
        <w:rPr>
          <w:bCs/>
          <w:sz w:val="23"/>
          <w:szCs w:val="23"/>
        </w:rPr>
      </w:pPr>
      <w:bookmarkStart w:id="17" w:name="_GoBack"/>
      <w:bookmarkEnd w:id="17"/>
    </w:p>
    <w:p w14:paraId="37841E1A" w14:textId="2C31996D" w:rsidR="00BD5812" w:rsidRPr="005C354E" w:rsidRDefault="00BD5812" w:rsidP="00C74A5C">
      <w:pPr>
        <w:jc w:val="both"/>
        <w:rPr>
          <w:bCs/>
          <w:sz w:val="23"/>
          <w:szCs w:val="23"/>
        </w:rPr>
      </w:pPr>
    </w:p>
    <w:p w14:paraId="05D7C6D7" w14:textId="4A8A06B4" w:rsidR="00BD5812" w:rsidRPr="005C354E" w:rsidRDefault="00751F61" w:rsidP="00C74A5C">
      <w:pPr>
        <w:jc w:val="both"/>
        <w:rPr>
          <w:bCs/>
          <w:sz w:val="23"/>
          <w:szCs w:val="23"/>
        </w:rPr>
      </w:pPr>
      <w:r w:rsidRPr="005C354E">
        <w:rPr>
          <w:bCs/>
          <w:sz w:val="23"/>
          <w:szCs w:val="23"/>
        </w:rPr>
        <w:t xml:space="preserve">Дата составления отчета: </w:t>
      </w:r>
      <w:r w:rsidR="00BD5812" w:rsidRPr="005C354E">
        <w:rPr>
          <w:bCs/>
          <w:sz w:val="23"/>
          <w:szCs w:val="23"/>
        </w:rPr>
        <w:t>0</w:t>
      </w:r>
      <w:r w:rsidR="005C354E" w:rsidRPr="005C354E">
        <w:rPr>
          <w:bCs/>
          <w:sz w:val="23"/>
          <w:szCs w:val="23"/>
        </w:rPr>
        <w:t>2</w:t>
      </w:r>
      <w:r w:rsidR="00BD5812" w:rsidRPr="005C354E">
        <w:rPr>
          <w:bCs/>
          <w:sz w:val="23"/>
          <w:szCs w:val="23"/>
        </w:rPr>
        <w:t xml:space="preserve"> июня 202</w:t>
      </w:r>
      <w:r w:rsidR="005C354E" w:rsidRPr="005C354E">
        <w:rPr>
          <w:bCs/>
          <w:sz w:val="23"/>
          <w:szCs w:val="23"/>
        </w:rPr>
        <w:t>6</w:t>
      </w:r>
      <w:r w:rsidR="00BD5812" w:rsidRPr="005C354E">
        <w:rPr>
          <w:bCs/>
          <w:sz w:val="23"/>
          <w:szCs w:val="23"/>
        </w:rPr>
        <w:t xml:space="preserve"> г.</w:t>
      </w:r>
    </w:p>
    <w:p w14:paraId="09E0E8C6" w14:textId="77777777" w:rsidR="00BD5812" w:rsidRPr="005C354E" w:rsidRDefault="00BD5812" w:rsidP="00C74A5C">
      <w:pPr>
        <w:jc w:val="both"/>
        <w:rPr>
          <w:bCs/>
          <w:sz w:val="23"/>
          <w:szCs w:val="23"/>
        </w:rPr>
      </w:pPr>
    </w:p>
    <w:bookmarkEnd w:id="15"/>
    <w:p w14:paraId="6109C57B" w14:textId="77777777" w:rsidR="00303895" w:rsidRPr="005C354E" w:rsidRDefault="00303895" w:rsidP="00A62878">
      <w:pPr>
        <w:rPr>
          <w:sz w:val="23"/>
          <w:szCs w:val="23"/>
          <w:highlight w:val="yellow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4"/>
        <w:gridCol w:w="5875"/>
      </w:tblGrid>
      <w:tr w:rsidR="005C354E" w:rsidRPr="005C354E" w14:paraId="123B462B" w14:textId="77777777" w:rsidTr="00C74A5C">
        <w:trPr>
          <w:trHeight w:val="585"/>
        </w:trPr>
        <w:tc>
          <w:tcPr>
            <w:tcW w:w="3764" w:type="dxa"/>
          </w:tcPr>
          <w:p w14:paraId="49FD279D" w14:textId="77777777" w:rsidR="005C354E" w:rsidRPr="005C354E" w:rsidRDefault="005C354E" w:rsidP="005C354E">
            <w:pPr>
              <w:rPr>
                <w:b/>
                <w:sz w:val="23"/>
                <w:szCs w:val="23"/>
              </w:rPr>
            </w:pPr>
            <w:r w:rsidRPr="005C354E">
              <w:rPr>
                <w:b/>
                <w:sz w:val="23"/>
                <w:szCs w:val="23"/>
              </w:rPr>
              <w:t>Председательствующий на годовом заседании общего собрания акционеров</w:t>
            </w:r>
          </w:p>
          <w:p w14:paraId="45E034CC" w14:textId="5DB2C768" w:rsidR="005C354E" w:rsidRPr="005C354E" w:rsidRDefault="005C354E" w:rsidP="005C354E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875" w:type="dxa"/>
          </w:tcPr>
          <w:p w14:paraId="0FE57EC4" w14:textId="77777777" w:rsidR="005C354E" w:rsidRPr="005C354E" w:rsidRDefault="005C354E" w:rsidP="005C354E">
            <w:pPr>
              <w:jc w:val="right"/>
              <w:rPr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С.И. Шмаков</w:t>
            </w:r>
          </w:p>
          <w:p w14:paraId="650BD6C6" w14:textId="77777777" w:rsidR="005C354E" w:rsidRPr="005C354E" w:rsidRDefault="005C354E" w:rsidP="005C354E">
            <w:pPr>
              <w:rPr>
                <w:sz w:val="23"/>
                <w:szCs w:val="23"/>
                <w:highlight w:val="yellow"/>
              </w:rPr>
            </w:pPr>
          </w:p>
        </w:tc>
      </w:tr>
      <w:tr w:rsidR="005C354E" w:rsidRPr="005C354E" w14:paraId="3AF6F907" w14:textId="77777777" w:rsidTr="00C74A5C">
        <w:tc>
          <w:tcPr>
            <w:tcW w:w="3764" w:type="dxa"/>
          </w:tcPr>
          <w:p w14:paraId="030CE1FB" w14:textId="23515CE3" w:rsidR="005C354E" w:rsidRPr="005C354E" w:rsidRDefault="005C354E" w:rsidP="005C354E">
            <w:pPr>
              <w:rPr>
                <w:b/>
                <w:sz w:val="23"/>
                <w:szCs w:val="23"/>
              </w:rPr>
            </w:pPr>
            <w:r w:rsidRPr="005C354E">
              <w:rPr>
                <w:b/>
                <w:sz w:val="23"/>
                <w:szCs w:val="23"/>
              </w:rPr>
              <w:t>Секретарь годового заседания общего собрания акционеров</w:t>
            </w:r>
          </w:p>
        </w:tc>
        <w:tc>
          <w:tcPr>
            <w:tcW w:w="5875" w:type="dxa"/>
          </w:tcPr>
          <w:p w14:paraId="5A1526BD" w14:textId="77777777" w:rsidR="005C354E" w:rsidRPr="005C354E" w:rsidRDefault="005C354E" w:rsidP="005C354E">
            <w:pPr>
              <w:jc w:val="right"/>
              <w:rPr>
                <w:sz w:val="23"/>
                <w:szCs w:val="23"/>
              </w:rPr>
            </w:pPr>
            <w:r w:rsidRPr="005C354E">
              <w:rPr>
                <w:sz w:val="23"/>
                <w:szCs w:val="23"/>
              </w:rPr>
              <w:t>М.Л. Пахомова</w:t>
            </w:r>
          </w:p>
          <w:p w14:paraId="20461095" w14:textId="036523A5" w:rsidR="005C354E" w:rsidRPr="005C354E" w:rsidRDefault="005C354E" w:rsidP="005C354E">
            <w:pPr>
              <w:jc w:val="right"/>
              <w:rPr>
                <w:sz w:val="23"/>
                <w:szCs w:val="23"/>
              </w:rPr>
            </w:pPr>
          </w:p>
        </w:tc>
      </w:tr>
    </w:tbl>
    <w:p w14:paraId="4DC57FB4" w14:textId="77777777" w:rsidR="0093607A" w:rsidRPr="005C354E" w:rsidRDefault="0093607A" w:rsidP="00D34DBD">
      <w:pPr>
        <w:jc w:val="both"/>
        <w:rPr>
          <w:b/>
          <w:bCs/>
          <w:sz w:val="23"/>
          <w:szCs w:val="23"/>
        </w:rPr>
      </w:pPr>
      <w:bookmarkStart w:id="18" w:name="_Hlk65405208"/>
      <w:bookmarkStart w:id="19" w:name="_Hlk65435472"/>
      <w:bookmarkEnd w:id="18"/>
      <w:bookmarkEnd w:id="19"/>
    </w:p>
    <w:sectPr w:rsidR="0093607A" w:rsidRPr="005C354E" w:rsidSect="00C74A5C">
      <w:headerReference w:type="default" r:id="rId8"/>
      <w:footerReference w:type="default" r:id="rId9"/>
      <w:type w:val="continuous"/>
      <w:pgSz w:w="11909" w:h="16834"/>
      <w:pgMar w:top="567" w:right="709" w:bottom="851" w:left="1701" w:header="720" w:footer="266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4E067" w14:textId="77777777" w:rsidR="00772CAE" w:rsidRDefault="00772CAE" w:rsidP="00B97F03">
      <w:r>
        <w:separator/>
      </w:r>
    </w:p>
  </w:endnote>
  <w:endnote w:type="continuationSeparator" w:id="0">
    <w:p w14:paraId="2006A286" w14:textId="77777777" w:rsidR="00772CAE" w:rsidRDefault="00772CAE" w:rsidP="00B9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1DF9D" w14:textId="77777777" w:rsidR="006F38FE" w:rsidRDefault="006F38FE" w:rsidP="0006169E">
    <w:pPr>
      <w:pStyle w:val="a3"/>
    </w:pPr>
  </w:p>
  <w:p w14:paraId="648C4D78" w14:textId="197F6DDD" w:rsidR="006F38FE" w:rsidRDefault="006F38F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F1AE9">
      <w:rPr>
        <w:noProof/>
      </w:rPr>
      <w:t>6</w:t>
    </w:r>
    <w:r>
      <w:fldChar w:fldCharType="end"/>
    </w:r>
  </w:p>
  <w:p w14:paraId="7584E0B6" w14:textId="77777777" w:rsidR="006F38FE" w:rsidRDefault="006F38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AD874" w14:textId="77777777" w:rsidR="00772CAE" w:rsidRDefault="00772CAE" w:rsidP="00B97F03">
      <w:r>
        <w:separator/>
      </w:r>
    </w:p>
  </w:footnote>
  <w:footnote w:type="continuationSeparator" w:id="0">
    <w:p w14:paraId="29F6DA62" w14:textId="77777777" w:rsidR="00772CAE" w:rsidRDefault="00772CAE" w:rsidP="00B97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C603C" w14:textId="77777777" w:rsidR="006F38FE" w:rsidRDefault="006F38FE">
    <w:pPr>
      <w:pStyle w:val="a3"/>
      <w:jc w:val="right"/>
    </w:pPr>
  </w:p>
  <w:p w14:paraId="1F04C4D3" w14:textId="77777777" w:rsidR="006F38FE" w:rsidRDefault="006F38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0BFE"/>
    <w:multiLevelType w:val="multilevel"/>
    <w:tmpl w:val="CB3A2108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" w15:restartNumberingAfterBreak="0">
    <w:nsid w:val="06337305"/>
    <w:multiLevelType w:val="hybridMultilevel"/>
    <w:tmpl w:val="1D20B530"/>
    <w:lvl w:ilvl="0" w:tplc="8E98078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A06474F"/>
    <w:multiLevelType w:val="hybridMultilevel"/>
    <w:tmpl w:val="D43466D2"/>
    <w:lvl w:ilvl="0" w:tplc="15002A0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0D8B2F54"/>
    <w:multiLevelType w:val="hybridMultilevel"/>
    <w:tmpl w:val="7574635C"/>
    <w:lvl w:ilvl="0" w:tplc="61E06A9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504D52"/>
    <w:multiLevelType w:val="hybridMultilevel"/>
    <w:tmpl w:val="C71AE980"/>
    <w:lvl w:ilvl="0" w:tplc="63AAD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587751"/>
    <w:multiLevelType w:val="hybridMultilevel"/>
    <w:tmpl w:val="444ECD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CF4D44"/>
    <w:multiLevelType w:val="hybridMultilevel"/>
    <w:tmpl w:val="026A0D64"/>
    <w:lvl w:ilvl="0" w:tplc="663EE5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94E87"/>
    <w:multiLevelType w:val="hybridMultilevel"/>
    <w:tmpl w:val="D01EAB46"/>
    <w:lvl w:ilvl="0" w:tplc="A0E056D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69761D8"/>
    <w:multiLevelType w:val="hybridMultilevel"/>
    <w:tmpl w:val="B8648D28"/>
    <w:lvl w:ilvl="0" w:tplc="7188C888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469D3603"/>
    <w:multiLevelType w:val="hybridMultilevel"/>
    <w:tmpl w:val="5A167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CE65C6B"/>
    <w:multiLevelType w:val="hybridMultilevel"/>
    <w:tmpl w:val="7A5A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B027E0"/>
    <w:multiLevelType w:val="hybridMultilevel"/>
    <w:tmpl w:val="4600EBB8"/>
    <w:lvl w:ilvl="0" w:tplc="66986604">
      <w:start w:val="1"/>
      <w:numFmt w:val="decimal"/>
      <w:lvlText w:val="%1."/>
      <w:lvlJc w:val="left"/>
      <w:pPr>
        <w:ind w:left="5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12" w15:restartNumberingAfterBreak="0">
    <w:nsid w:val="51AE5653"/>
    <w:multiLevelType w:val="hybridMultilevel"/>
    <w:tmpl w:val="C71AE980"/>
    <w:lvl w:ilvl="0" w:tplc="63AAD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FC0165"/>
    <w:multiLevelType w:val="hybridMultilevel"/>
    <w:tmpl w:val="D43466D2"/>
    <w:lvl w:ilvl="0" w:tplc="15002A0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646B1BED"/>
    <w:multiLevelType w:val="hybridMultilevel"/>
    <w:tmpl w:val="9B28ED7A"/>
    <w:lvl w:ilvl="0" w:tplc="238E5B6C">
      <w:start w:val="3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70094FE5"/>
    <w:multiLevelType w:val="multilevel"/>
    <w:tmpl w:val="39829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2556F04"/>
    <w:multiLevelType w:val="hybridMultilevel"/>
    <w:tmpl w:val="7C9A961C"/>
    <w:lvl w:ilvl="0" w:tplc="E1E6BF0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12"/>
  </w:num>
  <w:num w:numId="8">
    <w:abstractNumId w:val="8"/>
  </w:num>
  <w:num w:numId="9">
    <w:abstractNumId w:val="0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16"/>
  </w:num>
  <w:num w:numId="15">
    <w:abstractNumId w:val="7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963"/>
    <w:rsid w:val="0000436E"/>
    <w:rsid w:val="000072E2"/>
    <w:rsid w:val="000152D9"/>
    <w:rsid w:val="00015C53"/>
    <w:rsid w:val="00023485"/>
    <w:rsid w:val="00030D0D"/>
    <w:rsid w:val="000330FC"/>
    <w:rsid w:val="00033379"/>
    <w:rsid w:val="000371A9"/>
    <w:rsid w:val="00041B04"/>
    <w:rsid w:val="000455C9"/>
    <w:rsid w:val="00050A81"/>
    <w:rsid w:val="00051856"/>
    <w:rsid w:val="0006169E"/>
    <w:rsid w:val="00063FB3"/>
    <w:rsid w:val="00073D4F"/>
    <w:rsid w:val="000758FB"/>
    <w:rsid w:val="0009294B"/>
    <w:rsid w:val="00094DE6"/>
    <w:rsid w:val="00095016"/>
    <w:rsid w:val="00097112"/>
    <w:rsid w:val="000975B2"/>
    <w:rsid w:val="000A553C"/>
    <w:rsid w:val="000B2423"/>
    <w:rsid w:val="000B4FE5"/>
    <w:rsid w:val="000B5A6E"/>
    <w:rsid w:val="000C2765"/>
    <w:rsid w:val="000C5535"/>
    <w:rsid w:val="000C7F13"/>
    <w:rsid w:val="000D14E3"/>
    <w:rsid w:val="000E4052"/>
    <w:rsid w:val="000E70A2"/>
    <w:rsid w:val="00103F58"/>
    <w:rsid w:val="00116C5A"/>
    <w:rsid w:val="00120765"/>
    <w:rsid w:val="00130299"/>
    <w:rsid w:val="001310FC"/>
    <w:rsid w:val="001316E4"/>
    <w:rsid w:val="00135180"/>
    <w:rsid w:val="001479A7"/>
    <w:rsid w:val="00155AD3"/>
    <w:rsid w:val="00157DC7"/>
    <w:rsid w:val="00163BF1"/>
    <w:rsid w:val="00187CE1"/>
    <w:rsid w:val="00193161"/>
    <w:rsid w:val="00197A85"/>
    <w:rsid w:val="001A10D0"/>
    <w:rsid w:val="001B130B"/>
    <w:rsid w:val="001B6AE8"/>
    <w:rsid w:val="001E6B7A"/>
    <w:rsid w:val="002110DA"/>
    <w:rsid w:val="002113C3"/>
    <w:rsid w:val="002113F0"/>
    <w:rsid w:val="00212595"/>
    <w:rsid w:val="00220963"/>
    <w:rsid w:val="00224897"/>
    <w:rsid w:val="002257D0"/>
    <w:rsid w:val="00234290"/>
    <w:rsid w:val="00237111"/>
    <w:rsid w:val="00240C06"/>
    <w:rsid w:val="00241B2A"/>
    <w:rsid w:val="00246EBE"/>
    <w:rsid w:val="00250135"/>
    <w:rsid w:val="00255824"/>
    <w:rsid w:val="00257077"/>
    <w:rsid w:val="00260B9F"/>
    <w:rsid w:val="00274C31"/>
    <w:rsid w:val="00276EEF"/>
    <w:rsid w:val="00292802"/>
    <w:rsid w:val="00297221"/>
    <w:rsid w:val="00297915"/>
    <w:rsid w:val="002A0579"/>
    <w:rsid w:val="002A3437"/>
    <w:rsid w:val="002B4C7C"/>
    <w:rsid w:val="002B5941"/>
    <w:rsid w:val="002D2B52"/>
    <w:rsid w:val="002D7E82"/>
    <w:rsid w:val="002E4255"/>
    <w:rsid w:val="002E6913"/>
    <w:rsid w:val="002F4DFB"/>
    <w:rsid w:val="002F7D68"/>
    <w:rsid w:val="00303895"/>
    <w:rsid w:val="00304DBD"/>
    <w:rsid w:val="0032015F"/>
    <w:rsid w:val="00320C51"/>
    <w:rsid w:val="00323348"/>
    <w:rsid w:val="00323CCF"/>
    <w:rsid w:val="00324C75"/>
    <w:rsid w:val="00330B3D"/>
    <w:rsid w:val="003311F5"/>
    <w:rsid w:val="003440FC"/>
    <w:rsid w:val="003441A8"/>
    <w:rsid w:val="00354965"/>
    <w:rsid w:val="0036295C"/>
    <w:rsid w:val="003644DD"/>
    <w:rsid w:val="003732F8"/>
    <w:rsid w:val="00376738"/>
    <w:rsid w:val="00382001"/>
    <w:rsid w:val="00384D92"/>
    <w:rsid w:val="00385EE8"/>
    <w:rsid w:val="00396D18"/>
    <w:rsid w:val="003A0E2A"/>
    <w:rsid w:val="003A24D0"/>
    <w:rsid w:val="003A5B1B"/>
    <w:rsid w:val="003A61DA"/>
    <w:rsid w:val="003A7B64"/>
    <w:rsid w:val="003B2582"/>
    <w:rsid w:val="003C0FE6"/>
    <w:rsid w:val="003C63F7"/>
    <w:rsid w:val="003D2D69"/>
    <w:rsid w:val="003D2DA9"/>
    <w:rsid w:val="003D479C"/>
    <w:rsid w:val="003E62DB"/>
    <w:rsid w:val="003E6F84"/>
    <w:rsid w:val="004011B7"/>
    <w:rsid w:val="004047D4"/>
    <w:rsid w:val="00407892"/>
    <w:rsid w:val="0041575A"/>
    <w:rsid w:val="004167AC"/>
    <w:rsid w:val="00417D54"/>
    <w:rsid w:val="0042125F"/>
    <w:rsid w:val="00423E46"/>
    <w:rsid w:val="00424160"/>
    <w:rsid w:val="00426B04"/>
    <w:rsid w:val="00431327"/>
    <w:rsid w:val="004451EF"/>
    <w:rsid w:val="004523A7"/>
    <w:rsid w:val="0045355C"/>
    <w:rsid w:val="0045647B"/>
    <w:rsid w:val="00462CC5"/>
    <w:rsid w:val="00464DFC"/>
    <w:rsid w:val="00467472"/>
    <w:rsid w:val="004739C3"/>
    <w:rsid w:val="00481CC0"/>
    <w:rsid w:val="00482333"/>
    <w:rsid w:val="00485705"/>
    <w:rsid w:val="00485B2F"/>
    <w:rsid w:val="0049065A"/>
    <w:rsid w:val="00495402"/>
    <w:rsid w:val="00495584"/>
    <w:rsid w:val="004A30B5"/>
    <w:rsid w:val="004A4D97"/>
    <w:rsid w:val="004B2943"/>
    <w:rsid w:val="004B5D32"/>
    <w:rsid w:val="004C2B87"/>
    <w:rsid w:val="004C5136"/>
    <w:rsid w:val="004C7992"/>
    <w:rsid w:val="004D12CC"/>
    <w:rsid w:val="004F096F"/>
    <w:rsid w:val="004F490A"/>
    <w:rsid w:val="004F7ED6"/>
    <w:rsid w:val="00504F8D"/>
    <w:rsid w:val="005070C5"/>
    <w:rsid w:val="00516D10"/>
    <w:rsid w:val="00540EA3"/>
    <w:rsid w:val="005413E1"/>
    <w:rsid w:val="005538F3"/>
    <w:rsid w:val="00560B0D"/>
    <w:rsid w:val="005720A5"/>
    <w:rsid w:val="005801DF"/>
    <w:rsid w:val="0058260F"/>
    <w:rsid w:val="00584FC5"/>
    <w:rsid w:val="005914D5"/>
    <w:rsid w:val="005916F8"/>
    <w:rsid w:val="00593D3A"/>
    <w:rsid w:val="0059478F"/>
    <w:rsid w:val="00594D47"/>
    <w:rsid w:val="005A557E"/>
    <w:rsid w:val="005B4980"/>
    <w:rsid w:val="005C354E"/>
    <w:rsid w:val="005D16E4"/>
    <w:rsid w:val="005D65BB"/>
    <w:rsid w:val="005D7D24"/>
    <w:rsid w:val="005E3548"/>
    <w:rsid w:val="005E7CB6"/>
    <w:rsid w:val="005F485D"/>
    <w:rsid w:val="005F4C32"/>
    <w:rsid w:val="00600319"/>
    <w:rsid w:val="00603E0D"/>
    <w:rsid w:val="0060710F"/>
    <w:rsid w:val="00611CA8"/>
    <w:rsid w:val="00613EB4"/>
    <w:rsid w:val="006165C4"/>
    <w:rsid w:val="00641FAA"/>
    <w:rsid w:val="00646CB6"/>
    <w:rsid w:val="00647F72"/>
    <w:rsid w:val="00652400"/>
    <w:rsid w:val="00660D17"/>
    <w:rsid w:val="00675316"/>
    <w:rsid w:val="006816D0"/>
    <w:rsid w:val="00683645"/>
    <w:rsid w:val="00695CBD"/>
    <w:rsid w:val="006A03E7"/>
    <w:rsid w:val="006A1739"/>
    <w:rsid w:val="006A40D5"/>
    <w:rsid w:val="006B3611"/>
    <w:rsid w:val="006B4AD8"/>
    <w:rsid w:val="006C2CA6"/>
    <w:rsid w:val="006C4332"/>
    <w:rsid w:val="006D0B31"/>
    <w:rsid w:val="006D0F3E"/>
    <w:rsid w:val="006D4FFD"/>
    <w:rsid w:val="006D6D85"/>
    <w:rsid w:val="006E129F"/>
    <w:rsid w:val="006E6501"/>
    <w:rsid w:val="006F38FE"/>
    <w:rsid w:val="006F6D9E"/>
    <w:rsid w:val="006F6DB3"/>
    <w:rsid w:val="00701E42"/>
    <w:rsid w:val="0070447C"/>
    <w:rsid w:val="0070760D"/>
    <w:rsid w:val="007229F8"/>
    <w:rsid w:val="007240FF"/>
    <w:rsid w:val="00731853"/>
    <w:rsid w:val="007324A7"/>
    <w:rsid w:val="00740698"/>
    <w:rsid w:val="00751F61"/>
    <w:rsid w:val="00752088"/>
    <w:rsid w:val="007729B2"/>
    <w:rsid w:val="00772CAE"/>
    <w:rsid w:val="00781BBC"/>
    <w:rsid w:val="007829DB"/>
    <w:rsid w:val="00792C46"/>
    <w:rsid w:val="007A5D78"/>
    <w:rsid w:val="007B03DA"/>
    <w:rsid w:val="007B469C"/>
    <w:rsid w:val="007B72D2"/>
    <w:rsid w:val="007C15CA"/>
    <w:rsid w:val="007C2E5C"/>
    <w:rsid w:val="007C4ECD"/>
    <w:rsid w:val="007C6DBE"/>
    <w:rsid w:val="007D41C1"/>
    <w:rsid w:val="007E47FD"/>
    <w:rsid w:val="007E4F3A"/>
    <w:rsid w:val="007F06B8"/>
    <w:rsid w:val="007F43FC"/>
    <w:rsid w:val="007F4AC3"/>
    <w:rsid w:val="00806ADC"/>
    <w:rsid w:val="00814011"/>
    <w:rsid w:val="008147A9"/>
    <w:rsid w:val="00815DE6"/>
    <w:rsid w:val="0081685A"/>
    <w:rsid w:val="00820864"/>
    <w:rsid w:val="00827D5A"/>
    <w:rsid w:val="00831B21"/>
    <w:rsid w:val="00834EF6"/>
    <w:rsid w:val="00837A7C"/>
    <w:rsid w:val="00840944"/>
    <w:rsid w:val="00843207"/>
    <w:rsid w:val="00845A07"/>
    <w:rsid w:val="00862619"/>
    <w:rsid w:val="00863B7A"/>
    <w:rsid w:val="00866FC2"/>
    <w:rsid w:val="00867680"/>
    <w:rsid w:val="0088539A"/>
    <w:rsid w:val="00890998"/>
    <w:rsid w:val="008A3CED"/>
    <w:rsid w:val="008B3A48"/>
    <w:rsid w:val="008B6497"/>
    <w:rsid w:val="008B7BF0"/>
    <w:rsid w:val="008C105B"/>
    <w:rsid w:val="008C149C"/>
    <w:rsid w:val="008D0C28"/>
    <w:rsid w:val="008D5C56"/>
    <w:rsid w:val="008E1A99"/>
    <w:rsid w:val="008E51D5"/>
    <w:rsid w:val="008F2E7E"/>
    <w:rsid w:val="00902861"/>
    <w:rsid w:val="00917E18"/>
    <w:rsid w:val="00922563"/>
    <w:rsid w:val="00930AC9"/>
    <w:rsid w:val="0093607A"/>
    <w:rsid w:val="009371FE"/>
    <w:rsid w:val="00950CDF"/>
    <w:rsid w:val="00952F44"/>
    <w:rsid w:val="009675D2"/>
    <w:rsid w:val="0097307E"/>
    <w:rsid w:val="009748AE"/>
    <w:rsid w:val="00985127"/>
    <w:rsid w:val="00986037"/>
    <w:rsid w:val="009A2F9F"/>
    <w:rsid w:val="009C043E"/>
    <w:rsid w:val="009C0706"/>
    <w:rsid w:val="009C1F8A"/>
    <w:rsid w:val="009C7630"/>
    <w:rsid w:val="009D38EF"/>
    <w:rsid w:val="009D544C"/>
    <w:rsid w:val="009D7EAA"/>
    <w:rsid w:val="009E315B"/>
    <w:rsid w:val="009E7D25"/>
    <w:rsid w:val="009F04F2"/>
    <w:rsid w:val="009F1E5C"/>
    <w:rsid w:val="009F20CC"/>
    <w:rsid w:val="009F55BD"/>
    <w:rsid w:val="009F69B6"/>
    <w:rsid w:val="009F6E86"/>
    <w:rsid w:val="009F706B"/>
    <w:rsid w:val="00A07441"/>
    <w:rsid w:val="00A1489F"/>
    <w:rsid w:val="00A16AAD"/>
    <w:rsid w:val="00A24BC8"/>
    <w:rsid w:val="00A35E66"/>
    <w:rsid w:val="00A416A0"/>
    <w:rsid w:val="00A447ED"/>
    <w:rsid w:val="00A45DCE"/>
    <w:rsid w:val="00A60FE7"/>
    <w:rsid w:val="00A62878"/>
    <w:rsid w:val="00A64EAE"/>
    <w:rsid w:val="00A73C9D"/>
    <w:rsid w:val="00A76199"/>
    <w:rsid w:val="00A83DA9"/>
    <w:rsid w:val="00A87E8C"/>
    <w:rsid w:val="00A9068E"/>
    <w:rsid w:val="00A954DF"/>
    <w:rsid w:val="00AA6678"/>
    <w:rsid w:val="00AA7FF0"/>
    <w:rsid w:val="00AB0AB5"/>
    <w:rsid w:val="00AB3665"/>
    <w:rsid w:val="00AB7748"/>
    <w:rsid w:val="00AB7F37"/>
    <w:rsid w:val="00AF2DE1"/>
    <w:rsid w:val="00AF3E21"/>
    <w:rsid w:val="00AF53BD"/>
    <w:rsid w:val="00AF53D9"/>
    <w:rsid w:val="00B01B2B"/>
    <w:rsid w:val="00B02A1E"/>
    <w:rsid w:val="00B067B1"/>
    <w:rsid w:val="00B1146C"/>
    <w:rsid w:val="00B14F83"/>
    <w:rsid w:val="00B17714"/>
    <w:rsid w:val="00B324EC"/>
    <w:rsid w:val="00B46D32"/>
    <w:rsid w:val="00B57848"/>
    <w:rsid w:val="00B61621"/>
    <w:rsid w:val="00B62ACC"/>
    <w:rsid w:val="00B6666E"/>
    <w:rsid w:val="00B66975"/>
    <w:rsid w:val="00B727EC"/>
    <w:rsid w:val="00B73142"/>
    <w:rsid w:val="00B83431"/>
    <w:rsid w:val="00B8412E"/>
    <w:rsid w:val="00B90E95"/>
    <w:rsid w:val="00B95191"/>
    <w:rsid w:val="00B9758F"/>
    <w:rsid w:val="00B97F03"/>
    <w:rsid w:val="00BA52B7"/>
    <w:rsid w:val="00BA6641"/>
    <w:rsid w:val="00BB312E"/>
    <w:rsid w:val="00BB4F79"/>
    <w:rsid w:val="00BC2C8F"/>
    <w:rsid w:val="00BC3BDE"/>
    <w:rsid w:val="00BD0427"/>
    <w:rsid w:val="00BD3DFB"/>
    <w:rsid w:val="00BD455E"/>
    <w:rsid w:val="00BD5812"/>
    <w:rsid w:val="00BE410B"/>
    <w:rsid w:val="00BE448A"/>
    <w:rsid w:val="00BE7B3A"/>
    <w:rsid w:val="00BF1131"/>
    <w:rsid w:val="00C01526"/>
    <w:rsid w:val="00C015C0"/>
    <w:rsid w:val="00C03B8D"/>
    <w:rsid w:val="00C047A9"/>
    <w:rsid w:val="00C0503E"/>
    <w:rsid w:val="00C10B26"/>
    <w:rsid w:val="00C150D9"/>
    <w:rsid w:val="00C16956"/>
    <w:rsid w:val="00C21B8F"/>
    <w:rsid w:val="00C22C3A"/>
    <w:rsid w:val="00C23607"/>
    <w:rsid w:val="00C26E00"/>
    <w:rsid w:val="00C303E0"/>
    <w:rsid w:val="00C35D51"/>
    <w:rsid w:val="00C37AA6"/>
    <w:rsid w:val="00C40EA5"/>
    <w:rsid w:val="00C456DB"/>
    <w:rsid w:val="00C51237"/>
    <w:rsid w:val="00C54D71"/>
    <w:rsid w:val="00C5686C"/>
    <w:rsid w:val="00C578E7"/>
    <w:rsid w:val="00C60891"/>
    <w:rsid w:val="00C656A6"/>
    <w:rsid w:val="00C66167"/>
    <w:rsid w:val="00C73BB2"/>
    <w:rsid w:val="00C73C88"/>
    <w:rsid w:val="00C74A5C"/>
    <w:rsid w:val="00C803C5"/>
    <w:rsid w:val="00C81AE9"/>
    <w:rsid w:val="00CA034B"/>
    <w:rsid w:val="00CA0526"/>
    <w:rsid w:val="00CC44C0"/>
    <w:rsid w:val="00CC5E7E"/>
    <w:rsid w:val="00CD6412"/>
    <w:rsid w:val="00CE2D21"/>
    <w:rsid w:val="00CE4128"/>
    <w:rsid w:val="00CE677E"/>
    <w:rsid w:val="00CF6D2C"/>
    <w:rsid w:val="00D00B49"/>
    <w:rsid w:val="00D06254"/>
    <w:rsid w:val="00D12A32"/>
    <w:rsid w:val="00D13F45"/>
    <w:rsid w:val="00D16787"/>
    <w:rsid w:val="00D22F29"/>
    <w:rsid w:val="00D25190"/>
    <w:rsid w:val="00D34DBD"/>
    <w:rsid w:val="00D36580"/>
    <w:rsid w:val="00D41C6D"/>
    <w:rsid w:val="00D46586"/>
    <w:rsid w:val="00D6107E"/>
    <w:rsid w:val="00D61861"/>
    <w:rsid w:val="00D6681E"/>
    <w:rsid w:val="00D676DC"/>
    <w:rsid w:val="00D67796"/>
    <w:rsid w:val="00D741E7"/>
    <w:rsid w:val="00D747F4"/>
    <w:rsid w:val="00D74B64"/>
    <w:rsid w:val="00D86FD1"/>
    <w:rsid w:val="00D92379"/>
    <w:rsid w:val="00D9282E"/>
    <w:rsid w:val="00D92FA4"/>
    <w:rsid w:val="00D933BA"/>
    <w:rsid w:val="00D94C9C"/>
    <w:rsid w:val="00D94E36"/>
    <w:rsid w:val="00D9679A"/>
    <w:rsid w:val="00DA15A4"/>
    <w:rsid w:val="00DA753F"/>
    <w:rsid w:val="00DB15E5"/>
    <w:rsid w:val="00DB1A16"/>
    <w:rsid w:val="00DB4ECE"/>
    <w:rsid w:val="00DC23EE"/>
    <w:rsid w:val="00DC7A3A"/>
    <w:rsid w:val="00DE57B3"/>
    <w:rsid w:val="00DE74EF"/>
    <w:rsid w:val="00DF07D5"/>
    <w:rsid w:val="00E0166F"/>
    <w:rsid w:val="00E018CB"/>
    <w:rsid w:val="00E0398D"/>
    <w:rsid w:val="00E06E08"/>
    <w:rsid w:val="00E170CD"/>
    <w:rsid w:val="00E244F5"/>
    <w:rsid w:val="00E3263A"/>
    <w:rsid w:val="00E438EF"/>
    <w:rsid w:val="00E466BA"/>
    <w:rsid w:val="00E53165"/>
    <w:rsid w:val="00E6237F"/>
    <w:rsid w:val="00E634BF"/>
    <w:rsid w:val="00E70F34"/>
    <w:rsid w:val="00E726A3"/>
    <w:rsid w:val="00E7393A"/>
    <w:rsid w:val="00E7515A"/>
    <w:rsid w:val="00E836A6"/>
    <w:rsid w:val="00E92CAD"/>
    <w:rsid w:val="00E92D61"/>
    <w:rsid w:val="00E9451B"/>
    <w:rsid w:val="00E957C1"/>
    <w:rsid w:val="00EA35D1"/>
    <w:rsid w:val="00EA598E"/>
    <w:rsid w:val="00EC7D18"/>
    <w:rsid w:val="00ED0067"/>
    <w:rsid w:val="00EE1323"/>
    <w:rsid w:val="00EE5457"/>
    <w:rsid w:val="00EF1AE9"/>
    <w:rsid w:val="00F10F45"/>
    <w:rsid w:val="00F12295"/>
    <w:rsid w:val="00F2125F"/>
    <w:rsid w:val="00F25DA2"/>
    <w:rsid w:val="00F32E17"/>
    <w:rsid w:val="00F36A0A"/>
    <w:rsid w:val="00F5084F"/>
    <w:rsid w:val="00F50C75"/>
    <w:rsid w:val="00F50E1C"/>
    <w:rsid w:val="00F51A6E"/>
    <w:rsid w:val="00F6369C"/>
    <w:rsid w:val="00F6570E"/>
    <w:rsid w:val="00F667E8"/>
    <w:rsid w:val="00F70244"/>
    <w:rsid w:val="00F77320"/>
    <w:rsid w:val="00F80BB4"/>
    <w:rsid w:val="00F82072"/>
    <w:rsid w:val="00F84758"/>
    <w:rsid w:val="00F874F5"/>
    <w:rsid w:val="00F90230"/>
    <w:rsid w:val="00F91A43"/>
    <w:rsid w:val="00F91DD3"/>
    <w:rsid w:val="00FA0107"/>
    <w:rsid w:val="00FA0577"/>
    <w:rsid w:val="00FB1F82"/>
    <w:rsid w:val="00FB211D"/>
    <w:rsid w:val="00FB3EB0"/>
    <w:rsid w:val="00FB4030"/>
    <w:rsid w:val="00FC114B"/>
    <w:rsid w:val="00FC4D98"/>
    <w:rsid w:val="00FC55FD"/>
    <w:rsid w:val="00FD2B1B"/>
    <w:rsid w:val="00FD5869"/>
    <w:rsid w:val="00FD6BD5"/>
    <w:rsid w:val="00FD6D2A"/>
    <w:rsid w:val="00FF185D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099A4A"/>
  <w14:defaultImageDpi w14:val="0"/>
  <w15:docId w15:val="{5C31867E-2C5C-4477-A367-DA0760DE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427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F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97F0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7F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97F03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916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916F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F3753"/>
    <w:rPr>
      <w:rFonts w:ascii="Times New Roman" w:hAnsi="Times New Roman" w:cs="Times New Roman"/>
    </w:rPr>
  </w:style>
  <w:style w:type="paragraph" w:styleId="aa">
    <w:name w:val="List Paragraph"/>
    <w:basedOn w:val="a"/>
    <w:uiPriority w:val="34"/>
    <w:qFormat/>
    <w:rsid w:val="002113F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table" w:styleId="ab">
    <w:name w:val="Table Grid"/>
    <w:basedOn w:val="a1"/>
    <w:uiPriority w:val="59"/>
    <w:rsid w:val="009D3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1B6AE8"/>
    <w:rPr>
      <w:rFonts w:ascii="Times New Roman" w:hAnsi="Times New Roman" w:cs="Times New Roman"/>
    </w:rPr>
  </w:style>
  <w:style w:type="paragraph" w:styleId="ac">
    <w:name w:val="footnote text"/>
    <w:basedOn w:val="a"/>
    <w:link w:val="ad"/>
    <w:rsid w:val="008E1A99"/>
    <w:pPr>
      <w:widowControl/>
      <w:autoSpaceDE/>
      <w:autoSpaceDN/>
      <w:adjustRightInd/>
    </w:pPr>
  </w:style>
  <w:style w:type="character" w:customStyle="1" w:styleId="ad">
    <w:name w:val="Текст сноски Знак"/>
    <w:basedOn w:val="a0"/>
    <w:link w:val="ac"/>
    <w:rsid w:val="008E1A99"/>
    <w:rPr>
      <w:rFonts w:ascii="Times New Roman" w:hAnsi="Times New Roman" w:cs="Times New Roman"/>
    </w:rPr>
  </w:style>
  <w:style w:type="character" w:styleId="ae">
    <w:name w:val="footnote reference"/>
    <w:rsid w:val="008E1A9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E634B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634BF"/>
  </w:style>
  <w:style w:type="character" w:customStyle="1" w:styleId="af1">
    <w:name w:val="Текст примечания Знак"/>
    <w:basedOn w:val="a0"/>
    <w:link w:val="af0"/>
    <w:uiPriority w:val="99"/>
    <w:semiHidden/>
    <w:rsid w:val="00E634BF"/>
    <w:rPr>
      <w:rFonts w:ascii="Times New Roman" w:hAnsi="Times New Roman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34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34BF"/>
    <w:rPr>
      <w:rFonts w:ascii="Times New Roman" w:hAnsi="Times New Roman" w:cs="Times New Roman"/>
      <w:b/>
      <w:bCs/>
    </w:rPr>
  </w:style>
  <w:style w:type="paragraph" w:customStyle="1" w:styleId="ConsNormal">
    <w:name w:val="ConsNormal"/>
    <w:rsid w:val="00464DF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1F15-F88A-441B-B4F3-37E795C4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c159</dc:creator>
  <cp:lastModifiedBy>Пахомова Мария Леонидовна</cp:lastModifiedBy>
  <cp:revision>2</cp:revision>
  <cp:lastPrinted>2025-06-03T06:07:00Z</cp:lastPrinted>
  <dcterms:created xsi:type="dcterms:W3CDTF">2026-06-02T08:18:00Z</dcterms:created>
  <dcterms:modified xsi:type="dcterms:W3CDTF">2026-06-02T08:18:00Z</dcterms:modified>
</cp:coreProperties>
</file>